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495" w:type="dxa"/>
        <w:tblInd w:w="-5" w:type="dxa"/>
        <w:tblLook w:val="04A0" w:firstRow="1" w:lastRow="0" w:firstColumn="1" w:lastColumn="0" w:noHBand="0" w:noVBand="1"/>
      </w:tblPr>
      <w:tblGrid>
        <w:gridCol w:w="5247"/>
        <w:gridCol w:w="5248"/>
      </w:tblGrid>
      <w:tr w:rsidR="00DE46D0" w:rsidRPr="00C32259" w14:paraId="29FE3B70" w14:textId="77777777" w:rsidTr="00FA27F2">
        <w:tc>
          <w:tcPr>
            <w:tcW w:w="250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F4630BF" w14:textId="784F3F3A" w:rsidR="008F0C2E" w:rsidRPr="001E5116" w:rsidRDefault="001E5116" w:rsidP="00FA27F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ult</w:t>
            </w:r>
            <w:r w:rsidR="00DE46D0" w:rsidRPr="001E51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1 </w:t>
            </w:r>
            <w:r w:rsidR="00DE46D0" w:rsidRPr="006D6BF2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r w:rsidRPr="006D6BF2">
              <w:rPr>
                <w:rFonts w:ascii="Arial" w:hAnsi="Arial" w:cs="Arial"/>
                <w:sz w:val="14"/>
                <w:szCs w:val="14"/>
                <w:lang w:val="en-US"/>
              </w:rPr>
              <w:t>person receiving the bill</w:t>
            </w:r>
            <w:r w:rsidR="00DE46D0" w:rsidRPr="006D6BF2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9B042C4" w14:textId="69C61EC2" w:rsidR="008F0C2E" w:rsidRPr="006833AD" w:rsidRDefault="001E5116" w:rsidP="00FA27F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833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ult</w:t>
            </w:r>
            <w:r w:rsidR="00DE46D0" w:rsidRPr="006833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 </w:t>
            </w:r>
            <w:r w:rsidR="00FF3573" w:rsidRPr="006D6BF2">
              <w:rPr>
                <w:rFonts w:ascii="Arial" w:hAnsi="Arial" w:cs="Arial"/>
                <w:bCs/>
                <w:sz w:val="15"/>
                <w:szCs w:val="15"/>
                <w:lang w:val="en-US"/>
              </w:rPr>
              <w:t>(</w:t>
            </w:r>
            <w:r w:rsidR="004C1FC3" w:rsidRPr="006D6BF2">
              <w:rPr>
                <w:rFonts w:ascii="Arial" w:hAnsi="Arial" w:cs="Arial"/>
                <w:bCs/>
                <w:sz w:val="15"/>
                <w:szCs w:val="15"/>
                <w:lang w:val="en-US"/>
              </w:rPr>
              <w:t>cohabitee</w:t>
            </w:r>
            <w:r w:rsidR="007821A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- </w:t>
            </w:r>
            <w:r w:rsidR="006833AD" w:rsidRPr="006833AD">
              <w:rPr>
                <w:rFonts w:ascii="Arial" w:hAnsi="Arial" w:cs="Arial"/>
                <w:bCs/>
                <w:sz w:val="15"/>
                <w:szCs w:val="15"/>
                <w:lang w:val="en-US"/>
              </w:rPr>
              <w:t>the whole househol</w:t>
            </w:r>
            <w:r w:rsidR="006833AD">
              <w:rPr>
                <w:rFonts w:ascii="Arial" w:hAnsi="Arial" w:cs="Arial"/>
                <w:bCs/>
                <w:sz w:val="15"/>
                <w:szCs w:val="15"/>
                <w:lang w:val="en-US"/>
              </w:rPr>
              <w:t>d on the child</w:t>
            </w:r>
            <w:r w:rsidR="001E5D34">
              <w:rPr>
                <w:rFonts w:ascii="Arial" w:hAnsi="Arial" w:cs="Arial"/>
                <w:bCs/>
                <w:sz w:val="15"/>
                <w:szCs w:val="15"/>
                <w:lang w:val="en-US"/>
              </w:rPr>
              <w:t>´s registrated addres</w:t>
            </w:r>
            <w:r w:rsidR="001E5D34" w:rsidRPr="007821A3">
              <w:rPr>
                <w:rFonts w:ascii="Arial" w:hAnsi="Arial" w:cs="Arial"/>
                <w:bCs/>
                <w:sz w:val="15"/>
                <w:szCs w:val="15"/>
                <w:lang w:val="en-US"/>
              </w:rPr>
              <w:t>s</w:t>
            </w:r>
            <w:r w:rsidR="00DE46D0" w:rsidRPr="006D6BF2">
              <w:rPr>
                <w:rFonts w:ascii="Arial" w:hAnsi="Arial" w:cs="Arial"/>
                <w:bCs/>
                <w:sz w:val="15"/>
                <w:szCs w:val="15"/>
                <w:lang w:val="en-US"/>
              </w:rPr>
              <w:t>)</w:t>
            </w:r>
            <w:r w:rsidR="007821A3" w:rsidRPr="006D6BF2">
              <w:rPr>
                <w:rFonts w:ascii="Arial" w:hAnsi="Arial" w:cs="Arial"/>
                <w:bCs/>
                <w:sz w:val="15"/>
                <w:szCs w:val="15"/>
                <w:lang w:val="en-US"/>
              </w:rPr>
              <w:t>.</w:t>
            </w:r>
          </w:p>
        </w:tc>
      </w:tr>
      <w:tr w:rsidR="00FA27F2" w:rsidRPr="00C32259" w14:paraId="3ECA1FAF" w14:textId="77777777" w:rsidTr="00DB3EAF">
        <w:trPr>
          <w:trHeight w:val="454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92C03" w14:textId="5D1942A2" w:rsidR="00FA27F2" w:rsidRPr="00C32259" w:rsidRDefault="00344CA3" w:rsidP="00DB3E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3974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7F2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A1F49" w:rsidRPr="00C32259">
              <w:rPr>
                <w:sz w:val="18"/>
                <w:szCs w:val="18"/>
                <w:lang w:val="en-GB"/>
              </w:rPr>
              <w:t xml:space="preserve"> </w:t>
            </w:r>
            <w:r w:rsidR="00C32259" w:rsidRPr="00C32259">
              <w:rPr>
                <w:sz w:val="18"/>
                <w:szCs w:val="18"/>
                <w:lang w:val="en-GB"/>
              </w:rPr>
              <w:t>employed</w:t>
            </w:r>
            <w:r w:rsidR="00FA27F2" w:rsidRPr="00C32259">
              <w:rPr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GB"/>
                </w:rPr>
                <w:id w:val="13104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EE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477EE" w:rsidRPr="00C32259">
              <w:rPr>
                <w:sz w:val="18"/>
                <w:szCs w:val="18"/>
                <w:lang w:val="en-GB"/>
              </w:rPr>
              <w:t xml:space="preserve"> </w:t>
            </w:r>
            <w:r w:rsidR="00DA4E75" w:rsidRPr="00C32259">
              <w:rPr>
                <w:sz w:val="18"/>
                <w:szCs w:val="18"/>
                <w:lang w:val="en-GB"/>
              </w:rPr>
              <w:t>stu</w:t>
            </w:r>
            <w:r w:rsidR="00C32259" w:rsidRPr="00C32259">
              <w:rPr>
                <w:sz w:val="18"/>
                <w:szCs w:val="18"/>
                <w:lang w:val="en-GB"/>
              </w:rPr>
              <w:t>dent</w:t>
            </w:r>
            <w:r w:rsidR="00FA27F2" w:rsidRPr="00C32259">
              <w:rPr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GB"/>
                </w:rPr>
                <w:id w:val="15201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7F2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3068A" w:rsidRPr="00C32259">
              <w:rPr>
                <w:sz w:val="18"/>
                <w:szCs w:val="18"/>
                <w:lang w:val="en-GB"/>
              </w:rPr>
              <w:t xml:space="preserve"> </w:t>
            </w:r>
            <w:r w:rsidR="00820BB2" w:rsidRPr="00C32259">
              <w:rPr>
                <w:sz w:val="18"/>
                <w:szCs w:val="18"/>
                <w:lang w:val="en-GB"/>
              </w:rPr>
              <w:t xml:space="preserve">unemployed </w:t>
            </w:r>
            <w:r w:rsidR="00FA27F2" w:rsidRPr="00C32259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-4446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B4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034B4" w:rsidRPr="00C32259">
              <w:rPr>
                <w:sz w:val="18"/>
                <w:szCs w:val="18"/>
                <w:lang w:val="en-GB"/>
              </w:rPr>
              <w:t xml:space="preserve"> </w:t>
            </w:r>
            <w:r w:rsidR="00820BB2" w:rsidRPr="00C32259">
              <w:rPr>
                <w:sz w:val="18"/>
                <w:szCs w:val="18"/>
                <w:lang w:val="en-GB"/>
              </w:rPr>
              <w:t>parental leave</w:t>
            </w:r>
            <w:r w:rsidR="00FA27F2" w:rsidRPr="00C32259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340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7F2" w:rsidRPr="00C3225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710EA" w:rsidRPr="00C32259">
              <w:rPr>
                <w:sz w:val="18"/>
                <w:szCs w:val="18"/>
                <w:lang w:val="en-GB"/>
              </w:rPr>
              <w:t xml:space="preserve"> </w:t>
            </w:r>
            <w:r w:rsidR="00866C9C" w:rsidRPr="00C32259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0A5E23" w14:textId="5446A0FB" w:rsidR="00FA27F2" w:rsidRPr="00C32259" w:rsidRDefault="00344CA3" w:rsidP="00DB3E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20581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</w:t>
            </w:r>
            <w:r w:rsidR="00C32259" w:rsidRPr="00C32259">
              <w:rPr>
                <w:sz w:val="18"/>
                <w:szCs w:val="18"/>
                <w:lang w:val="en-US"/>
              </w:rPr>
              <w:t>employed</w:t>
            </w:r>
            <w:r w:rsidR="00866C9C" w:rsidRPr="00C32259">
              <w:rPr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6053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stud</w:t>
            </w:r>
            <w:r w:rsidR="00C32259" w:rsidRPr="00C32259">
              <w:rPr>
                <w:sz w:val="18"/>
                <w:szCs w:val="18"/>
                <w:lang w:val="en-US"/>
              </w:rPr>
              <w:t>ent</w:t>
            </w:r>
            <w:r w:rsidR="00866C9C" w:rsidRPr="00C32259">
              <w:rPr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-12315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unemployed  </w:t>
            </w:r>
            <w:sdt>
              <w:sdtPr>
                <w:rPr>
                  <w:sz w:val="18"/>
                  <w:szCs w:val="18"/>
                  <w:lang w:val="en-US"/>
                </w:rPr>
                <w:id w:val="10326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parental leave </w:t>
            </w:r>
            <w:sdt>
              <w:sdtPr>
                <w:rPr>
                  <w:sz w:val="18"/>
                  <w:szCs w:val="18"/>
                  <w:lang w:val="en-US"/>
                </w:rPr>
                <w:id w:val="5719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9C" w:rsidRPr="00C3225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6C9C" w:rsidRPr="00C32259">
              <w:rPr>
                <w:sz w:val="18"/>
                <w:szCs w:val="18"/>
                <w:lang w:val="en-US"/>
              </w:rPr>
              <w:t xml:space="preserve"> other</w:t>
            </w:r>
          </w:p>
        </w:tc>
      </w:tr>
      <w:tr w:rsidR="006A2F99" w:rsidRPr="002B3233" w14:paraId="04A3A102" w14:textId="77777777" w:rsidTr="00FA27F2">
        <w:trPr>
          <w:trHeight w:val="454"/>
        </w:trPr>
        <w:tc>
          <w:tcPr>
            <w:tcW w:w="2500" w:type="pct"/>
            <w:tcBorders>
              <w:top w:val="dashSmallGap" w:sz="4" w:space="0" w:color="auto"/>
            </w:tcBorders>
          </w:tcPr>
          <w:p w14:paraId="193AF030" w14:textId="7643548F" w:rsidR="006A2F99" w:rsidRPr="002B3233" w:rsidRDefault="00BF7606" w:rsidP="00271872">
            <w:r>
              <w:rPr>
                <w:rFonts w:ascii="Arial" w:hAnsi="Arial" w:cs="Arial"/>
                <w:sz w:val="14"/>
                <w:szCs w:val="14"/>
              </w:rPr>
              <w:t>Personal ID number</w:t>
            </w:r>
          </w:p>
        </w:tc>
        <w:tc>
          <w:tcPr>
            <w:tcW w:w="2500" w:type="pct"/>
            <w:tcBorders>
              <w:top w:val="dashSmallGap" w:sz="4" w:space="0" w:color="auto"/>
            </w:tcBorders>
          </w:tcPr>
          <w:p w14:paraId="4778E986" w14:textId="0BA83765" w:rsidR="006A2F99" w:rsidRPr="002B3233" w:rsidRDefault="00BF7606" w:rsidP="00271872">
            <w:r>
              <w:rPr>
                <w:rFonts w:ascii="Arial" w:hAnsi="Arial" w:cs="Arial"/>
                <w:sz w:val="14"/>
                <w:szCs w:val="14"/>
              </w:rPr>
              <w:t>Personal ID number</w:t>
            </w:r>
            <w:r w:rsidRPr="002B3233">
              <w:t xml:space="preserve"> </w:t>
            </w:r>
          </w:p>
        </w:tc>
      </w:tr>
      <w:tr w:rsidR="006A2F99" w:rsidRPr="00C32259" w14:paraId="0E71AFB4" w14:textId="77777777" w:rsidTr="004D316F">
        <w:trPr>
          <w:trHeight w:val="454"/>
        </w:trPr>
        <w:tc>
          <w:tcPr>
            <w:tcW w:w="2500" w:type="pct"/>
          </w:tcPr>
          <w:p w14:paraId="14648FB6" w14:textId="6C6738C4" w:rsidR="006A2F99" w:rsidRPr="00183793" w:rsidRDefault="00183793" w:rsidP="00271872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 w:rsidR="007146FA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="004959E9">
              <w:rPr>
                <w:rFonts w:ascii="Arial" w:hAnsi="Arial" w:cs="Arial"/>
                <w:sz w:val="14"/>
                <w:szCs w:val="14"/>
                <w:lang w:val="en-US"/>
              </w:rPr>
              <w:t xml:space="preserve"> name 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  <w:tc>
          <w:tcPr>
            <w:tcW w:w="2500" w:type="pct"/>
          </w:tcPr>
          <w:p w14:paraId="5CE669B2" w14:textId="33E7807A" w:rsidR="006A2F99" w:rsidRPr="007146FA" w:rsidRDefault="007146FA" w:rsidP="00271872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 na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 xml:space="preserve"> 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</w:tr>
      <w:tr w:rsidR="00651914" w:rsidRPr="00C32259" w14:paraId="0C66E87A" w14:textId="77777777" w:rsidTr="004D316F">
        <w:trPr>
          <w:trHeight w:val="454"/>
        </w:trPr>
        <w:tc>
          <w:tcPr>
            <w:tcW w:w="2500" w:type="pct"/>
          </w:tcPr>
          <w:p w14:paraId="0699F997" w14:textId="1DE87049" w:rsidR="00651914" w:rsidRPr="001542FA" w:rsidRDefault="00425E33" w:rsidP="0065191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42FA">
              <w:rPr>
                <w:rFonts w:ascii="Arial" w:hAnsi="Arial" w:cs="Arial"/>
                <w:sz w:val="14"/>
                <w:szCs w:val="14"/>
                <w:lang w:val="en-US"/>
              </w:rPr>
              <w:t>Street</w:t>
            </w:r>
            <w:r w:rsidR="001542FA" w:rsidRPr="001542FA">
              <w:rPr>
                <w:rFonts w:ascii="Arial" w:hAnsi="Arial" w:cs="Arial"/>
                <w:sz w:val="14"/>
                <w:szCs w:val="14"/>
                <w:lang w:val="en-US"/>
              </w:rPr>
              <w:t>, post code a</w:t>
            </w:r>
            <w:r w:rsidR="001542FA">
              <w:rPr>
                <w:rFonts w:ascii="Arial" w:hAnsi="Arial" w:cs="Arial"/>
                <w:sz w:val="14"/>
                <w:szCs w:val="14"/>
                <w:lang w:val="en-US"/>
              </w:rPr>
              <w:t>nd town</w:t>
            </w:r>
          </w:p>
        </w:tc>
        <w:tc>
          <w:tcPr>
            <w:tcW w:w="2500" w:type="pct"/>
          </w:tcPr>
          <w:p w14:paraId="32589C0A" w14:textId="41F3191D" w:rsidR="00651914" w:rsidRPr="001542FA" w:rsidRDefault="001542FA" w:rsidP="00651914">
            <w:pPr>
              <w:rPr>
                <w:lang w:val="en-US"/>
              </w:rPr>
            </w:pPr>
            <w:r w:rsidRPr="001542FA">
              <w:rPr>
                <w:rFonts w:ascii="Arial" w:hAnsi="Arial" w:cs="Arial"/>
                <w:sz w:val="14"/>
                <w:szCs w:val="14"/>
                <w:lang w:val="en-US"/>
              </w:rPr>
              <w:t>Street, post code 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nd town</w:t>
            </w:r>
          </w:p>
        </w:tc>
      </w:tr>
      <w:tr w:rsidR="004D316F" w:rsidRPr="002B3233" w14:paraId="324F777A" w14:textId="77777777" w:rsidTr="004D316F">
        <w:trPr>
          <w:trHeight w:val="454"/>
        </w:trPr>
        <w:tc>
          <w:tcPr>
            <w:tcW w:w="2500" w:type="pct"/>
          </w:tcPr>
          <w:p w14:paraId="519FD631" w14:textId="197B9B14" w:rsidR="004D316F" w:rsidRDefault="007821A3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ho</w:t>
            </w:r>
            <w:r w:rsidR="00B02196">
              <w:rPr>
                <w:rFonts w:ascii="Arial" w:hAnsi="Arial" w:cs="Arial"/>
                <w:sz w:val="14"/>
                <w:szCs w:val="14"/>
              </w:rPr>
              <w:t>ne</w:t>
            </w:r>
            <w:proofErr w:type="spellEnd"/>
            <w:r w:rsidR="00916A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2196">
              <w:rPr>
                <w:rFonts w:ascii="Arial" w:hAnsi="Arial" w:cs="Arial"/>
                <w:sz w:val="14"/>
                <w:szCs w:val="14"/>
              </w:rPr>
              <w:t>n</w:t>
            </w:r>
            <w:r w:rsidR="006055C4">
              <w:rPr>
                <w:rFonts w:ascii="Arial" w:hAnsi="Arial" w:cs="Arial"/>
                <w:sz w:val="14"/>
                <w:szCs w:val="14"/>
              </w:rPr>
              <w:t>r</w:t>
            </w:r>
            <w:r w:rsidR="00B02196">
              <w:rPr>
                <w:rFonts w:ascii="Arial" w:hAnsi="Arial" w:cs="Arial"/>
                <w:sz w:val="14"/>
                <w:szCs w:val="14"/>
              </w:rPr>
              <w:t>, mobile</w:t>
            </w:r>
          </w:p>
        </w:tc>
        <w:tc>
          <w:tcPr>
            <w:tcW w:w="2500" w:type="pct"/>
          </w:tcPr>
          <w:p w14:paraId="7BE8F016" w14:textId="643A4EB3" w:rsidR="004D316F" w:rsidRDefault="00B0219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hone</w:t>
            </w:r>
            <w:proofErr w:type="spellEnd"/>
            <w:r w:rsidR="00916A6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6055C4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, mobile</w:t>
            </w:r>
          </w:p>
        </w:tc>
      </w:tr>
      <w:tr w:rsidR="008F0C2E" w:rsidRPr="002B3233" w14:paraId="10A67177" w14:textId="77777777" w:rsidTr="004D316F">
        <w:trPr>
          <w:trHeight w:val="454"/>
        </w:trPr>
        <w:tc>
          <w:tcPr>
            <w:tcW w:w="2500" w:type="pct"/>
          </w:tcPr>
          <w:p w14:paraId="6F659930" w14:textId="0DE3F79F" w:rsidR="008F0C2E" w:rsidRDefault="005211A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Workplac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0C2E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16A69">
              <w:rPr>
                <w:rFonts w:ascii="Arial" w:hAnsi="Arial" w:cs="Arial"/>
                <w:sz w:val="14"/>
                <w:szCs w:val="14"/>
              </w:rPr>
              <w:t>schoo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0C2E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16A69">
              <w:rPr>
                <w:rFonts w:ascii="Arial" w:hAnsi="Arial" w:cs="Arial"/>
                <w:sz w:val="14"/>
                <w:szCs w:val="14"/>
              </w:rPr>
              <w:t>ot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="00916A69">
              <w:rPr>
                <w:rFonts w:ascii="Arial" w:hAnsi="Arial" w:cs="Arial"/>
                <w:sz w:val="14"/>
                <w:szCs w:val="14"/>
              </w:rPr>
              <w:t>er</w:t>
            </w:r>
            <w:proofErr w:type="spellEnd"/>
          </w:p>
        </w:tc>
        <w:tc>
          <w:tcPr>
            <w:tcW w:w="2500" w:type="pct"/>
          </w:tcPr>
          <w:p w14:paraId="27B2C7C4" w14:textId="384FC00C" w:rsidR="008F0C2E" w:rsidRDefault="005211A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Workplac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choo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other</w:t>
            </w:r>
            <w:proofErr w:type="spellEnd"/>
          </w:p>
        </w:tc>
      </w:tr>
      <w:tr w:rsidR="008F0C2E" w:rsidRPr="00C32259" w14:paraId="7D15B9EC" w14:textId="77777777" w:rsidTr="0083251C">
        <w:trPr>
          <w:trHeight w:val="454"/>
        </w:trPr>
        <w:tc>
          <w:tcPr>
            <w:tcW w:w="2500" w:type="pct"/>
            <w:tcBorders>
              <w:bottom w:val="single" w:sz="4" w:space="0" w:color="auto"/>
            </w:tcBorders>
          </w:tcPr>
          <w:p w14:paraId="6936CF1C" w14:textId="3033CA91" w:rsidR="008F0C2E" w:rsidRPr="005211A6" w:rsidRDefault="005211A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>Phone n</w:t>
            </w:r>
            <w:r w:rsidR="006055C4">
              <w:rPr>
                <w:rFonts w:ascii="Arial" w:hAnsi="Arial" w:cs="Arial"/>
                <w:sz w:val="14"/>
                <w:szCs w:val="14"/>
                <w:lang w:val="en-US"/>
              </w:rPr>
              <w:t>r.</w:t>
            </w: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 xml:space="preserve"> workplace/school/ot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>er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6B44706" w14:textId="2174B8ED" w:rsidR="008F0C2E" w:rsidRPr="005211A6" w:rsidRDefault="005211A6" w:rsidP="008F0C2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>Phone n</w:t>
            </w:r>
            <w:r w:rsidR="006055C4">
              <w:rPr>
                <w:rFonts w:ascii="Arial" w:hAnsi="Arial" w:cs="Arial"/>
                <w:sz w:val="14"/>
                <w:szCs w:val="14"/>
                <w:lang w:val="en-US"/>
              </w:rPr>
              <w:t>r.</w:t>
            </w: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 xml:space="preserve"> workplace/school/ot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5211A6">
              <w:rPr>
                <w:rFonts w:ascii="Arial" w:hAnsi="Arial" w:cs="Arial"/>
                <w:sz w:val="14"/>
                <w:szCs w:val="14"/>
                <w:lang w:val="en-US"/>
              </w:rPr>
              <w:t>er</w:t>
            </w:r>
          </w:p>
        </w:tc>
      </w:tr>
      <w:tr w:rsidR="0083251C" w:rsidRPr="0083251C" w14:paraId="6A89A941" w14:textId="77777777" w:rsidTr="0083251C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23DF3" w14:textId="5F4F2BE6" w:rsidR="0083251C" w:rsidRPr="0083251C" w:rsidRDefault="00A361E7" w:rsidP="00832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ult</w:t>
            </w:r>
            <w:r w:rsidR="0083251C" w:rsidRPr="0083251C">
              <w:rPr>
                <w:rFonts w:ascii="Arial" w:hAnsi="Arial" w:cs="Arial"/>
                <w:b/>
              </w:rPr>
              <w:t xml:space="preserve"> 1</w:t>
            </w:r>
            <w:r w:rsidR="008D5A55">
              <w:rPr>
                <w:rFonts w:ascii="Arial" w:hAnsi="Arial" w:cs="Arial"/>
                <w:b/>
              </w:rPr>
              <w:t>:</w:t>
            </w:r>
            <w:r w:rsidR="001B44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D5A55" w:rsidRPr="00C32259">
              <w:rPr>
                <w:rFonts w:ascii="Arial" w:hAnsi="Arial" w:cs="Arial"/>
              </w:rPr>
              <w:t>L</w:t>
            </w:r>
            <w:r w:rsidR="00B96189" w:rsidRPr="00C32259">
              <w:rPr>
                <w:rFonts w:ascii="Arial" w:hAnsi="Arial" w:cs="Arial"/>
              </w:rPr>
              <w:t>iving</w:t>
            </w:r>
            <w:proofErr w:type="spellEnd"/>
            <w:r w:rsidR="00B96189" w:rsidRPr="00C32259">
              <w:rPr>
                <w:rFonts w:ascii="Arial" w:hAnsi="Arial" w:cs="Arial"/>
              </w:rPr>
              <w:t xml:space="preserve"> alone</w:t>
            </w:r>
            <w:r w:rsidR="008D5A5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527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C" w:rsidRPr="008325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5A55">
              <w:rPr>
                <w:rFonts w:ascii="Arial" w:hAnsi="Arial" w:cs="Arial"/>
              </w:rPr>
              <w:t xml:space="preserve">  </w:t>
            </w:r>
            <w:proofErr w:type="spellStart"/>
            <w:r w:rsidR="008D5A55">
              <w:rPr>
                <w:rFonts w:ascii="Arial" w:hAnsi="Arial" w:cs="Arial"/>
              </w:rPr>
              <w:t>Cohabiting</w:t>
            </w:r>
            <w:proofErr w:type="spellEnd"/>
            <w:r w:rsidR="008D5A5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81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053F5AC3" w14:textId="77777777" w:rsidR="0083251C" w:rsidRPr="0083251C" w:rsidRDefault="0083251C" w:rsidP="008325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93B489E" w14:textId="77777777" w:rsidR="002C1E28" w:rsidRPr="007C4907" w:rsidRDefault="002C1E28">
      <w:pPr>
        <w:rPr>
          <w:sz w:val="2"/>
          <w:szCs w:val="2"/>
        </w:rPr>
      </w:pPr>
    </w:p>
    <w:tbl>
      <w:tblPr>
        <w:tblStyle w:val="Tabellrutnt"/>
        <w:tblW w:w="10500" w:type="dxa"/>
        <w:tblInd w:w="-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54"/>
      </w:tblGrid>
      <w:tr w:rsidR="0083251C" w:rsidRPr="00C32259" w14:paraId="50EFC3E7" w14:textId="77777777" w:rsidTr="005F340F">
        <w:trPr>
          <w:trHeight w:val="454"/>
        </w:trPr>
        <w:tc>
          <w:tcPr>
            <w:tcW w:w="2498" w:type="pct"/>
            <w:shd w:val="clear" w:color="auto" w:fill="E2EFD9" w:themeFill="accent6" w:themeFillTint="33"/>
            <w:vAlign w:val="center"/>
          </w:tcPr>
          <w:p w14:paraId="42B0CD06" w14:textId="2B707E30" w:rsidR="0083251C" w:rsidRPr="006E4E9C" w:rsidRDefault="001B4478" w:rsidP="008325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The child has </w:t>
            </w:r>
            <w:r w:rsidR="00FB35E5" w:rsidRPr="006E4E9C">
              <w:rPr>
                <w:rFonts w:ascii="Arial" w:hAnsi="Arial" w:cs="Arial"/>
                <w:sz w:val="18"/>
                <w:szCs w:val="18"/>
                <w:lang w:val="en-US"/>
              </w:rPr>
              <w:t>alternat</w:t>
            </w:r>
            <w:r w:rsidR="006055C4">
              <w:rPr>
                <w:rFonts w:ascii="Arial" w:hAnsi="Arial" w:cs="Arial"/>
                <w:sz w:val="18"/>
                <w:szCs w:val="18"/>
                <w:lang w:val="en-US"/>
              </w:rPr>
              <w:t>ing</w:t>
            </w:r>
            <w:r w:rsidR="00FB35E5"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 accommodation</w:t>
            </w:r>
            <w:r w:rsidR="006055C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FB35E5"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3251C"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&amp; </w:t>
            </w:r>
            <w:r w:rsidR="00FB35E5" w:rsidRPr="006E4E9C">
              <w:rPr>
                <w:rFonts w:ascii="Arial" w:hAnsi="Arial" w:cs="Arial"/>
                <w:sz w:val="18"/>
                <w:szCs w:val="18"/>
                <w:lang w:val="en-US"/>
              </w:rPr>
              <w:t>we</w:t>
            </w:r>
            <w:r w:rsidR="00C32259">
              <w:rPr>
                <w:rFonts w:ascii="Arial" w:hAnsi="Arial" w:cs="Arial"/>
                <w:sz w:val="18"/>
                <w:szCs w:val="18"/>
                <w:lang w:val="en-US"/>
              </w:rPr>
              <w:t xml:space="preserve"> would</w:t>
            </w:r>
            <w:r w:rsidR="00FB35E5"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 like to have </w:t>
            </w:r>
            <w:r w:rsidR="00481411" w:rsidRPr="006E4E9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8B70A2" w:rsidRPr="006E4E9C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481411" w:rsidRPr="006E4E9C">
              <w:rPr>
                <w:rFonts w:ascii="Arial" w:hAnsi="Arial" w:cs="Arial"/>
                <w:sz w:val="18"/>
                <w:szCs w:val="18"/>
                <w:lang w:val="en-US"/>
              </w:rPr>
              <w:t>uble placement</w:t>
            </w:r>
            <w:r w:rsidR="0083251C" w:rsidRPr="006E4E9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6300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C" w:rsidRPr="006E4E9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502" w:type="pct"/>
            <w:shd w:val="clear" w:color="auto" w:fill="E2EFD9" w:themeFill="accent6" w:themeFillTint="33"/>
            <w:vAlign w:val="center"/>
          </w:tcPr>
          <w:p w14:paraId="13B63A85" w14:textId="2AB971C5" w:rsidR="0083251C" w:rsidRPr="008B70A2" w:rsidRDefault="00E0082E" w:rsidP="008325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70A2">
              <w:rPr>
                <w:rFonts w:ascii="Arial" w:hAnsi="Arial" w:cs="Arial"/>
                <w:sz w:val="16"/>
                <w:szCs w:val="16"/>
                <w:lang w:val="en-US"/>
              </w:rPr>
              <w:t>The placement is to be shared with</w:t>
            </w:r>
            <w:r w:rsidR="0083251C" w:rsidRPr="008B70A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</w:tc>
      </w:tr>
    </w:tbl>
    <w:p w14:paraId="6653BB1E" w14:textId="61BF1517" w:rsidR="00F616C4" w:rsidRPr="00F616C4" w:rsidRDefault="00100301" w:rsidP="00387CE8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p</w:t>
      </w:r>
    </w:p>
    <w:tbl>
      <w:tblPr>
        <w:tblStyle w:val="Tabellrutnt"/>
        <w:tblW w:w="10471" w:type="dxa"/>
        <w:tblLook w:val="04A0" w:firstRow="1" w:lastRow="0" w:firstColumn="1" w:lastColumn="0" w:noHBand="0" w:noVBand="1"/>
      </w:tblPr>
      <w:tblGrid>
        <w:gridCol w:w="4536"/>
        <w:gridCol w:w="2268"/>
        <w:gridCol w:w="3667"/>
      </w:tblGrid>
      <w:tr w:rsidR="00324D09" w:rsidRPr="00C32259" w14:paraId="18926E46" w14:textId="77777777" w:rsidTr="006E0FA2">
        <w:trPr>
          <w:trHeight w:val="283"/>
        </w:trPr>
        <w:tc>
          <w:tcPr>
            <w:tcW w:w="10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07AC4" w14:textId="47D205E3" w:rsidR="00324D09" w:rsidRPr="00ED3258" w:rsidRDefault="00BF7606" w:rsidP="00271872">
            <w:pPr>
              <w:rPr>
                <w:sz w:val="14"/>
                <w:szCs w:val="14"/>
                <w:lang w:val="en-GB"/>
              </w:rPr>
            </w:pPr>
            <w:r w:rsidRPr="00ED32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ildren</w:t>
            </w:r>
            <w:r w:rsidR="004A3D69" w:rsidRPr="00ED32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="006055C4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>Name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u w:val="single"/>
                <w:lang w:val="en-GB"/>
              </w:rPr>
              <w:t>all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6055C4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>the children</w:t>
            </w:r>
            <w:r w:rsidR="00ED3258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in the family </w:t>
            </w:r>
            <w:r w:rsidR="00ED3258" w:rsidRPr="00574E09">
              <w:rPr>
                <w:rFonts w:ascii="Arial" w:hAnsi="Arial" w:cs="Arial"/>
                <w:bCs/>
                <w:sz w:val="16"/>
                <w:szCs w:val="16"/>
                <w:u w:val="single"/>
                <w:lang w:val="en-GB"/>
              </w:rPr>
              <w:t>currently enrolled in childcare services</w:t>
            </w:r>
            <w:r w:rsidR="004A3D69" w:rsidRPr="00574E0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, </w:t>
            </w:r>
            <w:r w:rsidR="00ED3258" w:rsidRPr="00574E0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including other pre-schools/leisure than Älvboda</w:t>
            </w:r>
            <w:r w:rsidR="004A3D69" w:rsidRPr="00574E0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  <w:r w:rsidR="00324D09" w:rsidRPr="00ED325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A57B3" w:rsidRPr="00C32259" w14:paraId="3DAC3C1E" w14:textId="77777777" w:rsidTr="00126C92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</w:tcPr>
          <w:p w14:paraId="1E45D3CF" w14:textId="75807424" w:rsidR="000A57B3" w:rsidRPr="007146FA" w:rsidRDefault="007146FA" w:rsidP="00574DCF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 na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 xml:space="preserve"> 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DB7540" w14:textId="5A39EA17" w:rsidR="000A57B3" w:rsidRPr="002B3233" w:rsidRDefault="00355CAB" w:rsidP="00574D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</w:t>
            </w:r>
            <w:r w:rsidR="00BF7606">
              <w:rPr>
                <w:rFonts w:ascii="Arial" w:hAnsi="Arial" w:cs="Arial"/>
                <w:sz w:val="14"/>
                <w:szCs w:val="14"/>
              </w:rPr>
              <w:t>al ID number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14:paraId="38FF855E" w14:textId="5F511D97" w:rsidR="000A57B3" w:rsidRPr="00BB69E2" w:rsidRDefault="00344CA3" w:rsidP="00126C9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85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37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26C9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A375DC" w:rsidRPr="00BB69E2">
              <w:rPr>
                <w:rFonts w:ascii="Arial" w:hAnsi="Arial" w:cs="Arial"/>
                <w:sz w:val="14"/>
                <w:szCs w:val="14"/>
                <w:lang w:val="en-US"/>
              </w:rPr>
              <w:t>pre-school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 w:rsidR="00FF0537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3903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37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26C9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>Child minder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FF0537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169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37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26C9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>Leisure</w:t>
            </w:r>
          </w:p>
        </w:tc>
      </w:tr>
      <w:tr w:rsidR="00BB69E2" w:rsidRPr="00C32259" w14:paraId="66464080" w14:textId="77777777" w:rsidTr="00500061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</w:tcPr>
          <w:p w14:paraId="099F7797" w14:textId="4FADBC0B" w:rsidR="00BB69E2" w:rsidRPr="007146FA" w:rsidRDefault="00BB69E2" w:rsidP="00BB69E2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 na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 xml:space="preserve"> 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BB9B3F" w14:textId="5FDA5D7C" w:rsidR="00BB69E2" w:rsidRPr="002B3233" w:rsidRDefault="00BB69E2" w:rsidP="00BB69E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al ID number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14:paraId="26109C3B" w14:textId="2E977000" w:rsidR="00BB69E2" w:rsidRPr="00BB69E2" w:rsidRDefault="00344CA3" w:rsidP="00BB69E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993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pre-school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 w:rsidR="00BB69E2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0485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Child minder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B69E2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07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Leisure</w:t>
            </w:r>
          </w:p>
        </w:tc>
      </w:tr>
      <w:tr w:rsidR="00BB69E2" w:rsidRPr="00C32259" w14:paraId="2E2DC93A" w14:textId="77777777" w:rsidTr="009442A7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</w:tcPr>
          <w:p w14:paraId="17C51259" w14:textId="2D93C183" w:rsidR="00BB69E2" w:rsidRPr="007146FA" w:rsidRDefault="00BB69E2" w:rsidP="00BB69E2">
            <w:pPr>
              <w:rPr>
                <w:lang w:val="en-US"/>
              </w:rPr>
            </w:pP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L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>t na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83793">
              <w:rPr>
                <w:rFonts w:ascii="Arial" w:hAnsi="Arial" w:cs="Arial"/>
                <w:sz w:val="14"/>
                <w:szCs w:val="14"/>
                <w:lang w:val="en-US"/>
              </w:rPr>
              <w:t xml:space="preserve"> and first 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5DAC75" w14:textId="7BD8F355" w:rsidR="00BB69E2" w:rsidRPr="002B3233" w:rsidRDefault="00BB69E2" w:rsidP="00BB69E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al ID number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14:paraId="2E5C8381" w14:textId="345C9952" w:rsidR="00BB69E2" w:rsidRPr="00BB69E2" w:rsidRDefault="00344CA3" w:rsidP="00BB69E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566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pre-school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 w:rsidR="00BB69E2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159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Child minder</w:t>
            </w:r>
            <w:r w:rsid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B69E2" w:rsidRPr="00BB69E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618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E2" w:rsidRPr="00BB69E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9E2" w:rsidRPr="00BB69E2">
              <w:rPr>
                <w:rFonts w:ascii="Arial" w:hAnsi="Arial" w:cs="Arial"/>
                <w:sz w:val="14"/>
                <w:szCs w:val="14"/>
                <w:lang w:val="en-US"/>
              </w:rPr>
              <w:t xml:space="preserve"> Leisure</w:t>
            </w:r>
            <w:r w:rsidR="00A9144D" w:rsidRPr="00A9144D">
              <w:rPr>
                <w:lang w:val="en-US"/>
              </w:rPr>
              <w:t xml:space="preserve"> </w:t>
            </w:r>
          </w:p>
        </w:tc>
      </w:tr>
    </w:tbl>
    <w:p w14:paraId="2C3AD644" w14:textId="1E34AE23" w:rsidR="00D71FF8" w:rsidRPr="00BB69E2" w:rsidRDefault="00D71FF8" w:rsidP="00C4285C">
      <w:pPr>
        <w:tabs>
          <w:tab w:val="left" w:pos="4455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14:paraId="15335336" w14:textId="77777777" w:rsidR="008F1452" w:rsidRPr="00BB69E2" w:rsidRDefault="008F1452" w:rsidP="00923F23">
      <w:pPr>
        <w:tabs>
          <w:tab w:val="left" w:leader="underscore" w:pos="5954"/>
        </w:tabs>
        <w:rPr>
          <w:sz w:val="2"/>
          <w:szCs w:val="2"/>
          <w:lang w:val="en-US"/>
        </w:rPr>
      </w:pPr>
    </w:p>
    <w:p w14:paraId="0925396D" w14:textId="33D08E8D" w:rsidR="00D7347B" w:rsidRPr="00574E09" w:rsidRDefault="00B360DE" w:rsidP="00923F23">
      <w:pPr>
        <w:tabs>
          <w:tab w:val="left" w:leader="underscore" w:pos="5954"/>
        </w:tabs>
        <w:rPr>
          <w:rFonts w:ascii="Arial" w:hAnsi="Arial" w:cs="Arial"/>
          <w:lang w:val="en-US"/>
        </w:rPr>
      </w:pPr>
      <w:r w:rsidRPr="00574E09">
        <w:rPr>
          <w:rFonts w:ascii="Arial" w:hAnsi="Arial" w:cs="Arial"/>
          <w:lang w:val="en-US"/>
        </w:rPr>
        <w:t xml:space="preserve">The information applies </w:t>
      </w:r>
      <w:r w:rsidR="00574E09" w:rsidRPr="00574E09">
        <w:rPr>
          <w:rFonts w:ascii="Arial" w:hAnsi="Arial" w:cs="Arial"/>
          <w:lang w:val="en-US"/>
        </w:rPr>
        <w:t xml:space="preserve">as </w:t>
      </w:r>
      <w:r w:rsidRPr="00574E09">
        <w:rPr>
          <w:rFonts w:ascii="Arial" w:hAnsi="Arial" w:cs="Arial"/>
          <w:lang w:val="en-US"/>
        </w:rPr>
        <w:t>from</w:t>
      </w:r>
      <w:r w:rsidR="00923F23" w:rsidRPr="00574E09">
        <w:rPr>
          <w:rFonts w:ascii="Arial" w:hAnsi="Arial" w:cs="Arial"/>
          <w:lang w:val="en-US"/>
        </w:rPr>
        <w:t>:</w:t>
      </w:r>
      <w:r w:rsidR="00923F23" w:rsidRPr="00574E09">
        <w:rPr>
          <w:rFonts w:ascii="Arial" w:hAnsi="Arial" w:cs="Arial"/>
          <w:lang w:val="en-US"/>
        </w:rPr>
        <w:tab/>
      </w:r>
    </w:p>
    <w:p w14:paraId="599BA757" w14:textId="77777777" w:rsidR="008F1452" w:rsidRPr="00574E09" w:rsidRDefault="008F1452" w:rsidP="00923F23">
      <w:pPr>
        <w:tabs>
          <w:tab w:val="left" w:leader="underscore" w:pos="5954"/>
        </w:tabs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rutnt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2623"/>
        <w:gridCol w:w="2623"/>
      </w:tblGrid>
      <w:tr w:rsidR="00DE621E" w:rsidRPr="00C32259" w14:paraId="590B3991" w14:textId="77777777" w:rsidTr="00923F23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636A6A0" w14:textId="1209703B" w:rsidR="00313570" w:rsidRPr="00574E09" w:rsidRDefault="005A2FA7" w:rsidP="002718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467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usehold Income</w:t>
            </w:r>
            <w:r w:rsidR="00313570" w:rsidRPr="009467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13570" w:rsidRPr="00794B9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C3A82" w:rsidRPr="00794B99">
              <w:rPr>
                <w:rFonts w:ascii="Arial" w:hAnsi="Arial" w:cs="Arial"/>
                <w:sz w:val="16"/>
                <w:szCs w:val="16"/>
                <w:lang w:val="en-US"/>
              </w:rPr>
              <w:t xml:space="preserve">All </w:t>
            </w:r>
            <w:r w:rsidR="00BB69E2" w:rsidRPr="00794B99">
              <w:rPr>
                <w:rFonts w:ascii="Arial" w:hAnsi="Arial" w:cs="Arial"/>
                <w:sz w:val="16"/>
                <w:szCs w:val="16"/>
                <w:lang w:val="en-US"/>
              </w:rPr>
              <w:t>tax</w:t>
            </w:r>
            <w:r w:rsidR="00A9144D" w:rsidRPr="00794B99">
              <w:rPr>
                <w:rFonts w:ascii="Arial" w:hAnsi="Arial" w:cs="Arial"/>
                <w:sz w:val="16"/>
                <w:szCs w:val="16"/>
                <w:lang w:val="en-US"/>
              </w:rPr>
              <w:t xml:space="preserve">able </w:t>
            </w:r>
            <w:r w:rsidR="002C3A82" w:rsidRPr="00794B99">
              <w:rPr>
                <w:rFonts w:ascii="Arial" w:hAnsi="Arial" w:cs="Arial"/>
                <w:sz w:val="16"/>
                <w:szCs w:val="16"/>
                <w:lang w:val="en-US"/>
              </w:rPr>
              <w:t>income</w:t>
            </w:r>
            <w:r w:rsidR="0037352F" w:rsidRPr="00794B99">
              <w:rPr>
                <w:rFonts w:ascii="Arial" w:hAnsi="Arial" w:cs="Arial"/>
                <w:sz w:val="16"/>
                <w:szCs w:val="16"/>
                <w:lang w:val="en-US"/>
              </w:rPr>
              <w:t xml:space="preserve"> is</w:t>
            </w:r>
            <w:r w:rsidR="002C3A82" w:rsidRPr="00794B99">
              <w:rPr>
                <w:rFonts w:ascii="Arial" w:hAnsi="Arial" w:cs="Arial"/>
                <w:sz w:val="16"/>
                <w:szCs w:val="16"/>
                <w:lang w:val="en-US"/>
              </w:rPr>
              <w:t xml:space="preserve"> relevant to the fee. </w:t>
            </w:r>
            <w:r w:rsidR="009467AC" w:rsidRPr="00794B99">
              <w:rPr>
                <w:rFonts w:ascii="Arial" w:hAnsi="Arial" w:cs="Arial"/>
                <w:sz w:val="16"/>
                <w:szCs w:val="16"/>
                <w:lang w:val="en-US"/>
              </w:rPr>
              <w:t>Gross monthly amount</w:t>
            </w:r>
            <w:r w:rsidR="00313570" w:rsidRPr="00794B99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="00794B99" w:rsidRPr="00794B9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) </w:t>
            </w:r>
            <w:r w:rsidR="00574E09">
              <w:rPr>
                <w:rFonts w:ascii="Arial" w:hAnsi="Arial" w:cs="Arial"/>
                <w:bCs/>
                <w:sz w:val="16"/>
                <w:szCs w:val="16"/>
                <w:lang w:val="en-US"/>
              </w:rPr>
              <w:br/>
            </w:r>
            <w:r w:rsidR="00574E0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F</w:t>
            </w:r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 xml:space="preserve">or more information read the </w:t>
            </w:r>
            <w:proofErr w:type="gramStart"/>
            <w:r w:rsidR="008C3DE6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document</w:t>
            </w:r>
            <w:r w:rsid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 xml:space="preserve"> </w:t>
            </w:r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 xml:space="preserve"> ”</w:t>
            </w:r>
            <w:proofErr w:type="spellStart"/>
            <w:proofErr w:type="gramEnd"/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Regler</w:t>
            </w:r>
            <w:proofErr w:type="spellEnd"/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 xml:space="preserve"> &amp; </w:t>
            </w:r>
            <w:proofErr w:type="spellStart"/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Avgifter</w:t>
            </w:r>
            <w:proofErr w:type="spellEnd"/>
            <w:r w:rsidR="00794B99" w:rsidRPr="00574E09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”</w:t>
            </w:r>
          </w:p>
          <w:p w14:paraId="2908FE29" w14:textId="5CE0CC21" w:rsidR="004851B6" w:rsidRPr="00794B99" w:rsidRDefault="004851B6" w:rsidP="00FA240B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FA240B" w:rsidRPr="00574E09" w14:paraId="6EF77839" w14:textId="77777777" w:rsidTr="00923F23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ADEF1" w14:textId="79584861" w:rsidR="00FA240B" w:rsidRPr="009843B6" w:rsidRDefault="00F6624E" w:rsidP="00FA240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843B6">
              <w:rPr>
                <w:lang w:val="en-US"/>
              </w:rPr>
              <w:t xml:space="preserve">Our household accepts </w:t>
            </w:r>
            <w:r w:rsidR="007C7FED" w:rsidRPr="009843B6">
              <w:rPr>
                <w:b/>
                <w:lang w:val="en-US"/>
              </w:rPr>
              <w:t>maximu</w:t>
            </w:r>
            <w:r w:rsidR="00DE6E3C">
              <w:rPr>
                <w:b/>
                <w:lang w:val="en-US"/>
              </w:rPr>
              <w:t>m</w:t>
            </w:r>
            <w:r w:rsidR="007C7FED" w:rsidRPr="009843B6">
              <w:rPr>
                <w:b/>
                <w:lang w:val="en-US"/>
              </w:rPr>
              <w:t xml:space="preserve"> fee</w:t>
            </w:r>
            <w:r w:rsidR="00FA240B" w:rsidRPr="009843B6">
              <w:rPr>
                <w:b/>
                <w:lang w:val="en-US"/>
              </w:rPr>
              <w:t xml:space="preserve">, </w:t>
            </w:r>
            <w:r w:rsidR="007C7FED" w:rsidRPr="00D94339">
              <w:rPr>
                <w:i/>
                <w:sz w:val="20"/>
                <w:szCs w:val="20"/>
                <w:lang w:val="en-US"/>
              </w:rPr>
              <w:t xml:space="preserve">our </w:t>
            </w:r>
            <w:r w:rsidR="009843B6" w:rsidRPr="00D94339">
              <w:rPr>
                <w:i/>
                <w:sz w:val="20"/>
                <w:szCs w:val="20"/>
                <w:lang w:val="en-US"/>
              </w:rPr>
              <w:t xml:space="preserve">household income is </w:t>
            </w:r>
            <w:r w:rsidR="00574E09">
              <w:rPr>
                <w:i/>
                <w:sz w:val="20"/>
                <w:szCs w:val="20"/>
                <w:lang w:val="en-US"/>
              </w:rPr>
              <w:t xml:space="preserve">of </w:t>
            </w:r>
            <w:r w:rsidR="009843B6" w:rsidRPr="00D94339">
              <w:rPr>
                <w:i/>
                <w:sz w:val="20"/>
                <w:szCs w:val="20"/>
                <w:lang w:val="en-US"/>
              </w:rPr>
              <w:t>46’080</w:t>
            </w:r>
            <w:r w:rsidR="00DE6E3C">
              <w:rPr>
                <w:i/>
                <w:sz w:val="20"/>
                <w:szCs w:val="20"/>
                <w:lang w:val="en-US"/>
              </w:rPr>
              <w:t xml:space="preserve"> SEK</w:t>
            </w:r>
            <w:r w:rsidR="009843B6" w:rsidRPr="00D94339">
              <w:rPr>
                <w:i/>
                <w:sz w:val="20"/>
                <w:szCs w:val="20"/>
                <w:lang w:val="en-US"/>
              </w:rPr>
              <w:t xml:space="preserve"> per month or </w:t>
            </w:r>
            <w:r w:rsidR="00ED3258">
              <w:rPr>
                <w:i/>
                <w:sz w:val="20"/>
                <w:szCs w:val="20"/>
                <w:lang w:val="en-US"/>
              </w:rPr>
              <w:t>more</w:t>
            </w:r>
            <w:r w:rsidR="009843B6" w:rsidRPr="00D94339">
              <w:rPr>
                <w:i/>
                <w:sz w:val="20"/>
                <w:szCs w:val="20"/>
                <w:lang w:val="en-US"/>
              </w:rPr>
              <w:t>.</w:t>
            </w:r>
            <w:r w:rsidR="00FA240B" w:rsidRPr="009843B6">
              <w:rPr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  <w:lang w:val="en-US"/>
                </w:rPr>
                <w:id w:val="14487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0B" w:rsidRPr="009843B6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FA240B" w:rsidRPr="00C32259" w14:paraId="55C5E09E" w14:textId="77777777" w:rsidTr="00923F23">
        <w:trPr>
          <w:trHeight w:val="397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9BB" w14:textId="2035060C" w:rsidR="00FA240B" w:rsidRPr="009E4F48" w:rsidRDefault="008D6736" w:rsidP="00FA240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8D6736">
              <w:rPr>
                <w:lang w:val="en-US"/>
              </w:rPr>
              <w:t>o taxable income exists</w:t>
            </w:r>
            <w:r w:rsidR="00FA240B" w:rsidRPr="009E4F48">
              <w:rPr>
                <w:lang w:val="en-US"/>
              </w:rPr>
              <w:t>:</w:t>
            </w:r>
            <w:r w:rsidR="00510B43">
              <w:rPr>
                <w:lang w:val="en-US"/>
              </w:rPr>
              <w:t xml:space="preserve"> </w:t>
            </w:r>
            <w:r w:rsidR="005531B7" w:rsidRPr="009E4F48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 xml:space="preserve">                       </w:t>
            </w:r>
            <w:r w:rsidR="005531B7" w:rsidRPr="009E4F48">
              <w:rPr>
                <w:lang w:val="en-US"/>
              </w:rPr>
              <w:t xml:space="preserve">                    </w:t>
            </w:r>
            <w:sdt>
              <w:sdtPr>
                <w:rPr>
                  <w:lang w:val="en-US"/>
                </w:rPr>
                <w:id w:val="17817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0B" w:rsidRPr="009E4F4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A240B" w:rsidRPr="009E4F48">
              <w:rPr>
                <w:lang w:val="en-US"/>
              </w:rPr>
              <w:t xml:space="preserve"> </w:t>
            </w:r>
            <w:r w:rsidR="001E5116" w:rsidRPr="009E4F48">
              <w:rPr>
                <w:lang w:val="en-US"/>
              </w:rPr>
              <w:t>Adult</w:t>
            </w:r>
            <w:r w:rsidR="00FA240B" w:rsidRPr="009E4F48">
              <w:rPr>
                <w:lang w:val="en-US"/>
              </w:rPr>
              <w:t xml:space="preserve"> 1    </w:t>
            </w:r>
            <w:r w:rsidR="005531B7" w:rsidRPr="009E4F48">
              <w:rPr>
                <w:lang w:val="en-US"/>
              </w:rPr>
              <w:t xml:space="preserve">                         </w:t>
            </w:r>
            <w:r w:rsidR="00FA240B" w:rsidRPr="009E4F48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9127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0B" w:rsidRPr="009E4F4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A240B" w:rsidRPr="009E4F48">
              <w:rPr>
                <w:lang w:val="en-US"/>
              </w:rPr>
              <w:t xml:space="preserve"> </w:t>
            </w:r>
            <w:r w:rsidR="00984817" w:rsidRPr="009E4F48">
              <w:rPr>
                <w:lang w:val="en-US"/>
              </w:rPr>
              <w:t>Adult</w:t>
            </w:r>
            <w:r w:rsidR="00FA240B" w:rsidRPr="009E4F48">
              <w:rPr>
                <w:lang w:val="en-US"/>
              </w:rPr>
              <w:t xml:space="preserve"> 2</w:t>
            </w:r>
          </w:p>
        </w:tc>
      </w:tr>
      <w:tr w:rsidR="004851B6" w:rsidRPr="00C32259" w14:paraId="2F696C0A" w14:textId="77777777" w:rsidTr="005531B7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27D4" w14:textId="36875DE9" w:rsidR="004851B6" w:rsidRPr="002C4494" w:rsidRDefault="002C4494" w:rsidP="001C5A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alary, </w:t>
            </w:r>
            <w:r w:rsidR="00EE00CB">
              <w:rPr>
                <w:rFonts w:ascii="Arial" w:hAnsi="Arial" w:cs="Arial"/>
                <w:sz w:val="20"/>
                <w:szCs w:val="20"/>
                <w:lang w:val="en-US"/>
              </w:rPr>
              <w:t xml:space="preserve">remuneration, </w:t>
            </w:r>
            <w:r w:rsidR="00313570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BE4A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efore taxes, </w:t>
            </w:r>
            <w:r w:rsidR="00313570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in</w:t>
            </w:r>
            <w:r w:rsidR="006368FF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c</w:t>
            </w:r>
            <w:r w:rsidR="00313570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l</w:t>
            </w:r>
            <w:r w:rsidR="00B05F0F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ud</w:t>
            </w:r>
            <w:r w:rsidR="00574E09">
              <w:rPr>
                <w:rFonts w:ascii="Arial" w:hAnsi="Arial" w:cs="Arial"/>
                <w:i/>
                <w:sz w:val="20"/>
                <w:szCs w:val="20"/>
                <w:lang w:val="en-US"/>
              </w:rPr>
              <w:t>ing</w:t>
            </w:r>
            <w:r w:rsidR="00B05F0F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2276C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overtime</w:t>
            </w:r>
            <w:r w:rsidR="00313570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BA5646" w:rsidRPr="002C4494">
              <w:rPr>
                <w:rFonts w:ascii="Arial" w:hAnsi="Arial" w:cs="Arial"/>
                <w:i/>
                <w:sz w:val="20"/>
                <w:szCs w:val="20"/>
                <w:lang w:val="en-US"/>
              </w:rPr>
              <w:t>benefits</w:t>
            </w:r>
            <w:r w:rsidR="00EA499F">
              <w:rPr>
                <w:rFonts w:ascii="Arial" w:hAnsi="Arial" w:cs="Arial"/>
                <w:i/>
                <w:sz w:val="20"/>
                <w:szCs w:val="20"/>
                <w:lang w:val="en-US"/>
              </w:rPr>
              <w:t>.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4E9" w14:textId="362BB99C" w:rsidR="004851B6" w:rsidRPr="006055C4" w:rsidRDefault="004851B6" w:rsidP="00271872">
            <w:pPr>
              <w:rPr>
                <w:b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0C5" w14:textId="41B775B7" w:rsidR="004851B6" w:rsidRPr="006055C4" w:rsidRDefault="004851B6" w:rsidP="00271872">
            <w:pPr>
              <w:rPr>
                <w:b/>
                <w:lang w:val="en-GB"/>
              </w:rPr>
            </w:pPr>
          </w:p>
        </w:tc>
      </w:tr>
      <w:tr w:rsidR="004851B6" w:rsidRPr="00C32259" w14:paraId="65B90CD6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839F" w14:textId="3CBD2FC1" w:rsidR="004851B6" w:rsidRPr="001405B6" w:rsidRDefault="00DA62BA" w:rsidP="001C5A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5B6">
              <w:rPr>
                <w:rFonts w:ascii="Arial" w:hAnsi="Arial" w:cs="Arial"/>
                <w:sz w:val="20"/>
                <w:szCs w:val="20"/>
                <w:lang w:val="en-US"/>
              </w:rPr>
              <w:t>Pension</w:t>
            </w:r>
            <w:r w:rsidR="001405B6" w:rsidRPr="001405B6">
              <w:rPr>
                <w:rFonts w:ascii="Arial" w:hAnsi="Arial" w:cs="Arial"/>
                <w:sz w:val="20"/>
                <w:szCs w:val="20"/>
                <w:lang w:val="en-US"/>
              </w:rPr>
              <w:t xml:space="preserve"> and temporary disab</w:t>
            </w:r>
            <w:r w:rsidR="00035E4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1405B6" w:rsidRPr="001405B6">
              <w:rPr>
                <w:rFonts w:ascii="Arial" w:hAnsi="Arial" w:cs="Arial"/>
                <w:sz w:val="20"/>
                <w:szCs w:val="20"/>
                <w:lang w:val="en-US"/>
              </w:rPr>
              <w:t>lity b</w:t>
            </w:r>
            <w:r w:rsidR="001405B6">
              <w:rPr>
                <w:rFonts w:ascii="Arial" w:hAnsi="Arial" w:cs="Arial"/>
                <w:sz w:val="20"/>
                <w:szCs w:val="20"/>
                <w:lang w:val="en-US"/>
              </w:rPr>
              <w:t xml:space="preserve">enefits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E6E" w14:textId="34E5E00B" w:rsidR="004851B6" w:rsidRPr="006055C4" w:rsidRDefault="004851B6" w:rsidP="00271872">
            <w:pPr>
              <w:rPr>
                <w:b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71E" w14:textId="7D8A121D" w:rsidR="004851B6" w:rsidRPr="006055C4" w:rsidRDefault="004851B6" w:rsidP="00271872">
            <w:pPr>
              <w:rPr>
                <w:b/>
                <w:lang w:val="en-GB"/>
              </w:rPr>
            </w:pPr>
          </w:p>
        </w:tc>
      </w:tr>
      <w:tr w:rsidR="004851B6" w:rsidRPr="004851B6" w14:paraId="7707BBEE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1389" w14:textId="3ACDD4FE" w:rsidR="004851B6" w:rsidRPr="00B16E4F" w:rsidRDefault="00E3319D" w:rsidP="001C5A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E4F">
              <w:rPr>
                <w:rFonts w:ascii="Arial" w:hAnsi="Arial" w:cs="Arial"/>
                <w:sz w:val="20"/>
                <w:szCs w:val="20"/>
                <w:lang w:val="en-US"/>
              </w:rPr>
              <w:t>Annu</w:t>
            </w:r>
            <w:r w:rsidR="00434E62" w:rsidRPr="00B16E4F">
              <w:rPr>
                <w:rFonts w:ascii="Arial" w:hAnsi="Arial" w:cs="Arial"/>
                <w:sz w:val="20"/>
                <w:szCs w:val="20"/>
                <w:lang w:val="en-US"/>
              </w:rPr>
              <w:t xml:space="preserve">ity and </w:t>
            </w:r>
            <w:r w:rsidR="00B16E4F" w:rsidRPr="00B16E4F">
              <w:rPr>
                <w:rFonts w:ascii="Arial" w:hAnsi="Arial" w:cs="Arial"/>
                <w:sz w:val="20"/>
                <w:szCs w:val="20"/>
                <w:lang w:val="en-US"/>
              </w:rPr>
              <w:t xml:space="preserve">periodic support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0AC" w14:textId="70D81813" w:rsidR="004851B6" w:rsidRPr="004851B6" w:rsidRDefault="004851B6" w:rsidP="00271872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647" w14:textId="71D0C30F" w:rsidR="004851B6" w:rsidRPr="004851B6" w:rsidRDefault="004851B6" w:rsidP="00271872">
            <w:pPr>
              <w:rPr>
                <w:b/>
              </w:rPr>
            </w:pPr>
          </w:p>
        </w:tc>
      </w:tr>
      <w:tr w:rsidR="004851B6" w:rsidRPr="004851B6" w14:paraId="0FA7CA99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B86D" w14:textId="0206136A" w:rsidR="004851B6" w:rsidRPr="001C5A0C" w:rsidRDefault="000B29F2" w:rsidP="001C5A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B29F2">
              <w:rPr>
                <w:rFonts w:ascii="Arial" w:hAnsi="Arial" w:cs="Arial"/>
                <w:sz w:val="20"/>
                <w:szCs w:val="20"/>
              </w:rPr>
              <w:t>axable</w:t>
            </w:r>
            <w:proofErr w:type="spellEnd"/>
            <w:r w:rsidRPr="000B29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9F2">
              <w:rPr>
                <w:rFonts w:ascii="Arial" w:hAnsi="Arial" w:cs="Arial"/>
                <w:sz w:val="20"/>
                <w:szCs w:val="20"/>
              </w:rPr>
              <w:t>training</w:t>
            </w:r>
            <w:proofErr w:type="spellEnd"/>
            <w:r w:rsidRPr="000B29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9F2">
              <w:rPr>
                <w:rFonts w:ascii="Arial" w:hAnsi="Arial" w:cs="Arial"/>
                <w:sz w:val="20"/>
                <w:szCs w:val="20"/>
              </w:rPr>
              <w:t>allowanc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B7D" w14:textId="51103CBC" w:rsidR="004851B6" w:rsidRPr="004851B6" w:rsidRDefault="004851B6" w:rsidP="00271872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599" w14:textId="2D207409" w:rsidR="004851B6" w:rsidRPr="004851B6" w:rsidRDefault="004851B6" w:rsidP="00271872">
            <w:pPr>
              <w:rPr>
                <w:b/>
              </w:rPr>
            </w:pPr>
          </w:p>
        </w:tc>
      </w:tr>
      <w:tr w:rsidR="004851B6" w:rsidRPr="004851B6" w14:paraId="1DA2A533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697C" w14:textId="773E61BC" w:rsidR="004851B6" w:rsidRPr="001C5A0C" w:rsidRDefault="00F23B42" w:rsidP="001C5A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employ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nefit</w:t>
            </w:r>
            <w:r w:rsidR="003B57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E58" w14:textId="750B0458" w:rsidR="004851B6" w:rsidRPr="004851B6" w:rsidRDefault="004851B6" w:rsidP="00271872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6B5" w14:textId="76F6CC5D" w:rsidR="004851B6" w:rsidRPr="004851B6" w:rsidRDefault="004851B6" w:rsidP="00271872">
            <w:pPr>
              <w:rPr>
                <w:b/>
              </w:rPr>
            </w:pPr>
          </w:p>
        </w:tc>
      </w:tr>
      <w:tr w:rsidR="004851B6" w:rsidRPr="00C32259" w14:paraId="75359AFD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37BC" w14:textId="3DEFB7D7" w:rsidR="004851B6" w:rsidRPr="000B65DF" w:rsidRDefault="00024877" w:rsidP="001C5A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5DF">
              <w:rPr>
                <w:rFonts w:ascii="Arial" w:hAnsi="Arial" w:cs="Arial"/>
                <w:sz w:val="20"/>
                <w:szCs w:val="20"/>
                <w:lang w:val="en-US"/>
              </w:rPr>
              <w:t>Sickness benefit, rehab</w:t>
            </w:r>
            <w:r w:rsidR="000B65DF" w:rsidRPr="000B65DF">
              <w:rPr>
                <w:rFonts w:ascii="Arial" w:hAnsi="Arial" w:cs="Arial"/>
                <w:sz w:val="20"/>
                <w:szCs w:val="20"/>
                <w:lang w:val="en-US"/>
              </w:rPr>
              <w:t>ilitation allowance, p</w:t>
            </w:r>
            <w:r w:rsidR="000B65DF">
              <w:rPr>
                <w:rFonts w:ascii="Arial" w:hAnsi="Arial" w:cs="Arial"/>
                <w:sz w:val="20"/>
                <w:szCs w:val="20"/>
                <w:lang w:val="en-US"/>
              </w:rPr>
              <w:t>arental benefit and taxable care allowance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B38" w14:textId="56126E9E" w:rsidR="004851B6" w:rsidRPr="006055C4" w:rsidRDefault="004851B6" w:rsidP="00271872">
            <w:pPr>
              <w:rPr>
                <w:b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79B" w14:textId="42B287D9" w:rsidR="004851B6" w:rsidRPr="006055C4" w:rsidRDefault="004851B6" w:rsidP="00271872">
            <w:pPr>
              <w:rPr>
                <w:b/>
                <w:lang w:val="en-GB"/>
              </w:rPr>
            </w:pPr>
          </w:p>
        </w:tc>
      </w:tr>
      <w:tr w:rsidR="003B57A7" w:rsidRPr="004851B6" w14:paraId="765D037D" w14:textId="77777777" w:rsidTr="005531B7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A6F6" w14:textId="4ED46B47" w:rsidR="003B57A7" w:rsidRPr="009F2D88" w:rsidRDefault="00BD3B0F" w:rsidP="003B57A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2D88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spellEnd"/>
            <w:r w:rsidRPr="009F2D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F2D88">
              <w:rPr>
                <w:rFonts w:ascii="Arial" w:hAnsi="Arial" w:cs="Arial"/>
                <w:b/>
                <w:sz w:val="20"/>
                <w:szCs w:val="20"/>
              </w:rPr>
              <w:t>taxable</w:t>
            </w:r>
            <w:proofErr w:type="spellEnd"/>
            <w:r w:rsidRPr="009F2D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F2D88">
              <w:rPr>
                <w:rFonts w:ascii="Arial" w:hAnsi="Arial" w:cs="Arial"/>
                <w:b/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1CE" w14:textId="23C8CDB5" w:rsidR="003B57A7" w:rsidRPr="004851B6" w:rsidRDefault="003B57A7" w:rsidP="003B57A7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CA5" w14:textId="1C2A74A0" w:rsidR="003B57A7" w:rsidRPr="004851B6" w:rsidRDefault="003B57A7" w:rsidP="003B57A7">
            <w:pPr>
              <w:rPr>
                <w:b/>
              </w:rPr>
            </w:pPr>
          </w:p>
        </w:tc>
      </w:tr>
      <w:tr w:rsidR="00DE7D60" w:rsidRPr="004851B6" w14:paraId="117B2252" w14:textId="77777777" w:rsidTr="00FE5F42"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0617" w14:textId="2BA84AD7" w:rsidR="00DE7D60" w:rsidRPr="0038572C" w:rsidRDefault="00DC12C0" w:rsidP="00DE7D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D441B">
              <w:rPr>
                <w:rFonts w:ascii="Arial" w:hAnsi="Arial" w:cs="Arial"/>
                <w:b/>
                <w:sz w:val="20"/>
                <w:szCs w:val="20"/>
              </w:rPr>
              <w:t>OTAL T</w:t>
            </w:r>
            <w:r>
              <w:rPr>
                <w:rFonts w:ascii="Arial" w:hAnsi="Arial" w:cs="Arial"/>
                <w:b/>
                <w:sz w:val="20"/>
                <w:szCs w:val="20"/>
              </w:rPr>
              <w:t>AXABLE AMO</w:t>
            </w:r>
            <w:r w:rsidR="009D441B">
              <w:rPr>
                <w:rFonts w:ascii="Arial" w:hAnsi="Arial" w:cs="Arial"/>
                <w:b/>
                <w:sz w:val="20"/>
                <w:szCs w:val="20"/>
              </w:rPr>
              <w:t>UNT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8B3" w14:textId="2F6FA397" w:rsidR="00DE7D60" w:rsidRPr="004851B6" w:rsidRDefault="00DE7D60" w:rsidP="00DE7D60">
            <w:pPr>
              <w:rPr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Adult 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46D" w14:textId="68E3AA59" w:rsidR="00DE7D60" w:rsidRPr="004851B6" w:rsidRDefault="00DE7D60" w:rsidP="00DE7D60">
            <w:pPr>
              <w:rPr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Adult 2</w:t>
            </w:r>
          </w:p>
        </w:tc>
      </w:tr>
    </w:tbl>
    <w:p w14:paraId="5DC971C6" w14:textId="78B623E6" w:rsidR="00DE621E" w:rsidRDefault="00DE621E">
      <w:pPr>
        <w:rPr>
          <w:rFonts w:ascii="Times New Roman" w:hAnsi="Times New Roman" w:cs="Times New Roman"/>
          <w:sz w:val="4"/>
          <w:szCs w:val="4"/>
        </w:rPr>
      </w:pPr>
    </w:p>
    <w:p w14:paraId="2ED21EBE" w14:textId="1D35A767" w:rsidR="004D1E7B" w:rsidRPr="00D16161" w:rsidRDefault="00D16161">
      <w:pPr>
        <w:rPr>
          <w:rFonts w:ascii="Times New Roman" w:hAnsi="Times New Roman" w:cs="Times New Roman"/>
          <w:i/>
          <w:sz w:val="10"/>
          <w:szCs w:val="1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I am aware of my </w:t>
      </w:r>
      <w:r w:rsidR="00C803D7">
        <w:rPr>
          <w:rFonts w:ascii="Times New Roman" w:hAnsi="Times New Roman" w:cs="Times New Roman"/>
          <w:i/>
          <w:sz w:val="20"/>
          <w:szCs w:val="20"/>
          <w:lang w:val="en-US"/>
        </w:rPr>
        <w:t xml:space="preserve">obligation to report </w:t>
      </w:r>
      <w:r w:rsidR="00FC45B6">
        <w:rPr>
          <w:rFonts w:ascii="Times New Roman" w:hAnsi="Times New Roman" w:cs="Times New Roman"/>
          <w:i/>
          <w:sz w:val="20"/>
          <w:szCs w:val="20"/>
          <w:lang w:val="en-US"/>
        </w:rPr>
        <w:t>immediately</w:t>
      </w:r>
      <w:r w:rsidR="00FC45B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C803D7">
        <w:rPr>
          <w:rFonts w:ascii="Times New Roman" w:hAnsi="Times New Roman" w:cs="Times New Roman"/>
          <w:i/>
          <w:sz w:val="20"/>
          <w:szCs w:val="20"/>
          <w:lang w:val="en-US"/>
        </w:rPr>
        <w:t xml:space="preserve">any changes which may affect the fee. I agree to </w:t>
      </w:r>
      <w:r w:rsidR="00ED3258">
        <w:rPr>
          <w:rFonts w:ascii="Times New Roman" w:hAnsi="Times New Roman" w:cs="Times New Roman"/>
          <w:i/>
          <w:sz w:val="20"/>
          <w:szCs w:val="20"/>
          <w:lang w:val="en-US"/>
        </w:rPr>
        <w:t>verifications</w:t>
      </w:r>
      <w:r w:rsidR="00C803D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being carried out by the </w:t>
      </w:r>
      <w:r w:rsidR="005C1C75">
        <w:rPr>
          <w:rFonts w:ascii="Times New Roman" w:hAnsi="Times New Roman" w:cs="Times New Roman"/>
          <w:i/>
          <w:sz w:val="20"/>
          <w:szCs w:val="20"/>
          <w:lang w:val="en-US"/>
        </w:rPr>
        <w:t>Swe</w:t>
      </w:r>
      <w:r w:rsidR="00E57D61">
        <w:rPr>
          <w:rFonts w:ascii="Times New Roman" w:hAnsi="Times New Roman" w:cs="Times New Roman"/>
          <w:i/>
          <w:sz w:val="20"/>
          <w:szCs w:val="20"/>
          <w:lang w:val="en-US"/>
        </w:rPr>
        <w:t>dish social insurance agen</w:t>
      </w:r>
      <w:r w:rsidR="00754179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E57D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y, the employment office and the tax authority. </w:t>
      </w:r>
    </w:p>
    <w:tbl>
      <w:tblPr>
        <w:tblStyle w:val="Tabellrutnt"/>
        <w:tblW w:w="10490" w:type="dxa"/>
        <w:tblLook w:val="04A0" w:firstRow="1" w:lastRow="0" w:firstColumn="1" w:lastColumn="0" w:noHBand="0" w:noVBand="1"/>
      </w:tblPr>
      <w:tblGrid>
        <w:gridCol w:w="1843"/>
        <w:gridCol w:w="4111"/>
        <w:gridCol w:w="4536"/>
      </w:tblGrid>
      <w:tr w:rsidR="00FE6FC8" w:rsidRPr="00C32259" w14:paraId="26ADB850" w14:textId="77777777" w:rsidTr="00A7091A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9E89D" w14:textId="259AC5BB" w:rsidR="00FE6FC8" w:rsidRPr="00754179" w:rsidRDefault="00754179" w:rsidP="00040A4A">
            <w:pPr>
              <w:rPr>
                <w:sz w:val="14"/>
                <w:szCs w:val="14"/>
                <w:lang w:val="en-US"/>
              </w:rPr>
            </w:pPr>
            <w:r w:rsidRPr="007541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 h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7541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y </w:t>
            </w:r>
            <w:r w:rsidR="00FC45B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clare</w:t>
            </w:r>
            <w:r w:rsidRPr="007541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hat the information </w:t>
            </w:r>
            <w:r w:rsidR="00FC45B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iven in this application </w:t>
            </w:r>
            <w:r w:rsidRPr="007541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 cor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ct.</w:t>
            </w:r>
            <w:r w:rsidR="00FE6FC8" w:rsidRPr="0075417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A1106" w:rsidRPr="002B3233" w14:paraId="747D7B74" w14:textId="77777777" w:rsidTr="00BA1106">
        <w:trPr>
          <w:trHeight w:val="510"/>
        </w:trPr>
        <w:tc>
          <w:tcPr>
            <w:tcW w:w="1843" w:type="dxa"/>
            <w:tcBorders>
              <w:top w:val="single" w:sz="4" w:space="0" w:color="auto"/>
            </w:tcBorders>
          </w:tcPr>
          <w:p w14:paraId="4C36C3B0" w14:textId="5E53420D" w:rsidR="00BA1106" w:rsidRPr="002B3233" w:rsidRDefault="00BA1106" w:rsidP="00040A4A">
            <w:r>
              <w:rPr>
                <w:rFonts w:ascii="Arial" w:hAnsi="Arial" w:cs="Arial"/>
                <w:sz w:val="14"/>
                <w:szCs w:val="14"/>
              </w:rPr>
              <w:t>Dat</w:t>
            </w:r>
            <w:r w:rsidR="00741857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1849067" w14:textId="1CE15125" w:rsidR="00BA1106" w:rsidRPr="00BA1106" w:rsidRDefault="00984817" w:rsidP="00040A4A">
            <w:pPr>
              <w:rPr>
                <w:b/>
              </w:rPr>
            </w:pPr>
            <w:r>
              <w:rPr>
                <w:b/>
              </w:rPr>
              <w:t>Adult</w:t>
            </w:r>
            <w:r w:rsidR="00BA1106" w:rsidRPr="00BA1106">
              <w:rPr>
                <w:b/>
              </w:rPr>
              <w:t xml:space="preserve"> 1</w:t>
            </w:r>
            <w:r w:rsidR="00DE6327">
              <w:rPr>
                <w:b/>
              </w:rPr>
              <w:t xml:space="preserve"> </w:t>
            </w:r>
            <w:r w:rsidR="00DE6327">
              <w:rPr>
                <w:rFonts w:ascii="Arial" w:hAnsi="Arial" w:cs="Arial"/>
                <w:sz w:val="14"/>
                <w:szCs w:val="14"/>
              </w:rPr>
              <w:t>(receiver of bill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5A4BA3B" w14:textId="48308B4A" w:rsidR="00BA1106" w:rsidRPr="00BA1106" w:rsidRDefault="00984817" w:rsidP="00BA1106">
            <w:pPr>
              <w:rPr>
                <w:b/>
              </w:rPr>
            </w:pPr>
            <w:r>
              <w:rPr>
                <w:b/>
              </w:rPr>
              <w:t>Adult</w:t>
            </w:r>
            <w:r w:rsidR="00BA1106" w:rsidRPr="00BA1106">
              <w:rPr>
                <w:b/>
              </w:rPr>
              <w:t xml:space="preserve"> 2</w:t>
            </w:r>
            <w:r w:rsidR="00DE632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7768E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F7768E">
              <w:rPr>
                <w:rFonts w:ascii="Arial" w:hAnsi="Arial" w:cs="Arial"/>
                <w:sz w:val="14"/>
                <w:szCs w:val="14"/>
              </w:rPr>
              <w:t>cohabitee</w:t>
            </w:r>
            <w:proofErr w:type="spellEnd"/>
            <w:r w:rsidR="00F7768E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B8911D3" w14:textId="77777777" w:rsidR="00BA1106" w:rsidRPr="002B3233" w:rsidRDefault="00BA1106" w:rsidP="00040A4A"/>
        </w:tc>
      </w:tr>
    </w:tbl>
    <w:p w14:paraId="173D4370" w14:textId="6D14EFE1" w:rsidR="000264CD" w:rsidRPr="000A5960" w:rsidRDefault="00B316DA" w:rsidP="00A7091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A5960">
        <w:rPr>
          <w:rFonts w:ascii="Times New Roman" w:hAnsi="Times New Roman" w:cs="Times New Roman"/>
          <w:sz w:val="16"/>
          <w:szCs w:val="16"/>
          <w:lang w:val="en-US"/>
        </w:rPr>
        <w:t>Th</w:t>
      </w:r>
      <w:r w:rsidR="00FC45B6">
        <w:rPr>
          <w:rFonts w:ascii="Times New Roman" w:hAnsi="Times New Roman" w:cs="Times New Roman"/>
          <w:sz w:val="16"/>
          <w:szCs w:val="16"/>
          <w:lang w:val="en-US"/>
        </w:rPr>
        <w:t xml:space="preserve">e </w:t>
      </w:r>
      <w:r w:rsidRPr="000A5960">
        <w:rPr>
          <w:rFonts w:ascii="Times New Roman" w:hAnsi="Times New Roman" w:cs="Times New Roman"/>
          <w:sz w:val="16"/>
          <w:szCs w:val="16"/>
          <w:lang w:val="en-US"/>
        </w:rPr>
        <w:t xml:space="preserve">form can be put in the </w:t>
      </w:r>
      <w:r w:rsidR="00D1407F" w:rsidRPr="000A5960">
        <w:rPr>
          <w:rFonts w:ascii="Times New Roman" w:hAnsi="Times New Roman" w:cs="Times New Roman"/>
          <w:sz w:val="16"/>
          <w:szCs w:val="16"/>
          <w:lang w:val="en-US"/>
        </w:rPr>
        <w:t>school’s</w:t>
      </w:r>
      <w:r w:rsidR="00FC45B6">
        <w:rPr>
          <w:rFonts w:ascii="Times New Roman" w:hAnsi="Times New Roman" w:cs="Times New Roman"/>
          <w:sz w:val="16"/>
          <w:szCs w:val="16"/>
          <w:lang w:val="en-US"/>
        </w:rPr>
        <w:t xml:space="preserve"> letter</w:t>
      </w:r>
      <w:r w:rsidRPr="000A5960">
        <w:rPr>
          <w:rFonts w:ascii="Times New Roman" w:hAnsi="Times New Roman" w:cs="Times New Roman"/>
          <w:sz w:val="16"/>
          <w:szCs w:val="16"/>
          <w:lang w:val="en-US"/>
        </w:rPr>
        <w:t>box</w:t>
      </w:r>
      <w:r w:rsidR="00FC45B6">
        <w:rPr>
          <w:rFonts w:ascii="Times New Roman" w:hAnsi="Times New Roman" w:cs="Times New Roman"/>
          <w:sz w:val="16"/>
          <w:szCs w:val="16"/>
          <w:lang w:val="en-US"/>
        </w:rPr>
        <w:t xml:space="preserve"> i</w:t>
      </w:r>
      <w:r w:rsidR="00B42D07" w:rsidRPr="000A5960">
        <w:rPr>
          <w:rFonts w:ascii="Times New Roman" w:hAnsi="Times New Roman" w:cs="Times New Roman"/>
          <w:sz w:val="16"/>
          <w:szCs w:val="16"/>
          <w:lang w:val="en-US"/>
        </w:rPr>
        <w:t xml:space="preserve">n </w:t>
      </w:r>
      <w:proofErr w:type="spellStart"/>
      <w:r w:rsidR="009C016E" w:rsidRPr="000A5960">
        <w:rPr>
          <w:rFonts w:ascii="Times New Roman" w:hAnsi="Times New Roman" w:cs="Times New Roman"/>
          <w:sz w:val="16"/>
          <w:szCs w:val="16"/>
          <w:lang w:val="en-US"/>
        </w:rPr>
        <w:t>Havregatan</w:t>
      </w:r>
      <w:proofErr w:type="spellEnd"/>
      <w:r w:rsidR="009C016E" w:rsidRPr="000A5960">
        <w:rPr>
          <w:rFonts w:ascii="Times New Roman" w:hAnsi="Times New Roman" w:cs="Times New Roman"/>
          <w:sz w:val="16"/>
          <w:szCs w:val="16"/>
          <w:lang w:val="en-US"/>
        </w:rPr>
        <w:t xml:space="preserve"> or sent to the </w:t>
      </w:r>
      <w:r w:rsidR="000A5960" w:rsidRPr="000A5960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0A5960">
        <w:rPr>
          <w:rFonts w:ascii="Times New Roman" w:hAnsi="Times New Roman" w:cs="Times New Roman"/>
          <w:sz w:val="16"/>
          <w:szCs w:val="16"/>
          <w:lang w:val="en-US"/>
        </w:rPr>
        <w:t>chool</w:t>
      </w:r>
      <w:r w:rsidR="00D36AF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A5960">
        <w:rPr>
          <w:rFonts w:ascii="Times New Roman" w:hAnsi="Times New Roman" w:cs="Times New Roman"/>
          <w:sz w:val="16"/>
          <w:szCs w:val="16"/>
          <w:lang w:val="en-US"/>
        </w:rPr>
        <w:t xml:space="preserve">administration. </w:t>
      </w:r>
    </w:p>
    <w:p w14:paraId="05CFDEB3" w14:textId="2F81CCF3" w:rsidR="006D70D2" w:rsidRPr="005E1BBB" w:rsidRDefault="00B77ED6" w:rsidP="00666B2D">
      <w:pPr>
        <w:pStyle w:val="Rubrik1"/>
        <w:rPr>
          <w:sz w:val="4"/>
          <w:szCs w:val="4"/>
          <w:lang w:val="en-US"/>
        </w:rPr>
      </w:pPr>
      <w:r w:rsidRPr="005E1BBB">
        <w:rPr>
          <w:lang w:val="en-US"/>
        </w:rPr>
        <w:lastRenderedPageBreak/>
        <w:t>Child</w:t>
      </w:r>
      <w:r w:rsidR="005E1BBB" w:rsidRPr="005E1BBB">
        <w:rPr>
          <w:lang w:val="en-US"/>
        </w:rPr>
        <w:t>care fee for pre-s</w:t>
      </w:r>
      <w:r w:rsidR="005E1BBB">
        <w:rPr>
          <w:lang w:val="en-US"/>
        </w:rPr>
        <w:t>chool children and schoolchildren/leisure.</w:t>
      </w:r>
      <w:r w:rsidR="00366848" w:rsidRPr="005E1BBB">
        <w:rPr>
          <w:lang w:val="en-US"/>
        </w:rPr>
        <w:br/>
      </w:r>
    </w:p>
    <w:p w14:paraId="42208045" w14:textId="6F0FC436" w:rsidR="00BE2C51" w:rsidRPr="00391A5B" w:rsidRDefault="00A51A20" w:rsidP="00596D79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E5E8B">
        <w:rPr>
          <w:rFonts w:ascii="Times New Roman" w:hAnsi="Times New Roman" w:cs="Times New Roman"/>
          <w:i/>
          <w:lang w:val="en-US"/>
        </w:rPr>
        <w:t xml:space="preserve">The </w:t>
      </w:r>
      <w:r w:rsidR="00342EF9" w:rsidRPr="005E5E8B">
        <w:rPr>
          <w:rFonts w:ascii="Times New Roman" w:hAnsi="Times New Roman" w:cs="Times New Roman"/>
          <w:i/>
          <w:lang w:val="en-US"/>
        </w:rPr>
        <w:t xml:space="preserve">youngest child </w:t>
      </w:r>
      <w:r w:rsidR="00C559A1">
        <w:rPr>
          <w:rFonts w:ascii="Times New Roman" w:hAnsi="Times New Roman" w:cs="Times New Roman"/>
          <w:i/>
          <w:lang w:val="en-US"/>
        </w:rPr>
        <w:t xml:space="preserve">in </w:t>
      </w:r>
      <w:r w:rsidR="00A7796B">
        <w:rPr>
          <w:rFonts w:ascii="Times New Roman" w:hAnsi="Times New Roman" w:cs="Times New Roman"/>
          <w:i/>
          <w:lang w:val="en-US"/>
        </w:rPr>
        <w:t xml:space="preserve">the household is deemed to be the first </w:t>
      </w:r>
      <w:r w:rsidR="005E5E8B" w:rsidRPr="005E5E8B">
        <w:rPr>
          <w:rFonts w:ascii="Times New Roman" w:hAnsi="Times New Roman" w:cs="Times New Roman"/>
          <w:i/>
          <w:lang w:val="en-US"/>
        </w:rPr>
        <w:t>child</w:t>
      </w:r>
      <w:r w:rsidR="00A7796B">
        <w:rPr>
          <w:rFonts w:ascii="Times New Roman" w:hAnsi="Times New Roman" w:cs="Times New Roman"/>
          <w:i/>
          <w:lang w:val="en-US"/>
        </w:rPr>
        <w:t xml:space="preserve">, with the second </w:t>
      </w:r>
      <w:r w:rsidR="00244E6B" w:rsidRPr="00510FA7">
        <w:rPr>
          <w:rFonts w:ascii="Times New Roman" w:hAnsi="Times New Roman" w:cs="Times New Roman"/>
          <w:i/>
          <w:lang w:val="en-US"/>
        </w:rPr>
        <w:t xml:space="preserve">youngest </w:t>
      </w:r>
      <w:r w:rsidR="00786DE6">
        <w:rPr>
          <w:rFonts w:ascii="Times New Roman" w:hAnsi="Times New Roman" w:cs="Times New Roman"/>
          <w:i/>
          <w:lang w:val="en-US"/>
        </w:rPr>
        <w:t xml:space="preserve">being the second </w:t>
      </w:r>
      <w:r w:rsidR="00244E6B" w:rsidRPr="00510FA7">
        <w:rPr>
          <w:rFonts w:ascii="Times New Roman" w:hAnsi="Times New Roman" w:cs="Times New Roman"/>
          <w:i/>
          <w:lang w:val="en-US"/>
        </w:rPr>
        <w:t xml:space="preserve">child </w:t>
      </w:r>
      <w:r w:rsidR="00510FA7" w:rsidRPr="00510FA7">
        <w:rPr>
          <w:rFonts w:ascii="Times New Roman" w:hAnsi="Times New Roman" w:cs="Times New Roman"/>
          <w:i/>
          <w:lang w:val="en-US"/>
        </w:rPr>
        <w:t xml:space="preserve">and so on. </w:t>
      </w:r>
      <w:r w:rsidR="00D23297">
        <w:rPr>
          <w:rFonts w:ascii="Times New Roman" w:hAnsi="Times New Roman" w:cs="Times New Roman"/>
          <w:i/>
          <w:lang w:val="en-GB"/>
        </w:rPr>
        <w:t>No fee is charged from the fourth child</w:t>
      </w:r>
      <w:r w:rsidR="00786DE6" w:rsidRPr="006055C4">
        <w:rPr>
          <w:rFonts w:ascii="Times New Roman" w:hAnsi="Times New Roman" w:cs="Times New Roman"/>
          <w:i/>
          <w:lang w:val="en-GB"/>
        </w:rPr>
        <w:t xml:space="preserve">. </w:t>
      </w:r>
      <w:r w:rsidR="005A277A" w:rsidRPr="00391A5B">
        <w:rPr>
          <w:rFonts w:ascii="Times New Roman" w:hAnsi="Times New Roman" w:cs="Times New Roman"/>
          <w:i/>
          <w:lang w:val="en-US"/>
        </w:rPr>
        <w:t xml:space="preserve">This </w:t>
      </w:r>
      <w:r w:rsidR="00D23297">
        <w:rPr>
          <w:rFonts w:ascii="Times New Roman" w:hAnsi="Times New Roman" w:cs="Times New Roman"/>
          <w:i/>
          <w:lang w:val="en-US"/>
        </w:rPr>
        <w:t xml:space="preserve">is </w:t>
      </w:r>
      <w:r w:rsidR="00A745E6" w:rsidRPr="00391A5B">
        <w:rPr>
          <w:rFonts w:ascii="Times New Roman" w:hAnsi="Times New Roman" w:cs="Times New Roman"/>
          <w:i/>
          <w:lang w:val="en-US"/>
        </w:rPr>
        <w:t xml:space="preserve">regardless </w:t>
      </w:r>
      <w:r w:rsidR="00D23297">
        <w:rPr>
          <w:rFonts w:ascii="Times New Roman" w:hAnsi="Times New Roman" w:cs="Times New Roman"/>
          <w:i/>
          <w:lang w:val="en-US"/>
        </w:rPr>
        <w:t>whether</w:t>
      </w:r>
      <w:r w:rsidR="00E44FC2" w:rsidRPr="00391A5B">
        <w:rPr>
          <w:rFonts w:ascii="Times New Roman" w:hAnsi="Times New Roman" w:cs="Times New Roman"/>
          <w:i/>
          <w:lang w:val="en-US"/>
        </w:rPr>
        <w:t xml:space="preserve"> </w:t>
      </w:r>
      <w:r w:rsidR="005A277A" w:rsidRPr="00391A5B">
        <w:rPr>
          <w:rFonts w:ascii="Times New Roman" w:hAnsi="Times New Roman" w:cs="Times New Roman"/>
          <w:i/>
          <w:lang w:val="en-US"/>
        </w:rPr>
        <w:t>the</w:t>
      </w:r>
      <w:r w:rsidR="00E44FC2" w:rsidRPr="00391A5B">
        <w:rPr>
          <w:rFonts w:ascii="Times New Roman" w:hAnsi="Times New Roman" w:cs="Times New Roman"/>
          <w:i/>
          <w:lang w:val="en-US"/>
        </w:rPr>
        <w:t xml:space="preserve"> </w:t>
      </w:r>
      <w:r w:rsidR="005A277A" w:rsidRPr="00391A5B">
        <w:rPr>
          <w:rFonts w:ascii="Times New Roman" w:hAnsi="Times New Roman" w:cs="Times New Roman"/>
          <w:i/>
          <w:lang w:val="en-US"/>
        </w:rPr>
        <w:t>child</w:t>
      </w:r>
      <w:r w:rsidR="00E44FC2" w:rsidRPr="00391A5B">
        <w:rPr>
          <w:rFonts w:ascii="Times New Roman" w:hAnsi="Times New Roman" w:cs="Times New Roman"/>
          <w:i/>
          <w:lang w:val="en-US"/>
        </w:rPr>
        <w:t xml:space="preserve">ren </w:t>
      </w:r>
      <w:r w:rsidR="00D23297">
        <w:rPr>
          <w:rFonts w:ascii="Times New Roman" w:hAnsi="Times New Roman" w:cs="Times New Roman"/>
          <w:i/>
          <w:lang w:val="en-US"/>
        </w:rPr>
        <w:t>of</w:t>
      </w:r>
      <w:r w:rsidR="00CB27BA">
        <w:rPr>
          <w:rFonts w:ascii="Times New Roman" w:hAnsi="Times New Roman" w:cs="Times New Roman"/>
          <w:i/>
          <w:lang w:val="en-US"/>
        </w:rPr>
        <w:t xml:space="preserve"> the </w:t>
      </w:r>
      <w:r w:rsidR="00CB27BA" w:rsidRPr="00391A5B">
        <w:rPr>
          <w:rFonts w:ascii="Times New Roman" w:hAnsi="Times New Roman" w:cs="Times New Roman"/>
          <w:i/>
          <w:lang w:val="en-US"/>
        </w:rPr>
        <w:t>hous</w:t>
      </w:r>
      <w:r w:rsidR="00CB27BA">
        <w:rPr>
          <w:rFonts w:ascii="Times New Roman" w:hAnsi="Times New Roman" w:cs="Times New Roman"/>
          <w:i/>
          <w:lang w:val="en-US"/>
        </w:rPr>
        <w:t>e</w:t>
      </w:r>
      <w:r w:rsidR="00CB27BA" w:rsidRPr="00391A5B">
        <w:rPr>
          <w:rFonts w:ascii="Times New Roman" w:hAnsi="Times New Roman" w:cs="Times New Roman"/>
          <w:i/>
          <w:lang w:val="en-US"/>
        </w:rPr>
        <w:t>hold</w:t>
      </w:r>
      <w:r w:rsidR="00CB27BA">
        <w:rPr>
          <w:rFonts w:ascii="Times New Roman" w:hAnsi="Times New Roman" w:cs="Times New Roman"/>
          <w:i/>
          <w:lang w:val="en-US"/>
        </w:rPr>
        <w:t xml:space="preserve"> </w:t>
      </w:r>
      <w:r w:rsidR="00D41FB1">
        <w:rPr>
          <w:rFonts w:ascii="Times New Roman" w:hAnsi="Times New Roman" w:cs="Times New Roman"/>
          <w:i/>
          <w:lang w:val="en-US"/>
        </w:rPr>
        <w:t>are</w:t>
      </w:r>
      <w:r w:rsidR="00E44FC2" w:rsidRPr="00391A5B">
        <w:rPr>
          <w:rFonts w:ascii="Times New Roman" w:hAnsi="Times New Roman" w:cs="Times New Roman"/>
          <w:i/>
          <w:lang w:val="en-US"/>
        </w:rPr>
        <w:t xml:space="preserve"> in pre-school or leisure</w:t>
      </w:r>
      <w:r w:rsidR="00A556CF">
        <w:rPr>
          <w:rFonts w:ascii="Times New Roman" w:hAnsi="Times New Roman" w:cs="Times New Roman"/>
          <w:i/>
          <w:lang w:val="en-US"/>
        </w:rPr>
        <w:t xml:space="preserve"> or</w:t>
      </w:r>
      <w:r w:rsidR="00391A5B" w:rsidRPr="00391A5B">
        <w:rPr>
          <w:rFonts w:ascii="Times New Roman" w:hAnsi="Times New Roman" w:cs="Times New Roman"/>
          <w:i/>
          <w:lang w:val="en-US"/>
        </w:rPr>
        <w:t xml:space="preserve"> if you have the ch</w:t>
      </w:r>
      <w:r w:rsidR="00391A5B">
        <w:rPr>
          <w:rFonts w:ascii="Times New Roman" w:hAnsi="Times New Roman" w:cs="Times New Roman"/>
          <w:i/>
          <w:lang w:val="en-US"/>
        </w:rPr>
        <w:t>ildren in the sam</w:t>
      </w:r>
      <w:r w:rsidR="007C4BF2">
        <w:rPr>
          <w:rFonts w:ascii="Times New Roman" w:hAnsi="Times New Roman" w:cs="Times New Roman"/>
          <w:i/>
          <w:lang w:val="en-US"/>
        </w:rPr>
        <w:t>e</w:t>
      </w:r>
      <w:r w:rsidR="00391A5B">
        <w:rPr>
          <w:rFonts w:ascii="Times New Roman" w:hAnsi="Times New Roman" w:cs="Times New Roman"/>
          <w:i/>
          <w:lang w:val="en-US"/>
        </w:rPr>
        <w:t xml:space="preserve"> </w:t>
      </w:r>
      <w:r w:rsidR="007C4BF2">
        <w:rPr>
          <w:rFonts w:ascii="Times New Roman" w:hAnsi="Times New Roman" w:cs="Times New Roman"/>
          <w:i/>
          <w:lang w:val="en-US"/>
        </w:rPr>
        <w:t>pre-school/school or different ones.</w:t>
      </w:r>
    </w:p>
    <w:p w14:paraId="540ACF59" w14:textId="2CDA677A" w:rsidR="00E931BA" w:rsidRPr="00816588" w:rsidRDefault="00284833" w:rsidP="009F449E">
      <w:pPr>
        <w:spacing w:line="24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he fee will be charge</w:t>
      </w:r>
      <w:r w:rsidR="00D41FB1"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="001642E9">
        <w:rPr>
          <w:rFonts w:ascii="Times New Roman" w:hAnsi="Times New Roman" w:cs="Times New Roman"/>
          <w:i/>
          <w:lang w:val="en-US"/>
        </w:rPr>
        <w:t xml:space="preserve">from the date when the childcare place became available. </w:t>
      </w:r>
      <w:r w:rsidR="00816588">
        <w:rPr>
          <w:rFonts w:ascii="Times New Roman" w:hAnsi="Times New Roman" w:cs="Times New Roman"/>
          <w:i/>
          <w:lang w:val="en-US"/>
        </w:rPr>
        <w:t xml:space="preserve">The </w:t>
      </w:r>
      <w:r w:rsidR="00C109D1" w:rsidRPr="00816588">
        <w:rPr>
          <w:rFonts w:ascii="Times New Roman" w:hAnsi="Times New Roman" w:cs="Times New Roman"/>
          <w:i/>
          <w:lang w:val="en-US"/>
        </w:rPr>
        <w:t xml:space="preserve">fee </w:t>
      </w:r>
      <w:r w:rsidR="00CC5811">
        <w:rPr>
          <w:rFonts w:ascii="Times New Roman" w:hAnsi="Times New Roman" w:cs="Times New Roman"/>
          <w:i/>
          <w:lang w:val="en-US"/>
        </w:rPr>
        <w:t xml:space="preserve">is </w:t>
      </w:r>
      <w:r w:rsidR="00C109D1" w:rsidRPr="00816588">
        <w:rPr>
          <w:rFonts w:ascii="Times New Roman" w:hAnsi="Times New Roman" w:cs="Times New Roman"/>
          <w:i/>
          <w:lang w:val="en-US"/>
        </w:rPr>
        <w:t>char</w:t>
      </w:r>
      <w:r w:rsidR="00DA5336" w:rsidRPr="00816588">
        <w:rPr>
          <w:rFonts w:ascii="Times New Roman" w:hAnsi="Times New Roman" w:cs="Times New Roman"/>
          <w:i/>
          <w:lang w:val="en-US"/>
        </w:rPr>
        <w:t>ged 12 months of the year</w:t>
      </w:r>
      <w:r w:rsidR="00B360DE" w:rsidRPr="00816588">
        <w:rPr>
          <w:rFonts w:ascii="Times New Roman" w:hAnsi="Times New Roman" w:cs="Times New Roman"/>
          <w:i/>
          <w:lang w:val="en-US"/>
        </w:rPr>
        <w:t>,</w:t>
      </w:r>
      <w:r w:rsidR="00E931BA" w:rsidRPr="00816588">
        <w:rPr>
          <w:rFonts w:ascii="Times New Roman" w:hAnsi="Times New Roman" w:cs="Times New Roman"/>
          <w:i/>
          <w:lang w:val="en-US"/>
        </w:rPr>
        <w:t xml:space="preserve"> (</w:t>
      </w:r>
      <w:r w:rsidR="00990C76">
        <w:rPr>
          <w:rFonts w:ascii="Times New Roman" w:hAnsi="Times New Roman" w:cs="Times New Roman"/>
          <w:i/>
          <w:lang w:val="en-US"/>
        </w:rPr>
        <w:t>regardless if the child is</w:t>
      </w:r>
      <w:r w:rsidR="00E931BA" w:rsidRPr="00816588">
        <w:rPr>
          <w:rFonts w:ascii="Times New Roman" w:hAnsi="Times New Roman" w:cs="Times New Roman"/>
          <w:i/>
          <w:lang w:val="en-US"/>
        </w:rPr>
        <w:t xml:space="preserve"> </w:t>
      </w:r>
      <w:r w:rsidR="00990C76">
        <w:rPr>
          <w:rFonts w:ascii="Times New Roman" w:hAnsi="Times New Roman" w:cs="Times New Roman"/>
          <w:i/>
          <w:lang w:val="en-US"/>
        </w:rPr>
        <w:t xml:space="preserve">temporary </w:t>
      </w:r>
      <w:r w:rsidR="007004F0">
        <w:rPr>
          <w:rFonts w:ascii="Times New Roman" w:hAnsi="Times New Roman" w:cs="Times New Roman"/>
          <w:i/>
          <w:lang w:val="en-US"/>
        </w:rPr>
        <w:t>absent</w:t>
      </w:r>
      <w:r w:rsidR="00E931BA" w:rsidRPr="00816588">
        <w:rPr>
          <w:rFonts w:ascii="Times New Roman" w:hAnsi="Times New Roman" w:cs="Times New Roman"/>
          <w:i/>
          <w:lang w:val="en-US"/>
        </w:rPr>
        <w:t xml:space="preserve">.) </w:t>
      </w:r>
    </w:p>
    <w:p w14:paraId="1122AA9A" w14:textId="470ECFF4" w:rsidR="00A44AD1" w:rsidRPr="004A6FCC" w:rsidRDefault="007004F0" w:rsidP="004A6FCC">
      <w:pPr>
        <w:spacing w:line="240" w:lineRule="auto"/>
        <w:rPr>
          <w:rFonts w:ascii="Times New Roman" w:hAnsi="Times New Roman" w:cs="Times New Roman"/>
          <w:lang w:val="en-US"/>
        </w:rPr>
      </w:pPr>
      <w:r w:rsidRPr="007004F0">
        <w:rPr>
          <w:rFonts w:ascii="Times New Roman" w:hAnsi="Times New Roman" w:cs="Times New Roman"/>
          <w:i/>
          <w:lang w:val="en-US"/>
        </w:rPr>
        <w:t xml:space="preserve">If the child has been a pre-school child at </w:t>
      </w:r>
      <w:r w:rsidR="00684027" w:rsidRPr="007004F0">
        <w:rPr>
          <w:rFonts w:ascii="Times New Roman" w:hAnsi="Times New Roman" w:cs="Times New Roman"/>
          <w:i/>
          <w:lang w:val="en-US"/>
        </w:rPr>
        <w:t>Sagan</w:t>
      </w:r>
      <w:r w:rsidR="00C36163" w:rsidRPr="007004F0">
        <w:rPr>
          <w:rFonts w:ascii="Times New Roman" w:hAnsi="Times New Roman" w:cs="Times New Roman"/>
          <w:i/>
          <w:lang w:val="en-US"/>
        </w:rPr>
        <w:t>s</w:t>
      </w:r>
      <w:r w:rsidR="00684027" w:rsidRPr="007004F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84027" w:rsidRPr="007004F0">
        <w:rPr>
          <w:rFonts w:ascii="Times New Roman" w:hAnsi="Times New Roman" w:cs="Times New Roman"/>
          <w:i/>
          <w:lang w:val="en-US"/>
        </w:rPr>
        <w:t>Naturförskola</w:t>
      </w:r>
      <w:proofErr w:type="spellEnd"/>
      <w:r w:rsidR="00684027" w:rsidRPr="007004F0">
        <w:rPr>
          <w:rFonts w:ascii="Times New Roman" w:hAnsi="Times New Roman" w:cs="Times New Roman"/>
          <w:i/>
          <w:lang w:val="en-US"/>
        </w:rPr>
        <w:t xml:space="preserve"> </w:t>
      </w:r>
      <w:r w:rsidRPr="007004F0">
        <w:rPr>
          <w:rFonts w:ascii="Times New Roman" w:hAnsi="Times New Roman" w:cs="Times New Roman"/>
          <w:i/>
          <w:lang w:val="en-US"/>
        </w:rPr>
        <w:t>and is moving on</w:t>
      </w:r>
      <w:r>
        <w:rPr>
          <w:rFonts w:ascii="Times New Roman" w:hAnsi="Times New Roman" w:cs="Times New Roman"/>
          <w:i/>
          <w:lang w:val="en-US"/>
        </w:rPr>
        <w:t xml:space="preserve"> t</w:t>
      </w:r>
      <w:r w:rsidR="00E35B15">
        <w:rPr>
          <w:rFonts w:ascii="Times New Roman" w:hAnsi="Times New Roman" w:cs="Times New Roman"/>
          <w:i/>
          <w:lang w:val="en-US"/>
        </w:rPr>
        <w:t>o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="00E35B15">
        <w:rPr>
          <w:rFonts w:ascii="Times New Roman" w:hAnsi="Times New Roman" w:cs="Times New Roman"/>
          <w:i/>
          <w:lang w:val="en-US"/>
        </w:rPr>
        <w:t>school,</w:t>
      </w:r>
      <w:r w:rsidR="00707F6A">
        <w:rPr>
          <w:rFonts w:ascii="Times New Roman" w:hAnsi="Times New Roman" w:cs="Times New Roman"/>
          <w:i/>
          <w:lang w:val="en-US"/>
        </w:rPr>
        <w:t xml:space="preserve"> the fee for </w:t>
      </w:r>
      <w:r w:rsidR="00D23297">
        <w:rPr>
          <w:rFonts w:ascii="Times New Roman" w:hAnsi="Times New Roman" w:cs="Times New Roman"/>
          <w:i/>
          <w:lang w:val="en-US"/>
        </w:rPr>
        <w:t xml:space="preserve">the </w:t>
      </w:r>
      <w:r w:rsidR="00707F6A">
        <w:rPr>
          <w:rFonts w:ascii="Times New Roman" w:hAnsi="Times New Roman" w:cs="Times New Roman"/>
          <w:i/>
          <w:lang w:val="en-US"/>
        </w:rPr>
        <w:t xml:space="preserve">leisure </w:t>
      </w:r>
      <w:r w:rsidR="007374A2">
        <w:rPr>
          <w:rFonts w:ascii="Times New Roman" w:hAnsi="Times New Roman" w:cs="Times New Roman"/>
          <w:i/>
          <w:lang w:val="en-US"/>
        </w:rPr>
        <w:t xml:space="preserve">is valid </w:t>
      </w:r>
      <w:r w:rsidR="00D23297">
        <w:rPr>
          <w:rFonts w:ascii="Times New Roman" w:hAnsi="Times New Roman" w:cs="Times New Roman"/>
          <w:i/>
          <w:lang w:val="en-US"/>
        </w:rPr>
        <w:t xml:space="preserve">as </w:t>
      </w:r>
      <w:r w:rsidR="007374A2">
        <w:rPr>
          <w:rFonts w:ascii="Times New Roman" w:hAnsi="Times New Roman" w:cs="Times New Roman"/>
          <w:i/>
          <w:lang w:val="en-US"/>
        </w:rPr>
        <w:t xml:space="preserve">from the </w:t>
      </w:r>
      <w:r w:rsidR="00684027" w:rsidRPr="007004F0">
        <w:rPr>
          <w:rFonts w:ascii="Times New Roman" w:hAnsi="Times New Roman" w:cs="Times New Roman"/>
          <w:i/>
          <w:lang w:val="en-US"/>
        </w:rPr>
        <w:t>1</w:t>
      </w:r>
      <w:r w:rsidR="00D41FB1">
        <w:rPr>
          <w:rFonts w:ascii="Times New Roman" w:hAnsi="Times New Roman" w:cs="Times New Roman"/>
          <w:i/>
          <w:vertAlign w:val="superscript"/>
          <w:lang w:val="en-US"/>
        </w:rPr>
        <w:t xml:space="preserve">st </w:t>
      </w:r>
      <w:r w:rsidR="00D41FB1">
        <w:rPr>
          <w:rFonts w:ascii="Times New Roman" w:hAnsi="Times New Roman" w:cs="Times New Roman"/>
          <w:i/>
          <w:lang w:val="en-US"/>
        </w:rPr>
        <w:t>of</w:t>
      </w:r>
      <w:r w:rsidR="00684027" w:rsidRPr="007004F0">
        <w:rPr>
          <w:rFonts w:ascii="Times New Roman" w:hAnsi="Times New Roman" w:cs="Times New Roman"/>
          <w:i/>
          <w:lang w:val="en-US"/>
        </w:rPr>
        <w:t xml:space="preserve"> </w:t>
      </w:r>
      <w:r w:rsidR="00D41FB1">
        <w:rPr>
          <w:rFonts w:ascii="Times New Roman" w:hAnsi="Times New Roman" w:cs="Times New Roman"/>
          <w:i/>
          <w:lang w:val="en-US"/>
        </w:rPr>
        <w:t>A</w:t>
      </w:r>
      <w:r w:rsidR="00684027" w:rsidRPr="007004F0">
        <w:rPr>
          <w:rFonts w:ascii="Times New Roman" w:hAnsi="Times New Roman" w:cs="Times New Roman"/>
          <w:i/>
          <w:lang w:val="en-US"/>
        </w:rPr>
        <w:t>ugus</w:t>
      </w:r>
      <w:r w:rsidR="007374A2">
        <w:rPr>
          <w:rFonts w:ascii="Times New Roman" w:hAnsi="Times New Roman" w:cs="Times New Roman"/>
          <w:i/>
          <w:lang w:val="en-US"/>
        </w:rPr>
        <w:t xml:space="preserve">t the year </w:t>
      </w:r>
      <w:r w:rsidR="003227EE">
        <w:rPr>
          <w:rFonts w:ascii="Times New Roman" w:hAnsi="Times New Roman" w:cs="Times New Roman"/>
          <w:i/>
          <w:lang w:val="en-US"/>
        </w:rPr>
        <w:t xml:space="preserve">the child </w:t>
      </w:r>
      <w:r w:rsidR="00D41FB1">
        <w:rPr>
          <w:rFonts w:ascii="Times New Roman" w:hAnsi="Times New Roman" w:cs="Times New Roman"/>
          <w:i/>
          <w:lang w:val="en-US"/>
        </w:rPr>
        <w:t>enrolls</w:t>
      </w:r>
      <w:r w:rsidR="003227EE">
        <w:rPr>
          <w:rFonts w:ascii="Times New Roman" w:hAnsi="Times New Roman" w:cs="Times New Roman"/>
          <w:i/>
          <w:lang w:val="en-US"/>
        </w:rPr>
        <w:t xml:space="preserve"> in school.</w:t>
      </w:r>
      <w:r w:rsidR="005949E9" w:rsidRPr="007004F0">
        <w:rPr>
          <w:rFonts w:ascii="Times New Roman" w:hAnsi="Times New Roman" w:cs="Times New Roman"/>
          <w:i/>
          <w:lang w:val="en-US"/>
        </w:rPr>
        <w:br/>
      </w:r>
      <w:r w:rsidR="00A44AD1" w:rsidRPr="00E35B15">
        <w:rPr>
          <w:rFonts w:ascii="Times New Roman" w:hAnsi="Times New Roman" w:cs="Times New Roman"/>
          <w:sz w:val="24"/>
          <w:szCs w:val="24"/>
          <w:lang w:val="en-US"/>
        </w:rPr>
        <w:br/>
      </w:r>
      <w:r w:rsidR="00B3070D" w:rsidRPr="00890F90">
        <w:rPr>
          <w:rFonts w:ascii="Times New Roman" w:hAnsi="Times New Roman" w:cs="Times New Roman"/>
          <w:lang w:val="en-US"/>
        </w:rPr>
        <w:t xml:space="preserve">The fee </w:t>
      </w:r>
      <w:r w:rsidR="00935219" w:rsidRPr="00890F90">
        <w:rPr>
          <w:rFonts w:ascii="Times New Roman" w:hAnsi="Times New Roman" w:cs="Times New Roman"/>
          <w:lang w:val="en-US"/>
        </w:rPr>
        <w:t>is calculated in percent</w:t>
      </w:r>
      <w:r w:rsidR="00D41FB1">
        <w:rPr>
          <w:rFonts w:ascii="Times New Roman" w:hAnsi="Times New Roman" w:cs="Times New Roman"/>
          <w:lang w:val="en-US"/>
        </w:rPr>
        <w:t>age</w:t>
      </w:r>
      <w:r w:rsidR="00935219" w:rsidRPr="00890F90">
        <w:rPr>
          <w:rFonts w:ascii="Times New Roman" w:hAnsi="Times New Roman" w:cs="Times New Roman"/>
          <w:lang w:val="en-US"/>
        </w:rPr>
        <w:t xml:space="preserve"> of the total </w:t>
      </w:r>
      <w:r w:rsidR="00890F90" w:rsidRPr="00890F90">
        <w:rPr>
          <w:rFonts w:ascii="Times New Roman" w:hAnsi="Times New Roman" w:cs="Times New Roman"/>
          <w:lang w:val="en-US"/>
        </w:rPr>
        <w:t xml:space="preserve">taxable income </w:t>
      </w:r>
      <w:r w:rsidR="00890F90">
        <w:rPr>
          <w:rFonts w:ascii="Times New Roman" w:hAnsi="Times New Roman" w:cs="Times New Roman"/>
          <w:lang w:val="en-US"/>
        </w:rPr>
        <w:t xml:space="preserve">per month </w:t>
      </w:r>
      <w:r w:rsidR="00890F90" w:rsidRPr="00890F90">
        <w:rPr>
          <w:rFonts w:ascii="Times New Roman" w:hAnsi="Times New Roman" w:cs="Times New Roman"/>
          <w:lang w:val="en-US"/>
        </w:rPr>
        <w:t xml:space="preserve">in the </w:t>
      </w:r>
      <w:r w:rsidR="00935219" w:rsidRPr="00890F90">
        <w:rPr>
          <w:rFonts w:ascii="Times New Roman" w:hAnsi="Times New Roman" w:cs="Times New Roman"/>
          <w:lang w:val="en-US"/>
        </w:rPr>
        <w:t>household</w:t>
      </w:r>
      <w:r w:rsidR="00890F90" w:rsidRPr="00890F90">
        <w:rPr>
          <w:rFonts w:ascii="Times New Roman" w:hAnsi="Times New Roman" w:cs="Times New Roman"/>
          <w:lang w:val="en-US"/>
        </w:rPr>
        <w:t xml:space="preserve">. </w:t>
      </w:r>
      <w:r w:rsidR="001A65CD">
        <w:rPr>
          <w:rFonts w:ascii="Times New Roman" w:hAnsi="Times New Roman" w:cs="Times New Roman"/>
          <w:lang w:val="en-US"/>
        </w:rPr>
        <w:t>Household entitled people who are married or livin</w:t>
      </w:r>
      <w:r w:rsidR="005407DF">
        <w:rPr>
          <w:rFonts w:ascii="Times New Roman" w:hAnsi="Times New Roman" w:cs="Times New Roman"/>
          <w:lang w:val="en-US"/>
        </w:rPr>
        <w:t>g</w:t>
      </w:r>
      <w:r w:rsidR="001A65CD">
        <w:rPr>
          <w:rFonts w:ascii="Times New Roman" w:hAnsi="Times New Roman" w:cs="Times New Roman"/>
          <w:lang w:val="en-US"/>
        </w:rPr>
        <w:t xml:space="preserve"> in marriage-like conditi</w:t>
      </w:r>
      <w:r w:rsidR="005407DF">
        <w:rPr>
          <w:rFonts w:ascii="Times New Roman" w:hAnsi="Times New Roman" w:cs="Times New Roman"/>
          <w:lang w:val="en-US"/>
        </w:rPr>
        <w:t>ons</w:t>
      </w:r>
      <w:r w:rsidR="00E8071E">
        <w:rPr>
          <w:rFonts w:ascii="Times New Roman" w:hAnsi="Times New Roman" w:cs="Times New Roman"/>
          <w:lang w:val="en-US"/>
        </w:rPr>
        <w:t>/cohabitee</w:t>
      </w:r>
      <w:r w:rsidR="005407DF">
        <w:rPr>
          <w:rFonts w:ascii="Times New Roman" w:hAnsi="Times New Roman" w:cs="Times New Roman"/>
          <w:lang w:val="en-US"/>
        </w:rPr>
        <w:t xml:space="preserve"> </w:t>
      </w:r>
      <w:r w:rsidR="00D41FB1">
        <w:rPr>
          <w:rFonts w:ascii="Times New Roman" w:hAnsi="Times New Roman" w:cs="Times New Roman"/>
          <w:lang w:val="en-US"/>
        </w:rPr>
        <w:t>at</w:t>
      </w:r>
      <w:r w:rsidR="005407DF">
        <w:rPr>
          <w:rFonts w:ascii="Times New Roman" w:hAnsi="Times New Roman" w:cs="Times New Roman"/>
          <w:lang w:val="en-US"/>
        </w:rPr>
        <w:t xml:space="preserve"> the same address as the child, regardless if one is a parent to the child or no</w:t>
      </w:r>
      <w:r w:rsidR="00D41FB1">
        <w:rPr>
          <w:rFonts w:ascii="Times New Roman" w:hAnsi="Times New Roman" w:cs="Times New Roman"/>
          <w:lang w:val="en-US"/>
        </w:rPr>
        <w:t>t</w:t>
      </w:r>
      <w:r w:rsidR="005407DF">
        <w:rPr>
          <w:rFonts w:ascii="Times New Roman" w:hAnsi="Times New Roman" w:cs="Times New Roman"/>
          <w:lang w:val="en-US"/>
        </w:rPr>
        <w:t xml:space="preserve">. </w:t>
      </w:r>
      <w:r w:rsidR="004A6FCC">
        <w:rPr>
          <w:rFonts w:ascii="Times New Roman" w:hAnsi="Times New Roman" w:cs="Times New Roman"/>
          <w:lang w:val="en-US"/>
        </w:rPr>
        <w:br/>
      </w:r>
      <w:r w:rsidR="005949E9" w:rsidRPr="004A6FCC">
        <w:rPr>
          <w:rFonts w:ascii="Times New Roman" w:hAnsi="Times New Roman" w:cs="Times New Roman"/>
          <w:lang w:val="en-US"/>
        </w:rPr>
        <w:br/>
      </w:r>
      <w:r w:rsidR="00CE379B" w:rsidRPr="007C47EA">
        <w:rPr>
          <w:rFonts w:ascii="Times New Roman" w:hAnsi="Times New Roman" w:cs="Times New Roman"/>
          <w:highlight w:val="yellow"/>
          <w:lang w:val="en-US"/>
        </w:rPr>
        <w:t xml:space="preserve">The </w:t>
      </w:r>
      <w:r w:rsidR="00644176" w:rsidRPr="007C47EA">
        <w:rPr>
          <w:rFonts w:ascii="Times New Roman" w:hAnsi="Times New Roman" w:cs="Times New Roman"/>
          <w:highlight w:val="yellow"/>
          <w:lang w:val="en-US"/>
        </w:rPr>
        <w:t>MAXIMUM fee</w:t>
      </w:r>
      <w:r w:rsidR="00D41FB1">
        <w:rPr>
          <w:rFonts w:ascii="Times New Roman" w:hAnsi="Times New Roman" w:cs="Times New Roman"/>
          <w:highlight w:val="yellow"/>
          <w:lang w:val="en-US"/>
        </w:rPr>
        <w:t xml:space="preserve"> in 2018</w:t>
      </w:r>
      <w:r w:rsidR="00A44AD1" w:rsidRPr="007C47EA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5F495F">
        <w:rPr>
          <w:rFonts w:ascii="Times New Roman" w:hAnsi="Times New Roman" w:cs="Times New Roman"/>
          <w:highlight w:val="yellow"/>
          <w:lang w:val="en-US"/>
        </w:rPr>
        <w:t xml:space="preserve">is </w:t>
      </w:r>
      <w:r w:rsidR="007C47EA" w:rsidRPr="007C47EA">
        <w:rPr>
          <w:rFonts w:ascii="Times New Roman" w:hAnsi="Times New Roman" w:cs="Times New Roman"/>
          <w:highlight w:val="yellow"/>
          <w:lang w:val="en-US"/>
        </w:rPr>
        <w:t>based</w:t>
      </w:r>
      <w:r w:rsidR="00A44AD1" w:rsidRPr="007C47EA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7C47EA" w:rsidRPr="007C47EA">
        <w:rPr>
          <w:rFonts w:ascii="Times New Roman" w:hAnsi="Times New Roman" w:cs="Times New Roman"/>
          <w:highlight w:val="yellow"/>
          <w:lang w:val="en-US"/>
        </w:rPr>
        <w:t>o</w:t>
      </w:r>
      <w:r w:rsidR="00D41FB1">
        <w:rPr>
          <w:rFonts w:ascii="Times New Roman" w:hAnsi="Times New Roman" w:cs="Times New Roman"/>
          <w:highlight w:val="yellow"/>
          <w:lang w:val="en-US"/>
        </w:rPr>
        <w:t>n</w:t>
      </w:r>
      <w:r w:rsidR="007C47EA" w:rsidRPr="007C47EA">
        <w:rPr>
          <w:rFonts w:ascii="Times New Roman" w:hAnsi="Times New Roman" w:cs="Times New Roman"/>
          <w:highlight w:val="yellow"/>
          <w:lang w:val="en-US"/>
        </w:rPr>
        <w:t xml:space="preserve"> a total income of </w:t>
      </w:r>
      <w:r w:rsidR="0070305E" w:rsidRPr="007C47EA">
        <w:rPr>
          <w:rFonts w:ascii="Times New Roman" w:hAnsi="Times New Roman" w:cs="Times New Roman"/>
          <w:highlight w:val="yellow"/>
          <w:lang w:val="en-US"/>
        </w:rPr>
        <w:t>4</w:t>
      </w:r>
      <w:r w:rsidR="00A12CFA" w:rsidRPr="007C47EA">
        <w:rPr>
          <w:rFonts w:ascii="Times New Roman" w:hAnsi="Times New Roman" w:cs="Times New Roman"/>
          <w:highlight w:val="yellow"/>
          <w:lang w:val="en-US"/>
        </w:rPr>
        <w:t>6</w:t>
      </w:r>
      <w:r w:rsidR="0070305E" w:rsidRPr="007C47EA">
        <w:rPr>
          <w:rFonts w:ascii="Times New Roman" w:hAnsi="Times New Roman" w:cs="Times New Roman"/>
          <w:highlight w:val="yellow"/>
          <w:lang w:val="en-US"/>
        </w:rPr>
        <w:t>´</w:t>
      </w:r>
      <w:r w:rsidR="00A12CFA" w:rsidRPr="007C47EA">
        <w:rPr>
          <w:rFonts w:ascii="Times New Roman" w:hAnsi="Times New Roman" w:cs="Times New Roman"/>
          <w:highlight w:val="yellow"/>
          <w:lang w:val="en-US"/>
        </w:rPr>
        <w:t>08</w:t>
      </w:r>
      <w:r w:rsidR="00A44AD1" w:rsidRPr="007C47EA">
        <w:rPr>
          <w:rFonts w:ascii="Times New Roman" w:hAnsi="Times New Roman" w:cs="Times New Roman"/>
          <w:highlight w:val="yellow"/>
          <w:lang w:val="en-US"/>
        </w:rPr>
        <w:t>0</w:t>
      </w:r>
      <w:r w:rsidR="00DE6E3C">
        <w:rPr>
          <w:rFonts w:ascii="Times New Roman" w:hAnsi="Times New Roman" w:cs="Times New Roman"/>
          <w:highlight w:val="yellow"/>
          <w:lang w:val="en-US"/>
        </w:rPr>
        <w:t xml:space="preserve"> SEK</w:t>
      </w:r>
      <w:r w:rsidR="008C577E" w:rsidRPr="001F7C04">
        <w:rPr>
          <w:rFonts w:ascii="Times New Roman" w:hAnsi="Times New Roman" w:cs="Times New Roman"/>
          <w:highlight w:val="yellow"/>
          <w:lang w:val="en-US"/>
        </w:rPr>
        <w:t xml:space="preserve"> or </w:t>
      </w:r>
      <w:r w:rsidR="00D41FB1">
        <w:rPr>
          <w:rFonts w:ascii="Times New Roman" w:hAnsi="Times New Roman" w:cs="Times New Roman"/>
          <w:highlight w:val="yellow"/>
          <w:lang w:val="en-US"/>
        </w:rPr>
        <w:t>more</w:t>
      </w:r>
      <w:r w:rsidR="008C577E" w:rsidRPr="007C47EA">
        <w:rPr>
          <w:rFonts w:ascii="Times New Roman" w:hAnsi="Times New Roman" w:cs="Times New Roman"/>
          <w:highlight w:val="yellow"/>
          <w:lang w:val="en-US"/>
        </w:rPr>
        <w:t>/m</w:t>
      </w:r>
      <w:r w:rsidR="00D36A5A">
        <w:rPr>
          <w:rFonts w:ascii="Times New Roman" w:hAnsi="Times New Roman" w:cs="Times New Roman"/>
          <w:highlight w:val="yellow"/>
          <w:lang w:val="en-US"/>
        </w:rPr>
        <w:t>onth</w:t>
      </w:r>
      <w:r w:rsidR="001F7C04" w:rsidRPr="001F7C04">
        <w:rPr>
          <w:rFonts w:ascii="Times New Roman" w:hAnsi="Times New Roman" w:cs="Times New Roman"/>
          <w:highlight w:val="yellow"/>
          <w:lang w:val="en-US"/>
        </w:rPr>
        <w:t xml:space="preserve"> of the total household</w:t>
      </w:r>
      <w:r w:rsidR="001F7C04">
        <w:rPr>
          <w:rFonts w:ascii="Times New Roman" w:hAnsi="Times New Roman" w:cs="Times New Roman"/>
          <w:lang w:val="en-US"/>
        </w:rPr>
        <w:t>.</w:t>
      </w:r>
    </w:p>
    <w:p w14:paraId="59B362CC" w14:textId="395B88C0" w:rsidR="00666B2D" w:rsidRPr="0060673B" w:rsidRDefault="00BF1D45" w:rsidP="00F0221E">
      <w:pPr>
        <w:pStyle w:val="Rubrik2"/>
        <w:rPr>
          <w:lang w:val="en-US"/>
        </w:rPr>
      </w:pPr>
      <w:r w:rsidRPr="0060673B">
        <w:rPr>
          <w:lang w:val="en-US"/>
        </w:rPr>
        <w:t>Pre-school</w:t>
      </w:r>
      <w:r w:rsidR="00F0221E" w:rsidRPr="0060673B">
        <w:rPr>
          <w:lang w:val="en-US"/>
        </w:rPr>
        <w:t xml:space="preserve">, </w:t>
      </w:r>
      <w:r w:rsidR="0060673B" w:rsidRPr="0060673B">
        <w:rPr>
          <w:sz w:val="20"/>
          <w:szCs w:val="20"/>
          <w:lang w:val="en-US"/>
        </w:rPr>
        <w:t>fee for children</w:t>
      </w:r>
      <w:r w:rsidR="00D23297">
        <w:rPr>
          <w:sz w:val="20"/>
          <w:szCs w:val="20"/>
          <w:lang w:val="en-US"/>
        </w:rPr>
        <w:t xml:space="preserve"> </w:t>
      </w:r>
      <w:r w:rsidR="0060673B" w:rsidRPr="0060673B">
        <w:rPr>
          <w:sz w:val="20"/>
          <w:szCs w:val="20"/>
          <w:lang w:val="en-US"/>
        </w:rPr>
        <w:t>age</w:t>
      </w:r>
      <w:r w:rsidR="00D23297">
        <w:rPr>
          <w:sz w:val="20"/>
          <w:szCs w:val="20"/>
          <w:lang w:val="en-US"/>
        </w:rPr>
        <w:t>d</w:t>
      </w:r>
      <w:r w:rsidR="0060673B" w:rsidRPr="0060673B">
        <w:rPr>
          <w:sz w:val="20"/>
          <w:szCs w:val="20"/>
          <w:lang w:val="en-US"/>
        </w:rPr>
        <w:t xml:space="preserve"> </w:t>
      </w:r>
      <w:r w:rsidR="00666B2D" w:rsidRPr="0060673B">
        <w:rPr>
          <w:sz w:val="20"/>
          <w:szCs w:val="20"/>
          <w:lang w:val="en-US"/>
        </w:rPr>
        <w:t>1</w:t>
      </w:r>
      <w:r w:rsidR="009D2BAE" w:rsidRPr="0060673B">
        <w:rPr>
          <w:sz w:val="20"/>
          <w:szCs w:val="20"/>
          <w:lang w:val="en-US"/>
        </w:rPr>
        <w:t xml:space="preserve"> </w:t>
      </w:r>
      <w:r w:rsidR="00666B2D" w:rsidRPr="0060673B">
        <w:rPr>
          <w:sz w:val="20"/>
          <w:szCs w:val="20"/>
          <w:lang w:val="en-US"/>
        </w:rPr>
        <w:t>-</w:t>
      </w:r>
      <w:r w:rsidR="009D2BAE" w:rsidRPr="0060673B">
        <w:rPr>
          <w:sz w:val="20"/>
          <w:szCs w:val="20"/>
          <w:lang w:val="en-US"/>
        </w:rPr>
        <w:t xml:space="preserve"> </w:t>
      </w:r>
      <w:r w:rsidR="00666B2D" w:rsidRPr="0060673B">
        <w:rPr>
          <w:sz w:val="20"/>
          <w:szCs w:val="20"/>
          <w:lang w:val="en-US"/>
        </w:rPr>
        <w:t xml:space="preserve">5 </w:t>
      </w:r>
      <w:r w:rsidR="0060673B">
        <w:rPr>
          <w:sz w:val="20"/>
          <w:szCs w:val="20"/>
          <w:lang w:val="en-US"/>
        </w:rPr>
        <w:t>years</w:t>
      </w:r>
      <w:r w:rsidR="00986A12">
        <w:rPr>
          <w:sz w:val="20"/>
          <w:szCs w:val="20"/>
          <w:lang w:val="en-US"/>
        </w:rPr>
        <w:t xml:space="preserve"> old</w:t>
      </w:r>
      <w:r w:rsidR="0060673B">
        <w:rPr>
          <w:sz w:val="20"/>
          <w:szCs w:val="20"/>
          <w:lang w:val="en-US"/>
        </w:rPr>
        <w:t>.</w:t>
      </w:r>
    </w:p>
    <w:p w14:paraId="2E6F665B" w14:textId="54B507C8" w:rsidR="00666B2D" w:rsidRPr="001338C6" w:rsidRDefault="005E5E8B" w:rsidP="009D2BAE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lang w:val="en-US"/>
        </w:rPr>
      </w:pPr>
      <w:r w:rsidRPr="001338C6">
        <w:rPr>
          <w:rFonts w:ascii="Times New Roman" w:hAnsi="Times New Roman" w:cs="Times New Roman"/>
          <w:lang w:val="en-US"/>
        </w:rPr>
        <w:t>Child</w:t>
      </w:r>
      <w:r w:rsidR="00666B2D" w:rsidRPr="001338C6">
        <w:rPr>
          <w:rFonts w:ascii="Times New Roman" w:hAnsi="Times New Roman" w:cs="Times New Roman"/>
          <w:lang w:val="en-US"/>
        </w:rPr>
        <w:t xml:space="preserve"> 1:</w:t>
      </w:r>
      <w:r w:rsidR="00666B2D" w:rsidRPr="001338C6">
        <w:rPr>
          <w:rFonts w:ascii="Times New Roman" w:hAnsi="Times New Roman" w:cs="Times New Roman"/>
          <w:lang w:val="en-US"/>
        </w:rPr>
        <w:tab/>
        <w:t xml:space="preserve">3% </w:t>
      </w:r>
      <w:r w:rsidR="001338C6" w:rsidRPr="001338C6">
        <w:rPr>
          <w:rFonts w:ascii="Times New Roman" w:hAnsi="Times New Roman" w:cs="Times New Roman"/>
          <w:lang w:val="en-US"/>
        </w:rPr>
        <w:t>of</w:t>
      </w:r>
      <w:r w:rsidR="00666B2D" w:rsidRPr="001338C6">
        <w:rPr>
          <w:rFonts w:ascii="Times New Roman" w:hAnsi="Times New Roman" w:cs="Times New Roman"/>
          <w:lang w:val="en-US"/>
        </w:rPr>
        <w:t xml:space="preserve"> </w:t>
      </w:r>
      <w:r w:rsidR="001338C6" w:rsidRPr="001338C6">
        <w:rPr>
          <w:rFonts w:ascii="Times New Roman" w:hAnsi="Times New Roman" w:cs="Times New Roman"/>
          <w:lang w:val="en-US"/>
        </w:rPr>
        <w:t>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666B2D" w:rsidRPr="001338C6">
        <w:rPr>
          <w:rFonts w:ascii="Times New Roman" w:hAnsi="Times New Roman" w:cs="Times New Roman"/>
          <w:lang w:val="en-US"/>
        </w:rPr>
        <w:tab/>
      </w:r>
      <w:r w:rsidR="001338C6">
        <w:rPr>
          <w:rFonts w:ascii="Times New Roman" w:hAnsi="Times New Roman" w:cs="Times New Roman"/>
          <w:lang w:val="en-US"/>
        </w:rPr>
        <w:t xml:space="preserve">up to maximum a fee of </w:t>
      </w:r>
      <w:r w:rsidR="00666B2D" w:rsidRPr="001338C6">
        <w:rPr>
          <w:rFonts w:ascii="Times New Roman" w:hAnsi="Times New Roman" w:cs="Times New Roman"/>
          <w:lang w:val="en-US"/>
        </w:rPr>
        <w:t>1</w:t>
      </w:r>
      <w:r w:rsidR="00282311">
        <w:rPr>
          <w:rFonts w:ascii="Times New Roman" w:hAnsi="Times New Roman" w:cs="Times New Roman"/>
          <w:lang w:val="en-US"/>
        </w:rPr>
        <w:t>´</w:t>
      </w:r>
      <w:proofErr w:type="gramStart"/>
      <w:r w:rsidR="00A12CFA" w:rsidRPr="001338C6">
        <w:rPr>
          <w:rFonts w:ascii="Times New Roman" w:hAnsi="Times New Roman" w:cs="Times New Roman"/>
          <w:lang w:val="en-US"/>
        </w:rPr>
        <w:t>382</w:t>
      </w:r>
      <w:r w:rsidR="00282311">
        <w:rPr>
          <w:rFonts w:ascii="Times New Roman" w:hAnsi="Times New Roman" w:cs="Times New Roman"/>
          <w:lang w:val="en-US"/>
        </w:rPr>
        <w:t>:-</w:t>
      </w:r>
      <w:proofErr w:type="gramEnd"/>
      <w:r w:rsidR="00282311">
        <w:rPr>
          <w:rFonts w:ascii="Times New Roman" w:hAnsi="Times New Roman" w:cs="Times New Roman"/>
          <w:lang w:val="en-US"/>
        </w:rPr>
        <w:t xml:space="preserve"> </w:t>
      </w:r>
      <w:r w:rsidR="00666B2D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282311">
        <w:rPr>
          <w:rFonts w:ascii="Times New Roman" w:hAnsi="Times New Roman" w:cs="Times New Roman"/>
          <w:lang w:val="en-US"/>
        </w:rPr>
        <w:t>.</w:t>
      </w:r>
    </w:p>
    <w:p w14:paraId="5D8D91B8" w14:textId="2F5264C8" w:rsidR="00666B2D" w:rsidRPr="001338C6" w:rsidRDefault="005E5E8B" w:rsidP="009D2BAE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666B2D" w:rsidRPr="001338C6">
        <w:rPr>
          <w:rFonts w:ascii="Times New Roman" w:hAnsi="Times New Roman" w:cs="Times New Roman"/>
          <w:lang w:val="en-US"/>
        </w:rPr>
        <w:t>2:</w:t>
      </w:r>
      <w:r w:rsidR="00666B2D" w:rsidRPr="001338C6">
        <w:rPr>
          <w:rFonts w:ascii="Times New Roman" w:hAnsi="Times New Roman" w:cs="Times New Roman"/>
          <w:lang w:val="en-US"/>
        </w:rPr>
        <w:tab/>
        <w:t xml:space="preserve">2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666B2D" w:rsidRPr="001338C6">
        <w:rPr>
          <w:rFonts w:ascii="Times New Roman" w:hAnsi="Times New Roman" w:cs="Times New Roman"/>
          <w:lang w:val="en-US"/>
        </w:rPr>
        <w:tab/>
      </w:r>
      <w:r w:rsidR="00282311">
        <w:rPr>
          <w:rFonts w:ascii="Times New Roman" w:hAnsi="Times New Roman" w:cs="Times New Roman"/>
          <w:lang w:val="en-US"/>
        </w:rPr>
        <w:t xml:space="preserve">up to maximum a fee of </w:t>
      </w:r>
      <w:r w:rsidR="00484B74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="00484B74">
        <w:rPr>
          <w:rFonts w:ascii="Times New Roman" w:hAnsi="Times New Roman" w:cs="Times New Roman"/>
          <w:lang w:val="en-US"/>
        </w:rPr>
        <w:t>922:-</w:t>
      </w:r>
      <w:proofErr w:type="gramEnd"/>
      <w:r w:rsidR="00282311">
        <w:rPr>
          <w:rFonts w:ascii="Times New Roman" w:hAnsi="Times New Roman" w:cs="Times New Roman"/>
          <w:lang w:val="en-US"/>
        </w:rPr>
        <w:t xml:space="preserve"> </w:t>
      </w:r>
      <w:r w:rsidR="00282311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282311">
        <w:rPr>
          <w:rFonts w:ascii="Times New Roman" w:hAnsi="Times New Roman" w:cs="Times New Roman"/>
          <w:lang w:val="en-US"/>
        </w:rPr>
        <w:t>.</w:t>
      </w:r>
    </w:p>
    <w:p w14:paraId="63D4CE8E" w14:textId="516A0179" w:rsidR="00666B2D" w:rsidRPr="001338C6" w:rsidRDefault="005E5E8B" w:rsidP="009D2BAE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sz w:val="4"/>
          <w:szCs w:val="4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666B2D" w:rsidRPr="001338C6">
        <w:rPr>
          <w:rFonts w:ascii="Times New Roman" w:hAnsi="Times New Roman" w:cs="Times New Roman"/>
          <w:lang w:val="en-US"/>
        </w:rPr>
        <w:t>3:</w:t>
      </w:r>
      <w:r w:rsidR="00666B2D" w:rsidRPr="001338C6">
        <w:rPr>
          <w:rFonts w:ascii="Times New Roman" w:hAnsi="Times New Roman" w:cs="Times New Roman"/>
          <w:lang w:val="en-US"/>
        </w:rPr>
        <w:tab/>
        <w:t xml:space="preserve">1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666B2D" w:rsidRPr="001338C6">
        <w:rPr>
          <w:rFonts w:ascii="Times New Roman" w:hAnsi="Times New Roman" w:cs="Times New Roman"/>
          <w:lang w:val="en-US"/>
        </w:rPr>
        <w:tab/>
      </w:r>
      <w:r w:rsidR="00282311">
        <w:rPr>
          <w:rFonts w:ascii="Times New Roman" w:hAnsi="Times New Roman" w:cs="Times New Roman"/>
          <w:lang w:val="en-US"/>
        </w:rPr>
        <w:t>up to maximum a fee of</w:t>
      </w:r>
      <w:r w:rsidR="00484B74">
        <w:rPr>
          <w:rFonts w:ascii="Times New Roman" w:hAnsi="Times New Roman" w:cs="Times New Roman"/>
          <w:lang w:val="en-US"/>
        </w:rPr>
        <w:t xml:space="preserve">   </w:t>
      </w:r>
      <w:r w:rsidR="0028231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84B74">
        <w:rPr>
          <w:rFonts w:ascii="Times New Roman" w:hAnsi="Times New Roman" w:cs="Times New Roman"/>
          <w:lang w:val="en-US"/>
        </w:rPr>
        <w:t>461:-</w:t>
      </w:r>
      <w:proofErr w:type="gramEnd"/>
      <w:r w:rsidR="00282311">
        <w:rPr>
          <w:rFonts w:ascii="Times New Roman" w:hAnsi="Times New Roman" w:cs="Times New Roman"/>
          <w:lang w:val="en-US"/>
        </w:rPr>
        <w:t xml:space="preserve"> </w:t>
      </w:r>
      <w:r w:rsidR="00282311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282311">
        <w:rPr>
          <w:rFonts w:ascii="Times New Roman" w:hAnsi="Times New Roman" w:cs="Times New Roman"/>
          <w:lang w:val="en-US"/>
        </w:rPr>
        <w:t>.</w:t>
      </w:r>
      <w:r w:rsidR="00A12CFA" w:rsidRPr="001338C6">
        <w:rPr>
          <w:rFonts w:ascii="Times New Roman" w:hAnsi="Times New Roman" w:cs="Times New Roman"/>
          <w:lang w:val="en-US"/>
        </w:rPr>
        <w:br/>
      </w:r>
    </w:p>
    <w:p w14:paraId="0AE45F78" w14:textId="6D93B20A" w:rsidR="00EE665E" w:rsidRPr="00B67166" w:rsidRDefault="00986A12" w:rsidP="00EE665E">
      <w:pPr>
        <w:rPr>
          <w:rFonts w:ascii="Times New Roman" w:hAnsi="Times New Roman" w:cs="Times New Roman"/>
          <w:lang w:val="en-US"/>
        </w:rPr>
      </w:pPr>
      <w:r w:rsidRPr="00DE6E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Public pre</w:t>
      </w:r>
      <w:r w:rsidR="00D41FB1" w:rsidRPr="00DE6E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-</w:t>
      </w:r>
      <w:r w:rsidRPr="00DE6E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school</w:t>
      </w:r>
      <w:r w:rsidRPr="00986A12"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  <w:t xml:space="preserve">, </w:t>
      </w:r>
      <w:r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 xml:space="preserve">children </w:t>
      </w:r>
      <w:r w:rsidR="0091735A"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>3–5</w:t>
      </w:r>
      <w:r w:rsidR="00EE665E"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>-</w:t>
      </w:r>
      <w:r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>years old</w:t>
      </w:r>
      <w:r w:rsidR="00EE665E" w:rsidRPr="00DE6E3C">
        <w:rPr>
          <w:rFonts w:asciiTheme="majorHAnsi" w:eastAsiaTheme="majorEastAsia" w:hAnsiTheme="majorHAnsi" w:cstheme="majorBidi"/>
          <w:color w:val="2F5496" w:themeColor="accent1" w:themeShade="BF"/>
          <w:sz w:val="20"/>
          <w:lang w:val="en-US"/>
        </w:rPr>
        <w:t>.</w:t>
      </w:r>
      <w:r w:rsidR="00D2179C" w:rsidRPr="00986A12">
        <w:rPr>
          <w:rFonts w:ascii="Times New Roman" w:hAnsi="Times New Roman" w:cs="Times New Roman"/>
          <w:lang w:val="en-US"/>
        </w:rPr>
        <w:br/>
      </w:r>
      <w:r w:rsidR="00176896" w:rsidRPr="00176896">
        <w:rPr>
          <w:rFonts w:ascii="Times New Roman" w:hAnsi="Times New Roman" w:cs="Times New Roman"/>
          <w:lang w:val="en-US"/>
        </w:rPr>
        <w:t>C</w:t>
      </w:r>
      <w:r w:rsidR="00E2369D" w:rsidRPr="00176896">
        <w:rPr>
          <w:rFonts w:ascii="Times New Roman" w:hAnsi="Times New Roman" w:cs="Times New Roman"/>
          <w:lang w:val="en-US"/>
        </w:rPr>
        <w:t>hild</w:t>
      </w:r>
      <w:r w:rsidR="00176896" w:rsidRPr="00176896">
        <w:rPr>
          <w:rFonts w:ascii="Times New Roman" w:hAnsi="Times New Roman" w:cs="Times New Roman"/>
          <w:lang w:val="en-US"/>
        </w:rPr>
        <w:t xml:space="preserve">ren </w:t>
      </w:r>
      <w:r w:rsidR="00D23297">
        <w:rPr>
          <w:rFonts w:ascii="Times New Roman" w:hAnsi="Times New Roman" w:cs="Times New Roman"/>
          <w:lang w:val="en-US"/>
        </w:rPr>
        <w:t xml:space="preserve">of </w:t>
      </w:r>
      <w:r w:rsidR="00176896" w:rsidRPr="00176896">
        <w:rPr>
          <w:rFonts w:ascii="Times New Roman" w:hAnsi="Times New Roman" w:cs="Times New Roman"/>
          <w:lang w:val="en-US"/>
        </w:rPr>
        <w:t xml:space="preserve">3-5 years old </w:t>
      </w:r>
      <w:r w:rsidR="00D41FB1">
        <w:rPr>
          <w:rFonts w:ascii="Times New Roman" w:hAnsi="Times New Roman" w:cs="Times New Roman"/>
          <w:lang w:val="en-US"/>
        </w:rPr>
        <w:t>are</w:t>
      </w:r>
      <w:r w:rsidR="00E2369D" w:rsidRPr="00176896">
        <w:rPr>
          <w:rFonts w:ascii="Times New Roman" w:hAnsi="Times New Roman" w:cs="Times New Roman"/>
          <w:lang w:val="en-US"/>
        </w:rPr>
        <w:t xml:space="preserve"> offered </w:t>
      </w:r>
      <w:r w:rsidR="00081FFC" w:rsidRPr="00176896">
        <w:rPr>
          <w:rFonts w:ascii="Times New Roman" w:hAnsi="Times New Roman" w:cs="Times New Roman"/>
          <w:lang w:val="en-US"/>
        </w:rPr>
        <w:t>pre</w:t>
      </w:r>
      <w:r w:rsidR="00D41FB1">
        <w:rPr>
          <w:rFonts w:ascii="Times New Roman" w:hAnsi="Times New Roman" w:cs="Times New Roman"/>
          <w:lang w:val="en-US"/>
        </w:rPr>
        <w:t>-</w:t>
      </w:r>
      <w:r w:rsidR="004E2F3C" w:rsidRPr="00176896">
        <w:rPr>
          <w:rFonts w:ascii="Times New Roman" w:hAnsi="Times New Roman" w:cs="Times New Roman"/>
          <w:lang w:val="en-US"/>
        </w:rPr>
        <w:t>school free of charge</w:t>
      </w:r>
      <w:r w:rsidR="00176896">
        <w:rPr>
          <w:rFonts w:ascii="Times New Roman" w:hAnsi="Times New Roman" w:cs="Times New Roman"/>
          <w:lang w:val="en-US"/>
        </w:rPr>
        <w:t xml:space="preserve"> </w:t>
      </w:r>
      <w:r w:rsidR="001D3AB6">
        <w:rPr>
          <w:rFonts w:ascii="Times New Roman" w:hAnsi="Times New Roman" w:cs="Times New Roman"/>
          <w:lang w:val="en-US"/>
        </w:rPr>
        <w:t>during</w:t>
      </w:r>
      <w:r w:rsidR="00FC3224">
        <w:rPr>
          <w:rFonts w:ascii="Times New Roman" w:hAnsi="Times New Roman" w:cs="Times New Roman"/>
          <w:lang w:val="en-US"/>
        </w:rPr>
        <w:t xml:space="preserve"> 525 h</w:t>
      </w:r>
      <w:r w:rsidR="00D23297">
        <w:rPr>
          <w:rFonts w:ascii="Times New Roman" w:hAnsi="Times New Roman" w:cs="Times New Roman"/>
          <w:lang w:val="en-US"/>
        </w:rPr>
        <w:t>rs</w:t>
      </w:r>
      <w:r w:rsidR="00C70FB6">
        <w:rPr>
          <w:rFonts w:ascii="Times New Roman" w:hAnsi="Times New Roman" w:cs="Times New Roman"/>
          <w:lang w:val="en-US"/>
        </w:rPr>
        <w:t>.</w:t>
      </w:r>
      <w:r w:rsidR="001A6D6A">
        <w:rPr>
          <w:rFonts w:ascii="Times New Roman" w:hAnsi="Times New Roman" w:cs="Times New Roman"/>
          <w:lang w:val="en-US"/>
        </w:rPr>
        <w:t>/year in</w:t>
      </w:r>
      <w:r w:rsidR="001D3AB6">
        <w:rPr>
          <w:rFonts w:ascii="Times New Roman" w:hAnsi="Times New Roman" w:cs="Times New Roman"/>
          <w:lang w:val="en-US"/>
        </w:rPr>
        <w:t xml:space="preserve"> the period of </w:t>
      </w:r>
      <w:r w:rsidR="001D3AB6" w:rsidRPr="00176896">
        <w:rPr>
          <w:rFonts w:ascii="Times New Roman" w:hAnsi="Times New Roman" w:cs="Times New Roman"/>
          <w:lang w:val="en-US"/>
        </w:rPr>
        <w:t xml:space="preserve">1/9 – 31/5 </w:t>
      </w:r>
      <w:r w:rsidR="00D41FB1">
        <w:rPr>
          <w:rFonts w:ascii="Times New Roman" w:hAnsi="Times New Roman" w:cs="Times New Roman"/>
          <w:lang w:val="en-US"/>
        </w:rPr>
        <w:t>including</w:t>
      </w:r>
      <w:r w:rsidR="001D3AB6">
        <w:rPr>
          <w:rFonts w:ascii="Times New Roman" w:hAnsi="Times New Roman" w:cs="Times New Roman"/>
          <w:lang w:val="en-US"/>
        </w:rPr>
        <w:t xml:space="preserve"> </w:t>
      </w:r>
      <w:r w:rsidR="00FC3224">
        <w:rPr>
          <w:rFonts w:ascii="Times New Roman" w:hAnsi="Times New Roman" w:cs="Times New Roman"/>
          <w:lang w:val="en-US"/>
        </w:rPr>
        <w:t xml:space="preserve">Christmas break. </w:t>
      </w:r>
      <w:r w:rsidR="00CF2B8E" w:rsidRPr="00C70FB6">
        <w:rPr>
          <w:rFonts w:ascii="Times New Roman" w:hAnsi="Times New Roman" w:cs="Times New Roman"/>
          <w:lang w:val="en-US"/>
        </w:rPr>
        <w:t>There is</w:t>
      </w:r>
      <w:r w:rsidR="00D41FB1">
        <w:rPr>
          <w:rFonts w:ascii="Times New Roman" w:hAnsi="Times New Roman" w:cs="Times New Roman"/>
          <w:lang w:val="en-US"/>
        </w:rPr>
        <w:t xml:space="preserve"> an</w:t>
      </w:r>
      <w:r w:rsidR="00CF2B8E" w:rsidRPr="00C70FB6">
        <w:rPr>
          <w:rFonts w:ascii="Times New Roman" w:hAnsi="Times New Roman" w:cs="Times New Roman"/>
          <w:lang w:val="en-US"/>
        </w:rPr>
        <w:t xml:space="preserve"> </w:t>
      </w:r>
      <w:r w:rsidR="00C70FB6" w:rsidRPr="00C70FB6">
        <w:rPr>
          <w:rFonts w:ascii="Times New Roman" w:hAnsi="Times New Roman" w:cs="Times New Roman"/>
          <w:lang w:val="en-US"/>
        </w:rPr>
        <w:t xml:space="preserve">opportunity </w:t>
      </w:r>
      <w:r w:rsidR="00C70FB6">
        <w:rPr>
          <w:rFonts w:ascii="Times New Roman" w:hAnsi="Times New Roman" w:cs="Times New Roman"/>
          <w:lang w:val="en-US"/>
        </w:rPr>
        <w:t xml:space="preserve">to increase the </w:t>
      </w:r>
      <w:proofErr w:type="gramStart"/>
      <w:r w:rsidR="00C70FB6">
        <w:rPr>
          <w:rFonts w:ascii="Times New Roman" w:hAnsi="Times New Roman" w:cs="Times New Roman"/>
          <w:lang w:val="en-US"/>
        </w:rPr>
        <w:t>amount</w:t>
      </w:r>
      <w:proofErr w:type="gramEnd"/>
      <w:r w:rsidR="00C70FB6">
        <w:rPr>
          <w:rFonts w:ascii="Times New Roman" w:hAnsi="Times New Roman" w:cs="Times New Roman"/>
          <w:lang w:val="en-US"/>
        </w:rPr>
        <w:t xml:space="preserve"> of hours to </w:t>
      </w:r>
      <w:r w:rsidR="00EE665E" w:rsidRPr="00C70FB6">
        <w:rPr>
          <w:rFonts w:ascii="Times New Roman" w:hAnsi="Times New Roman" w:cs="Times New Roman"/>
          <w:lang w:val="en-US"/>
        </w:rPr>
        <w:t>25</w:t>
      </w:r>
      <w:r w:rsidR="00C70FB6">
        <w:rPr>
          <w:rFonts w:ascii="Times New Roman" w:hAnsi="Times New Roman" w:cs="Times New Roman"/>
          <w:lang w:val="en-US"/>
        </w:rPr>
        <w:t>h</w:t>
      </w:r>
      <w:r w:rsidR="00D23297">
        <w:rPr>
          <w:rFonts w:ascii="Times New Roman" w:hAnsi="Times New Roman" w:cs="Times New Roman"/>
          <w:lang w:val="en-US"/>
        </w:rPr>
        <w:t>rs</w:t>
      </w:r>
      <w:r w:rsidR="0091735A" w:rsidRPr="00C70FB6">
        <w:rPr>
          <w:rFonts w:ascii="Times New Roman" w:hAnsi="Times New Roman" w:cs="Times New Roman"/>
          <w:lang w:val="en-US"/>
        </w:rPr>
        <w:t>.</w:t>
      </w:r>
      <w:r w:rsidR="00EE665E" w:rsidRPr="00C70FB6">
        <w:rPr>
          <w:rFonts w:ascii="Times New Roman" w:hAnsi="Times New Roman" w:cs="Times New Roman"/>
          <w:lang w:val="en-US"/>
        </w:rPr>
        <w:t>/v</w:t>
      </w:r>
      <w:r w:rsidR="00A76C7C" w:rsidRPr="00C70FB6">
        <w:rPr>
          <w:rFonts w:ascii="Times New Roman" w:hAnsi="Times New Roman" w:cs="Times New Roman"/>
          <w:lang w:val="en-US"/>
        </w:rPr>
        <w:t xml:space="preserve">. </w:t>
      </w:r>
      <w:r w:rsidR="00D41FB1">
        <w:rPr>
          <w:rFonts w:ascii="Times New Roman" w:hAnsi="Times New Roman" w:cs="Times New Roman"/>
          <w:lang w:val="en-US"/>
        </w:rPr>
        <w:t>If so,</w:t>
      </w:r>
      <w:r w:rsidR="00C70FB6">
        <w:rPr>
          <w:rFonts w:ascii="Times New Roman" w:hAnsi="Times New Roman" w:cs="Times New Roman"/>
          <w:lang w:val="en-US"/>
        </w:rPr>
        <w:t xml:space="preserve"> </w:t>
      </w:r>
      <w:r w:rsidR="00B67166">
        <w:rPr>
          <w:rFonts w:ascii="Times New Roman" w:hAnsi="Times New Roman" w:cs="Times New Roman"/>
          <w:lang w:val="en-US"/>
        </w:rPr>
        <w:t xml:space="preserve">the fee will be according to </w:t>
      </w:r>
      <w:r w:rsidR="00AC2FD2">
        <w:rPr>
          <w:rFonts w:ascii="Times New Roman" w:hAnsi="Times New Roman" w:cs="Times New Roman"/>
          <w:lang w:val="en-US"/>
        </w:rPr>
        <w:t xml:space="preserve">gross monthly </w:t>
      </w:r>
      <w:r w:rsidR="00EC294E">
        <w:rPr>
          <w:rFonts w:ascii="Times New Roman" w:hAnsi="Times New Roman" w:cs="Times New Roman"/>
          <w:lang w:val="en-US"/>
        </w:rPr>
        <w:t>amount</w:t>
      </w:r>
      <w:r w:rsidR="00D32682" w:rsidRPr="00B67166">
        <w:rPr>
          <w:rFonts w:ascii="Times New Roman" w:hAnsi="Times New Roman" w:cs="Times New Roman"/>
          <w:lang w:val="en-US"/>
        </w:rPr>
        <w:t>/</w:t>
      </w:r>
      <w:r w:rsidR="00EE665E" w:rsidRPr="00B67166">
        <w:rPr>
          <w:rFonts w:ascii="Times New Roman" w:hAnsi="Times New Roman" w:cs="Times New Roman"/>
          <w:lang w:val="en-US"/>
        </w:rPr>
        <w:t>m</w:t>
      </w:r>
      <w:r w:rsidR="00B67166">
        <w:rPr>
          <w:rFonts w:ascii="Times New Roman" w:hAnsi="Times New Roman" w:cs="Times New Roman"/>
          <w:lang w:val="en-US"/>
        </w:rPr>
        <w:t>aximum fee</w:t>
      </w:r>
      <w:r w:rsidR="006A1172" w:rsidRPr="00B67166">
        <w:rPr>
          <w:rFonts w:ascii="Times New Roman" w:hAnsi="Times New Roman" w:cs="Times New Roman"/>
          <w:lang w:val="en-US"/>
        </w:rPr>
        <w:t xml:space="preserve">. </w:t>
      </w:r>
      <w:r w:rsidR="00EE665E" w:rsidRPr="00B67166">
        <w:rPr>
          <w:rFonts w:ascii="Times New Roman" w:hAnsi="Times New Roman" w:cs="Times New Roman"/>
          <w:lang w:val="en-US"/>
        </w:rPr>
        <w:t xml:space="preserve"> </w:t>
      </w:r>
    </w:p>
    <w:p w14:paraId="339345F9" w14:textId="3FC8E19F" w:rsidR="0070305E" w:rsidRPr="00DE6E3C" w:rsidRDefault="00EE665E" w:rsidP="00A7091A">
      <w:pPr>
        <w:rPr>
          <w:rFonts w:ascii="Times New Roman" w:hAnsi="Times New Roman" w:cs="Times New Roman"/>
          <w:lang w:val="en-US"/>
        </w:rPr>
      </w:pP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>Reduc</w:t>
      </w:r>
      <w:r w:rsidR="00D41FB1">
        <w:rPr>
          <w:rFonts w:ascii="Times New Roman" w:hAnsi="Times New Roman" w:cs="Times New Roman"/>
          <w:i/>
          <w:sz w:val="20"/>
          <w:szCs w:val="20"/>
          <w:lang w:val="en-US"/>
        </w:rPr>
        <w:t>tion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8A2811"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of the fee </w:t>
      </w:r>
      <w:r w:rsidR="00D23297">
        <w:rPr>
          <w:rFonts w:ascii="Times New Roman" w:hAnsi="Times New Roman" w:cs="Times New Roman"/>
          <w:i/>
          <w:sz w:val="20"/>
          <w:szCs w:val="20"/>
          <w:lang w:val="en-US"/>
        </w:rPr>
        <w:t>by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35% 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when the care time exceeds 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>15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D23297">
        <w:rPr>
          <w:rFonts w:ascii="Times New Roman" w:hAnsi="Times New Roman" w:cs="Times New Roman"/>
          <w:i/>
          <w:sz w:val="20"/>
          <w:szCs w:val="20"/>
          <w:lang w:val="en-US"/>
        </w:rPr>
        <w:t>rs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="004C4EE6" w:rsidRPr="00A06374">
        <w:rPr>
          <w:rFonts w:ascii="Times New Roman" w:hAnsi="Times New Roman" w:cs="Times New Roman"/>
          <w:i/>
          <w:sz w:val="20"/>
          <w:szCs w:val="20"/>
          <w:lang w:val="en-US"/>
        </w:rPr>
        <w:t>week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3029D" w:rsidRPr="00A06374">
        <w:rPr>
          <w:rFonts w:ascii="Times New Roman" w:hAnsi="Times New Roman" w:cs="Times New Roman"/>
          <w:i/>
          <w:sz w:val="20"/>
          <w:szCs w:val="20"/>
          <w:lang w:val="en-US"/>
        </w:rPr>
        <w:t>applies to</w:t>
      </w:r>
      <w:r w:rsidRPr="00A06374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Pr="004C4EE6">
        <w:rPr>
          <w:rFonts w:ascii="Times New Roman" w:hAnsi="Times New Roman" w:cs="Times New Roman"/>
          <w:lang w:val="en-US"/>
        </w:rPr>
        <w:br/>
        <w:t xml:space="preserve">- </w:t>
      </w:r>
      <w:r w:rsidR="006370B9">
        <w:rPr>
          <w:rFonts w:ascii="Times New Roman" w:hAnsi="Times New Roman" w:cs="Times New Roman"/>
          <w:lang w:val="en-US"/>
        </w:rPr>
        <w:t>child</w:t>
      </w:r>
      <w:r w:rsidR="00652989">
        <w:rPr>
          <w:rFonts w:ascii="Times New Roman" w:hAnsi="Times New Roman" w:cs="Times New Roman"/>
          <w:lang w:val="en-US"/>
        </w:rPr>
        <w:t>ren</w:t>
      </w:r>
      <w:r w:rsidR="006370B9">
        <w:rPr>
          <w:rFonts w:ascii="Times New Roman" w:hAnsi="Times New Roman" w:cs="Times New Roman"/>
          <w:lang w:val="en-US"/>
        </w:rPr>
        <w:t xml:space="preserve"> </w:t>
      </w:r>
      <w:r w:rsidR="0091735A" w:rsidRPr="004C4EE6">
        <w:rPr>
          <w:rFonts w:ascii="Times New Roman" w:hAnsi="Times New Roman" w:cs="Times New Roman"/>
          <w:lang w:val="en-US"/>
        </w:rPr>
        <w:t>3–5</w:t>
      </w:r>
      <w:r w:rsidRPr="004C4EE6">
        <w:rPr>
          <w:rFonts w:ascii="Times New Roman" w:hAnsi="Times New Roman" w:cs="Times New Roman"/>
          <w:lang w:val="en-US"/>
        </w:rPr>
        <w:t xml:space="preserve"> </w:t>
      </w:r>
      <w:r w:rsidR="006370B9">
        <w:rPr>
          <w:rFonts w:ascii="Times New Roman" w:hAnsi="Times New Roman" w:cs="Times New Roman"/>
          <w:lang w:val="en-US"/>
        </w:rPr>
        <w:t>years old</w:t>
      </w:r>
      <w:r w:rsidR="00AC7D19">
        <w:rPr>
          <w:rFonts w:ascii="Times New Roman" w:hAnsi="Times New Roman" w:cs="Times New Roman"/>
          <w:lang w:val="en-US"/>
        </w:rPr>
        <w:t>.</w:t>
      </w:r>
      <w:r w:rsidRPr="004C4EE6">
        <w:rPr>
          <w:rFonts w:ascii="Times New Roman" w:hAnsi="Times New Roman" w:cs="Times New Roman"/>
          <w:lang w:val="en-US"/>
        </w:rPr>
        <w:t xml:space="preserve"> </w:t>
      </w:r>
      <w:r w:rsidR="001859B0">
        <w:rPr>
          <w:rFonts w:ascii="Times New Roman" w:hAnsi="Times New Roman" w:cs="Times New Roman"/>
          <w:lang w:val="en-US"/>
        </w:rPr>
        <w:t>A</w:t>
      </w:r>
      <w:r w:rsidR="00C4461E" w:rsidRPr="009424CE">
        <w:rPr>
          <w:rFonts w:ascii="Times New Roman" w:hAnsi="Times New Roman" w:cs="Times New Roman"/>
          <w:lang w:val="en-US"/>
        </w:rPr>
        <w:t xml:space="preserve">pplies from </w:t>
      </w:r>
      <w:r w:rsidR="009424CE">
        <w:rPr>
          <w:rFonts w:ascii="Times New Roman" w:hAnsi="Times New Roman" w:cs="Times New Roman"/>
          <w:lang w:val="en-US"/>
        </w:rPr>
        <w:t xml:space="preserve">autumn </w:t>
      </w:r>
      <w:r w:rsidR="00C4461E" w:rsidRPr="009424CE">
        <w:rPr>
          <w:rFonts w:ascii="Times New Roman" w:hAnsi="Times New Roman" w:cs="Times New Roman"/>
          <w:lang w:val="en-US"/>
        </w:rPr>
        <w:t>term</w:t>
      </w:r>
      <w:r w:rsidR="00D41FB1">
        <w:rPr>
          <w:rFonts w:ascii="Times New Roman" w:hAnsi="Times New Roman" w:cs="Times New Roman"/>
          <w:lang w:val="en-US"/>
        </w:rPr>
        <w:t>, starting</w:t>
      </w:r>
      <w:r w:rsidR="00C4461E" w:rsidRPr="009424CE">
        <w:rPr>
          <w:rFonts w:ascii="Times New Roman" w:hAnsi="Times New Roman" w:cs="Times New Roman"/>
          <w:lang w:val="en-US"/>
        </w:rPr>
        <w:t xml:space="preserve"> the </w:t>
      </w:r>
      <w:r w:rsidRPr="009424CE">
        <w:rPr>
          <w:rFonts w:ascii="Times New Roman" w:hAnsi="Times New Roman" w:cs="Times New Roman"/>
          <w:lang w:val="en-US"/>
        </w:rPr>
        <w:t>1</w:t>
      </w:r>
      <w:r w:rsidR="00D41FB1">
        <w:rPr>
          <w:rFonts w:ascii="Times New Roman" w:hAnsi="Times New Roman" w:cs="Times New Roman"/>
          <w:vertAlign w:val="superscript"/>
          <w:lang w:val="en-US"/>
        </w:rPr>
        <w:t>st</w:t>
      </w:r>
      <w:r w:rsidR="00C4461E" w:rsidRPr="009424CE">
        <w:rPr>
          <w:rFonts w:ascii="Times New Roman" w:hAnsi="Times New Roman" w:cs="Times New Roman"/>
          <w:lang w:val="en-US"/>
        </w:rPr>
        <w:t xml:space="preserve"> of </w:t>
      </w:r>
      <w:r w:rsidR="001859B0">
        <w:rPr>
          <w:rFonts w:ascii="Times New Roman" w:hAnsi="Times New Roman" w:cs="Times New Roman"/>
          <w:lang w:val="en-US"/>
        </w:rPr>
        <w:t>S</w:t>
      </w:r>
      <w:r w:rsidR="00C4461E" w:rsidRPr="009424CE">
        <w:rPr>
          <w:rFonts w:ascii="Times New Roman" w:hAnsi="Times New Roman" w:cs="Times New Roman"/>
          <w:lang w:val="en-US"/>
        </w:rPr>
        <w:t>eptember</w:t>
      </w:r>
      <w:r w:rsidRPr="009424CE">
        <w:rPr>
          <w:rFonts w:ascii="Times New Roman" w:hAnsi="Times New Roman" w:cs="Times New Roman"/>
          <w:lang w:val="en-US"/>
        </w:rPr>
        <w:t xml:space="preserve"> </w:t>
      </w:r>
      <w:r w:rsidR="00C4461E" w:rsidRPr="009424CE">
        <w:rPr>
          <w:rFonts w:ascii="Times New Roman" w:hAnsi="Times New Roman" w:cs="Times New Roman"/>
          <w:lang w:val="en-US"/>
        </w:rPr>
        <w:t>the year the child turns 3 ye</w:t>
      </w:r>
      <w:r w:rsidR="00652989" w:rsidRPr="009424CE">
        <w:rPr>
          <w:rFonts w:ascii="Times New Roman" w:hAnsi="Times New Roman" w:cs="Times New Roman"/>
          <w:lang w:val="en-US"/>
        </w:rPr>
        <w:t>ars old.</w:t>
      </w:r>
      <w:r w:rsidR="001859B0">
        <w:rPr>
          <w:rFonts w:ascii="Times New Roman" w:hAnsi="Times New Roman" w:cs="Times New Roman"/>
          <w:lang w:val="en-US"/>
        </w:rPr>
        <w:br/>
      </w:r>
      <w:r w:rsidR="00652989" w:rsidRPr="009424CE">
        <w:rPr>
          <w:rFonts w:ascii="Times New Roman" w:hAnsi="Times New Roman" w:cs="Times New Roman"/>
          <w:lang w:val="en-US"/>
        </w:rPr>
        <w:t xml:space="preserve"> </w:t>
      </w:r>
      <w:r w:rsidR="00AC7D19" w:rsidRPr="00D45C53">
        <w:rPr>
          <w:rFonts w:ascii="Times New Roman" w:hAnsi="Times New Roman" w:cs="Times New Roman"/>
          <w:i/>
          <w:sz w:val="20"/>
          <w:szCs w:val="20"/>
          <w:lang w:val="en-US"/>
        </w:rPr>
        <w:t>(School law 8 chapter 16§)</w:t>
      </w:r>
      <w:r w:rsidRPr="00D45C53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6A1172" w:rsidRPr="00D45C53">
        <w:rPr>
          <w:rFonts w:ascii="Times New Roman" w:hAnsi="Times New Roman" w:cs="Times New Roman"/>
          <w:lang w:val="en-US"/>
        </w:rPr>
        <w:t xml:space="preserve">- </w:t>
      </w:r>
      <w:r w:rsidR="00D45C53" w:rsidRPr="00D45C53">
        <w:rPr>
          <w:rFonts w:ascii="Times New Roman" w:hAnsi="Times New Roman" w:cs="Times New Roman"/>
          <w:lang w:val="en-US"/>
        </w:rPr>
        <w:t xml:space="preserve">children placed according to the School law </w:t>
      </w:r>
      <w:r w:rsidRPr="00D45C53">
        <w:rPr>
          <w:rFonts w:ascii="Times New Roman" w:hAnsi="Times New Roman" w:cs="Times New Roman"/>
          <w:lang w:val="en-US"/>
        </w:rPr>
        <w:t xml:space="preserve">2 </w:t>
      </w:r>
      <w:r w:rsidR="00D45C53" w:rsidRPr="00D45C53">
        <w:rPr>
          <w:rFonts w:ascii="Times New Roman" w:hAnsi="Times New Roman" w:cs="Times New Roman"/>
          <w:lang w:val="en-US"/>
        </w:rPr>
        <w:t>c</w:t>
      </w:r>
      <w:r w:rsidR="00D45C53">
        <w:rPr>
          <w:rFonts w:ascii="Times New Roman" w:hAnsi="Times New Roman" w:cs="Times New Roman"/>
          <w:lang w:val="en-US"/>
        </w:rPr>
        <w:t>hapter</w:t>
      </w:r>
      <w:r w:rsidRPr="00D45C53">
        <w:rPr>
          <w:rFonts w:ascii="Times New Roman" w:hAnsi="Times New Roman" w:cs="Times New Roman"/>
          <w:lang w:val="en-US"/>
        </w:rPr>
        <w:t xml:space="preserve"> 9 § </w:t>
      </w:r>
      <w:r w:rsidRPr="00906995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A66CF7">
        <w:rPr>
          <w:rFonts w:ascii="Times New Roman" w:hAnsi="Times New Roman" w:cs="Times New Roman"/>
          <w:i/>
          <w:sz w:val="20"/>
          <w:szCs w:val="20"/>
          <w:lang w:val="en-US"/>
        </w:rPr>
        <w:t xml:space="preserve">child </w:t>
      </w:r>
      <w:r w:rsidR="00D23297">
        <w:rPr>
          <w:rFonts w:ascii="Times New Roman" w:hAnsi="Times New Roman" w:cs="Times New Roman"/>
          <w:i/>
          <w:sz w:val="20"/>
          <w:szCs w:val="20"/>
          <w:lang w:val="en-US"/>
        </w:rPr>
        <w:t>in need</w:t>
      </w:r>
      <w:r w:rsidRPr="0090699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5F7F0B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Pr="0090699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B0AE5" w:rsidRPr="006B0AE5">
        <w:rPr>
          <w:rFonts w:ascii="Times New Roman" w:hAnsi="Times New Roman" w:cs="Times New Roman"/>
          <w:i/>
          <w:sz w:val="20"/>
          <w:szCs w:val="20"/>
          <w:lang w:val="en-US"/>
        </w:rPr>
        <w:t>special assistance</w:t>
      </w:r>
      <w:r w:rsidRPr="00906995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425F4661" w14:textId="44B16B89" w:rsidR="0044563F" w:rsidRPr="00562E00" w:rsidRDefault="005E5E8B" w:rsidP="004A2EFC">
      <w:pPr>
        <w:pStyle w:val="Rubrik2"/>
        <w:rPr>
          <w:lang w:val="en-US"/>
        </w:rPr>
      </w:pPr>
      <w:r w:rsidRPr="00562E00">
        <w:rPr>
          <w:lang w:val="en-US"/>
        </w:rPr>
        <w:t>Leisure</w:t>
      </w:r>
      <w:r w:rsidR="004A2EFC" w:rsidRPr="00562E00">
        <w:rPr>
          <w:lang w:val="en-US"/>
        </w:rPr>
        <w:t xml:space="preserve">, </w:t>
      </w:r>
      <w:r w:rsidR="00DC647D" w:rsidRPr="00562E00">
        <w:rPr>
          <w:sz w:val="20"/>
          <w:szCs w:val="20"/>
          <w:lang w:val="en-US"/>
        </w:rPr>
        <w:t xml:space="preserve">fee for children </w:t>
      </w:r>
      <w:r w:rsidR="0044563F" w:rsidRPr="00562E00">
        <w:rPr>
          <w:sz w:val="20"/>
          <w:szCs w:val="20"/>
          <w:lang w:val="en-US"/>
        </w:rPr>
        <w:t>6</w:t>
      </w:r>
      <w:r w:rsidR="007D3C7D" w:rsidRPr="00562E00">
        <w:rPr>
          <w:sz w:val="20"/>
          <w:szCs w:val="20"/>
          <w:lang w:val="en-US"/>
        </w:rPr>
        <w:t xml:space="preserve"> </w:t>
      </w:r>
      <w:r w:rsidR="00562E00" w:rsidRPr="00562E00">
        <w:rPr>
          <w:sz w:val="20"/>
          <w:szCs w:val="20"/>
          <w:lang w:val="en-US"/>
        </w:rPr>
        <w:t>years</w:t>
      </w:r>
      <w:r w:rsidR="00DD598B">
        <w:rPr>
          <w:sz w:val="20"/>
          <w:szCs w:val="20"/>
          <w:lang w:val="en-US"/>
        </w:rPr>
        <w:t xml:space="preserve"> old </w:t>
      </w:r>
      <w:r w:rsidR="00562E00" w:rsidRPr="00562E00">
        <w:rPr>
          <w:sz w:val="20"/>
          <w:szCs w:val="20"/>
          <w:lang w:val="en-US"/>
        </w:rPr>
        <w:t>–</w:t>
      </w:r>
      <w:r w:rsidR="007D3C7D" w:rsidRPr="00562E00">
        <w:rPr>
          <w:sz w:val="20"/>
          <w:szCs w:val="20"/>
          <w:lang w:val="en-US"/>
        </w:rPr>
        <w:t xml:space="preserve"> </w:t>
      </w:r>
      <w:r w:rsidR="00E3706B">
        <w:rPr>
          <w:sz w:val="20"/>
          <w:szCs w:val="20"/>
          <w:lang w:val="en-US"/>
        </w:rPr>
        <w:t>until</w:t>
      </w:r>
      <w:r w:rsidR="00562E00" w:rsidRPr="00562E00">
        <w:rPr>
          <w:sz w:val="20"/>
          <w:szCs w:val="20"/>
          <w:lang w:val="en-US"/>
        </w:rPr>
        <w:t xml:space="preserve"> the sp</w:t>
      </w:r>
      <w:r w:rsidR="00562E00">
        <w:rPr>
          <w:sz w:val="20"/>
          <w:szCs w:val="20"/>
          <w:lang w:val="en-US"/>
        </w:rPr>
        <w:t xml:space="preserve">ring term the year the child turns 13 years. </w:t>
      </w:r>
    </w:p>
    <w:p w14:paraId="22D45BAF" w14:textId="7282ACA0" w:rsidR="0044563F" w:rsidRPr="001338C6" w:rsidRDefault="005E5E8B" w:rsidP="0044563F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44563F" w:rsidRPr="001338C6">
        <w:rPr>
          <w:rFonts w:ascii="Times New Roman" w:hAnsi="Times New Roman" w:cs="Times New Roman"/>
          <w:lang w:val="en-US"/>
        </w:rPr>
        <w:t>1:</w:t>
      </w:r>
      <w:r w:rsidR="0044563F" w:rsidRPr="001338C6">
        <w:rPr>
          <w:rFonts w:ascii="Times New Roman" w:hAnsi="Times New Roman" w:cs="Times New Roman"/>
          <w:lang w:val="en-US"/>
        </w:rPr>
        <w:tab/>
        <w:t xml:space="preserve">2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44563F" w:rsidRPr="001338C6">
        <w:rPr>
          <w:rFonts w:ascii="Times New Roman" w:hAnsi="Times New Roman" w:cs="Times New Roman"/>
          <w:lang w:val="en-US"/>
        </w:rPr>
        <w:tab/>
      </w:r>
      <w:r w:rsidR="00484B74">
        <w:rPr>
          <w:rFonts w:ascii="Times New Roman" w:hAnsi="Times New Roman" w:cs="Times New Roman"/>
          <w:lang w:val="en-US"/>
        </w:rPr>
        <w:t xml:space="preserve">up to maximum a fee of    </w:t>
      </w:r>
      <w:proofErr w:type="gramStart"/>
      <w:r w:rsidR="00484B74">
        <w:rPr>
          <w:rFonts w:ascii="Times New Roman" w:hAnsi="Times New Roman" w:cs="Times New Roman"/>
          <w:lang w:val="en-US"/>
        </w:rPr>
        <w:t>922:-</w:t>
      </w:r>
      <w:proofErr w:type="gramEnd"/>
      <w:r w:rsidR="00484B74">
        <w:rPr>
          <w:rFonts w:ascii="Times New Roman" w:hAnsi="Times New Roman" w:cs="Times New Roman"/>
          <w:lang w:val="en-US"/>
        </w:rPr>
        <w:t xml:space="preserve"> </w:t>
      </w:r>
      <w:r w:rsidR="00484B74" w:rsidRPr="001338C6">
        <w:rPr>
          <w:rFonts w:ascii="Times New Roman" w:hAnsi="Times New Roman" w:cs="Times New Roman"/>
          <w:lang w:val="en-US"/>
        </w:rPr>
        <w:t>/m</w:t>
      </w:r>
      <w:r w:rsidR="00484B74">
        <w:rPr>
          <w:rFonts w:ascii="Times New Roman" w:hAnsi="Times New Roman" w:cs="Times New Roman"/>
          <w:lang w:val="en-US"/>
        </w:rPr>
        <w:t>ont</w:t>
      </w:r>
      <w:r w:rsidR="00934497">
        <w:rPr>
          <w:rFonts w:ascii="Times New Roman" w:hAnsi="Times New Roman" w:cs="Times New Roman"/>
          <w:lang w:val="en-US"/>
        </w:rPr>
        <w:t>h</w:t>
      </w:r>
      <w:r w:rsidR="00484B74">
        <w:rPr>
          <w:rFonts w:ascii="Times New Roman" w:hAnsi="Times New Roman" w:cs="Times New Roman"/>
          <w:lang w:val="en-US"/>
        </w:rPr>
        <w:t>.</w:t>
      </w:r>
    </w:p>
    <w:p w14:paraId="1F6485EF" w14:textId="570E7FF1" w:rsidR="00DC647D" w:rsidRDefault="005E5E8B" w:rsidP="0044563F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44563F" w:rsidRPr="001338C6">
        <w:rPr>
          <w:rFonts w:ascii="Times New Roman" w:hAnsi="Times New Roman" w:cs="Times New Roman"/>
          <w:lang w:val="en-US"/>
        </w:rPr>
        <w:t>2:</w:t>
      </w:r>
      <w:r w:rsidR="0044563F" w:rsidRPr="001338C6">
        <w:rPr>
          <w:rFonts w:ascii="Times New Roman" w:hAnsi="Times New Roman" w:cs="Times New Roman"/>
          <w:lang w:val="en-US"/>
        </w:rPr>
        <w:tab/>
        <w:t xml:space="preserve">1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44563F" w:rsidRPr="001338C6">
        <w:rPr>
          <w:rFonts w:ascii="Times New Roman" w:hAnsi="Times New Roman" w:cs="Times New Roman"/>
          <w:lang w:val="en-US"/>
        </w:rPr>
        <w:tab/>
      </w:r>
      <w:r w:rsidR="00484B74">
        <w:rPr>
          <w:rFonts w:ascii="Times New Roman" w:hAnsi="Times New Roman" w:cs="Times New Roman"/>
          <w:lang w:val="en-US"/>
        </w:rPr>
        <w:t xml:space="preserve">up to maximum a fee of    </w:t>
      </w:r>
      <w:proofErr w:type="gramStart"/>
      <w:r w:rsidR="00484B74">
        <w:rPr>
          <w:rFonts w:ascii="Times New Roman" w:hAnsi="Times New Roman" w:cs="Times New Roman"/>
          <w:lang w:val="en-US"/>
        </w:rPr>
        <w:t>461:-</w:t>
      </w:r>
      <w:proofErr w:type="gramEnd"/>
      <w:r w:rsidR="00484B74">
        <w:rPr>
          <w:rFonts w:ascii="Times New Roman" w:hAnsi="Times New Roman" w:cs="Times New Roman"/>
          <w:lang w:val="en-US"/>
        </w:rPr>
        <w:t xml:space="preserve"> </w:t>
      </w:r>
      <w:r w:rsidR="00484B74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484B74">
        <w:rPr>
          <w:rFonts w:ascii="Times New Roman" w:hAnsi="Times New Roman" w:cs="Times New Roman"/>
          <w:lang w:val="en-US"/>
        </w:rPr>
        <w:t>.</w:t>
      </w:r>
    </w:p>
    <w:p w14:paraId="46EE3BBE" w14:textId="4615BE9C" w:rsidR="0070305E" w:rsidRPr="00513964" w:rsidRDefault="005E5E8B" w:rsidP="00DC647D">
      <w:pPr>
        <w:tabs>
          <w:tab w:val="left" w:pos="2268"/>
          <w:tab w:val="left" w:pos="5670"/>
          <w:tab w:val="left" w:pos="8505"/>
        </w:tabs>
        <w:spacing w:line="200" w:lineRule="exact"/>
        <w:rPr>
          <w:rFonts w:ascii="Times New Roman" w:hAnsi="Times New Roman" w:cs="Times New Roman"/>
          <w:sz w:val="18"/>
          <w:szCs w:val="18"/>
          <w:lang w:val="en-US"/>
        </w:rPr>
      </w:pPr>
      <w:r w:rsidRPr="001338C6">
        <w:rPr>
          <w:rFonts w:ascii="Times New Roman" w:hAnsi="Times New Roman" w:cs="Times New Roman"/>
          <w:lang w:val="en-US"/>
        </w:rPr>
        <w:t xml:space="preserve">Child </w:t>
      </w:r>
      <w:r w:rsidR="0044563F" w:rsidRPr="001338C6">
        <w:rPr>
          <w:rFonts w:ascii="Times New Roman" w:hAnsi="Times New Roman" w:cs="Times New Roman"/>
          <w:lang w:val="en-US"/>
        </w:rPr>
        <w:t>3:</w:t>
      </w:r>
      <w:r w:rsidR="0044563F" w:rsidRPr="001338C6">
        <w:rPr>
          <w:rFonts w:ascii="Times New Roman" w:hAnsi="Times New Roman" w:cs="Times New Roman"/>
          <w:lang w:val="en-US"/>
        </w:rPr>
        <w:tab/>
        <w:t xml:space="preserve">1% </w:t>
      </w:r>
      <w:r w:rsidR="001338C6" w:rsidRPr="001338C6">
        <w:rPr>
          <w:rFonts w:ascii="Times New Roman" w:hAnsi="Times New Roman" w:cs="Times New Roman"/>
          <w:lang w:val="en-US"/>
        </w:rPr>
        <w:t>of household i</w:t>
      </w:r>
      <w:r w:rsidR="001338C6">
        <w:rPr>
          <w:rFonts w:ascii="Times New Roman" w:hAnsi="Times New Roman" w:cs="Times New Roman"/>
          <w:lang w:val="en-US"/>
        </w:rPr>
        <w:t>ncome</w:t>
      </w:r>
      <w:r w:rsidR="0044563F" w:rsidRPr="001338C6">
        <w:rPr>
          <w:rFonts w:ascii="Times New Roman" w:hAnsi="Times New Roman" w:cs="Times New Roman"/>
          <w:lang w:val="en-US"/>
        </w:rPr>
        <w:tab/>
      </w:r>
      <w:r w:rsidR="00DC647D">
        <w:rPr>
          <w:rFonts w:ascii="Times New Roman" w:hAnsi="Times New Roman" w:cs="Times New Roman"/>
          <w:lang w:val="en-US"/>
        </w:rPr>
        <w:t xml:space="preserve">up to maximum a fee of    </w:t>
      </w:r>
      <w:proofErr w:type="gramStart"/>
      <w:r w:rsidR="00DC647D">
        <w:rPr>
          <w:rFonts w:ascii="Times New Roman" w:hAnsi="Times New Roman" w:cs="Times New Roman"/>
          <w:lang w:val="en-US"/>
        </w:rPr>
        <w:t>461:-</w:t>
      </w:r>
      <w:proofErr w:type="gramEnd"/>
      <w:r w:rsidR="00DC647D">
        <w:rPr>
          <w:rFonts w:ascii="Times New Roman" w:hAnsi="Times New Roman" w:cs="Times New Roman"/>
          <w:lang w:val="en-US"/>
        </w:rPr>
        <w:t xml:space="preserve"> </w:t>
      </w:r>
      <w:r w:rsidR="00DC647D" w:rsidRPr="001338C6">
        <w:rPr>
          <w:rFonts w:ascii="Times New Roman" w:hAnsi="Times New Roman" w:cs="Times New Roman"/>
          <w:lang w:val="en-US"/>
        </w:rPr>
        <w:t>/</w:t>
      </w:r>
      <w:r w:rsidR="00934497" w:rsidRPr="00934497">
        <w:rPr>
          <w:rFonts w:ascii="Times New Roman" w:hAnsi="Times New Roman" w:cs="Times New Roman"/>
          <w:lang w:val="en-US"/>
        </w:rPr>
        <w:t xml:space="preserve"> </w:t>
      </w:r>
      <w:r w:rsidR="00934497" w:rsidRPr="001338C6">
        <w:rPr>
          <w:rFonts w:ascii="Times New Roman" w:hAnsi="Times New Roman" w:cs="Times New Roman"/>
          <w:lang w:val="en-US"/>
        </w:rPr>
        <w:t>m</w:t>
      </w:r>
      <w:r w:rsidR="00934497">
        <w:rPr>
          <w:rFonts w:ascii="Times New Roman" w:hAnsi="Times New Roman" w:cs="Times New Roman"/>
          <w:lang w:val="en-US"/>
        </w:rPr>
        <w:t>onth</w:t>
      </w:r>
      <w:r w:rsidR="00DC647D">
        <w:rPr>
          <w:rFonts w:ascii="Times New Roman" w:hAnsi="Times New Roman" w:cs="Times New Roman"/>
          <w:lang w:val="en-US"/>
        </w:rPr>
        <w:t>.</w:t>
      </w:r>
      <w:r w:rsidR="00DC647D" w:rsidRPr="001338C6">
        <w:rPr>
          <w:rFonts w:ascii="Times New Roman" w:hAnsi="Times New Roman" w:cs="Times New Roman"/>
          <w:lang w:val="en-US"/>
        </w:rPr>
        <w:br/>
      </w:r>
    </w:p>
    <w:p w14:paraId="2ACC585E" w14:textId="2F4EF4A7" w:rsidR="00D2179C" w:rsidRPr="00D154FF" w:rsidRDefault="00CE00B8" w:rsidP="00D2179C">
      <w:pPr>
        <w:pStyle w:val="Rubrik2"/>
        <w:rPr>
          <w:sz w:val="16"/>
          <w:szCs w:val="16"/>
          <w:lang w:val="en-US"/>
        </w:rPr>
      </w:pPr>
      <w:r w:rsidRPr="00D154FF">
        <w:rPr>
          <w:lang w:val="en-US"/>
        </w:rPr>
        <w:t xml:space="preserve">Termination of </w:t>
      </w:r>
      <w:r w:rsidR="00D154FF" w:rsidRPr="00D154FF">
        <w:rPr>
          <w:lang w:val="en-US"/>
        </w:rPr>
        <w:t>child care.</w:t>
      </w:r>
      <w:r w:rsidR="00D154FF">
        <w:rPr>
          <w:lang w:val="en-US"/>
        </w:rPr>
        <w:t xml:space="preserve"> </w:t>
      </w:r>
    </w:p>
    <w:p w14:paraId="732D5F3C" w14:textId="672033A3" w:rsidR="00071248" w:rsidRPr="006055C4" w:rsidRDefault="00D154FF" w:rsidP="00D2179C">
      <w:pPr>
        <w:rPr>
          <w:rFonts w:ascii="Times New Roman" w:hAnsi="Times New Roman" w:cs="Times New Roman"/>
          <w:lang w:val="en-GB"/>
        </w:rPr>
      </w:pPr>
      <w:r w:rsidRPr="00472596">
        <w:rPr>
          <w:b/>
          <w:lang w:val="en-US"/>
        </w:rPr>
        <w:t>Public preschool</w:t>
      </w:r>
      <w:r w:rsidR="00071248" w:rsidRPr="00472596">
        <w:rPr>
          <w:b/>
          <w:lang w:val="en-US"/>
        </w:rPr>
        <w:t>:</w:t>
      </w:r>
      <w:r w:rsidR="00071248" w:rsidRPr="00472596">
        <w:rPr>
          <w:lang w:val="en-US"/>
        </w:rPr>
        <w:t xml:space="preserve"> </w:t>
      </w:r>
      <w:r w:rsidR="00DB3B78">
        <w:rPr>
          <w:rFonts w:ascii="Times New Roman" w:hAnsi="Times New Roman" w:cs="Times New Roman"/>
          <w:lang w:val="en-US"/>
        </w:rPr>
        <w:t>O</w:t>
      </w:r>
      <w:r w:rsidR="004600F4" w:rsidRPr="00472596">
        <w:rPr>
          <w:rFonts w:ascii="Times New Roman" w:hAnsi="Times New Roman" w:cs="Times New Roman"/>
          <w:lang w:val="en-US"/>
        </w:rPr>
        <w:t xml:space="preserve">ne month </w:t>
      </w:r>
      <w:r w:rsidR="004059DF">
        <w:rPr>
          <w:rFonts w:ascii="Times New Roman" w:hAnsi="Times New Roman" w:cs="Times New Roman"/>
          <w:lang w:val="en-US"/>
        </w:rPr>
        <w:t xml:space="preserve">written </w:t>
      </w:r>
      <w:r w:rsidR="004600F4" w:rsidRPr="00472596">
        <w:rPr>
          <w:rFonts w:ascii="Times New Roman" w:hAnsi="Times New Roman" w:cs="Times New Roman"/>
          <w:lang w:val="en-US"/>
        </w:rPr>
        <w:t>notice</w:t>
      </w:r>
      <w:r w:rsidR="00C23242">
        <w:rPr>
          <w:rFonts w:ascii="Times New Roman" w:hAnsi="Times New Roman" w:cs="Times New Roman"/>
          <w:lang w:val="en-US"/>
        </w:rPr>
        <w:t xml:space="preserve"> of termination</w:t>
      </w:r>
      <w:r w:rsidR="00472596" w:rsidRPr="00472596">
        <w:rPr>
          <w:rFonts w:ascii="Times New Roman" w:hAnsi="Times New Roman" w:cs="Times New Roman"/>
          <w:lang w:val="en-US"/>
        </w:rPr>
        <w:t xml:space="preserve">. </w:t>
      </w:r>
      <w:r w:rsidR="00CE38B1" w:rsidRPr="00543A29">
        <w:rPr>
          <w:rFonts w:ascii="Times New Roman" w:hAnsi="Times New Roman" w:cs="Times New Roman"/>
          <w:lang w:val="en-US"/>
        </w:rPr>
        <w:t>One day of child care during the s</w:t>
      </w:r>
      <w:r w:rsidR="00E32A58" w:rsidRPr="00543A29">
        <w:rPr>
          <w:rFonts w:ascii="Times New Roman" w:hAnsi="Times New Roman" w:cs="Times New Roman"/>
          <w:lang w:val="en-US"/>
        </w:rPr>
        <w:t xml:space="preserve">ummer </w:t>
      </w:r>
      <w:r w:rsidR="00D2179C" w:rsidRPr="00543A29">
        <w:rPr>
          <w:rFonts w:ascii="Times New Roman" w:hAnsi="Times New Roman" w:cs="Times New Roman"/>
          <w:lang w:val="en-US"/>
        </w:rPr>
        <w:t>1/</w:t>
      </w:r>
      <w:r w:rsidR="0091735A" w:rsidRPr="00543A29">
        <w:rPr>
          <w:rFonts w:ascii="Times New Roman" w:hAnsi="Times New Roman" w:cs="Times New Roman"/>
          <w:lang w:val="en-US"/>
        </w:rPr>
        <w:t>6–31</w:t>
      </w:r>
      <w:r w:rsidR="00D2179C" w:rsidRPr="00543A29">
        <w:rPr>
          <w:rFonts w:ascii="Times New Roman" w:hAnsi="Times New Roman" w:cs="Times New Roman"/>
          <w:lang w:val="en-US"/>
        </w:rPr>
        <w:t xml:space="preserve">/8 </w:t>
      </w:r>
      <w:r w:rsidR="00E32A58" w:rsidRPr="00543A29">
        <w:rPr>
          <w:rFonts w:ascii="Times New Roman" w:hAnsi="Times New Roman" w:cs="Times New Roman"/>
          <w:lang w:val="en-US"/>
        </w:rPr>
        <w:t xml:space="preserve">generates </w:t>
      </w:r>
      <w:r w:rsidR="00D41FB1">
        <w:rPr>
          <w:rFonts w:ascii="Times New Roman" w:hAnsi="Times New Roman" w:cs="Times New Roman"/>
          <w:lang w:val="en-US"/>
        </w:rPr>
        <w:t xml:space="preserve">a </w:t>
      </w:r>
      <w:r w:rsidR="00543A29" w:rsidRPr="00543A29">
        <w:rPr>
          <w:rFonts w:ascii="Times New Roman" w:hAnsi="Times New Roman" w:cs="Times New Roman"/>
          <w:lang w:val="en-US"/>
        </w:rPr>
        <w:t>fee</w:t>
      </w:r>
      <w:r w:rsidR="00543A29" w:rsidRPr="00543A29">
        <w:rPr>
          <w:lang w:val="en-US"/>
        </w:rPr>
        <w:t xml:space="preserve"> </w:t>
      </w:r>
      <w:r w:rsidR="00543A29" w:rsidRPr="00543A29">
        <w:rPr>
          <w:rFonts w:ascii="Times New Roman" w:hAnsi="Times New Roman" w:cs="Times New Roman"/>
          <w:lang w:val="en-US"/>
        </w:rPr>
        <w:t>according to</w:t>
      </w:r>
      <w:r w:rsidR="00D2179C" w:rsidRPr="00543A29">
        <w:rPr>
          <w:rFonts w:ascii="Times New Roman" w:hAnsi="Times New Roman" w:cs="Times New Roman"/>
          <w:lang w:val="en-US"/>
        </w:rPr>
        <w:t xml:space="preserve"> </w:t>
      </w:r>
      <w:r w:rsidR="00543A29">
        <w:rPr>
          <w:rFonts w:ascii="Times New Roman" w:hAnsi="Times New Roman" w:cs="Times New Roman"/>
          <w:lang w:val="en-US"/>
        </w:rPr>
        <w:t>gross monthly amount</w:t>
      </w:r>
      <w:r w:rsidR="00543A29" w:rsidRPr="00B67166">
        <w:rPr>
          <w:rFonts w:ascii="Times New Roman" w:hAnsi="Times New Roman" w:cs="Times New Roman"/>
          <w:lang w:val="en-US"/>
        </w:rPr>
        <w:t>/m</w:t>
      </w:r>
      <w:r w:rsidR="00543A29">
        <w:rPr>
          <w:rFonts w:ascii="Times New Roman" w:hAnsi="Times New Roman" w:cs="Times New Roman"/>
          <w:lang w:val="en-US"/>
        </w:rPr>
        <w:t xml:space="preserve">aximum fee, during </w:t>
      </w:r>
      <w:r w:rsidR="00B66400" w:rsidRPr="00B66400">
        <w:rPr>
          <w:rFonts w:ascii="Times New Roman" w:hAnsi="Times New Roman" w:cs="Times New Roman"/>
          <w:u w:val="single"/>
          <w:lang w:val="en-US"/>
        </w:rPr>
        <w:t>all three</w:t>
      </w:r>
      <w:r w:rsidR="00B66400">
        <w:rPr>
          <w:rFonts w:ascii="Times New Roman" w:hAnsi="Times New Roman" w:cs="Times New Roman"/>
          <w:lang w:val="en-US"/>
        </w:rPr>
        <w:t xml:space="preserve"> months</w:t>
      </w:r>
      <w:r w:rsidR="00D2179C" w:rsidRPr="00543A29">
        <w:rPr>
          <w:rFonts w:ascii="Times New Roman" w:hAnsi="Times New Roman" w:cs="Times New Roman"/>
          <w:lang w:val="en-US"/>
        </w:rPr>
        <w:t>.</w:t>
      </w:r>
      <w:r w:rsidR="0041164B" w:rsidRPr="00543A29">
        <w:rPr>
          <w:rFonts w:ascii="Times New Roman" w:hAnsi="Times New Roman" w:cs="Times New Roman"/>
          <w:lang w:val="en-US"/>
        </w:rPr>
        <w:br/>
      </w:r>
      <w:r w:rsidRPr="006055C4">
        <w:rPr>
          <w:b/>
          <w:lang w:val="en-GB"/>
        </w:rPr>
        <w:t>Pre</w:t>
      </w:r>
      <w:r w:rsidR="004600F4" w:rsidRPr="006055C4">
        <w:rPr>
          <w:b/>
          <w:lang w:val="en-GB"/>
        </w:rPr>
        <w:t>school</w:t>
      </w:r>
      <w:r w:rsidR="000A3FE0" w:rsidRPr="006055C4">
        <w:rPr>
          <w:b/>
          <w:lang w:val="en-GB"/>
        </w:rPr>
        <w:t xml:space="preserve">/ </w:t>
      </w:r>
      <w:r w:rsidR="004600F4" w:rsidRPr="006055C4">
        <w:rPr>
          <w:b/>
          <w:lang w:val="en-GB"/>
        </w:rPr>
        <w:t>Leisure</w:t>
      </w:r>
      <w:r w:rsidR="0041164B" w:rsidRPr="006055C4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="000A3FE0" w:rsidRPr="006055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E6EBA" w:rsidRPr="006055C4">
        <w:rPr>
          <w:rFonts w:ascii="Times New Roman" w:hAnsi="Times New Roman" w:cs="Times New Roman"/>
          <w:lang w:val="en-GB"/>
        </w:rPr>
        <w:t>O</w:t>
      </w:r>
      <w:r w:rsidR="00BB65BC" w:rsidRPr="006055C4">
        <w:rPr>
          <w:rFonts w:ascii="Times New Roman" w:hAnsi="Times New Roman" w:cs="Times New Roman"/>
          <w:lang w:val="en-GB"/>
        </w:rPr>
        <w:t xml:space="preserve">ne month </w:t>
      </w:r>
      <w:r w:rsidR="003F218C" w:rsidRPr="006055C4">
        <w:rPr>
          <w:rFonts w:ascii="Times New Roman" w:hAnsi="Times New Roman" w:cs="Times New Roman"/>
          <w:u w:val="single"/>
          <w:lang w:val="en-GB"/>
        </w:rPr>
        <w:t>written</w:t>
      </w:r>
      <w:r w:rsidR="003F218C" w:rsidRPr="006055C4">
        <w:rPr>
          <w:rFonts w:ascii="Times New Roman" w:hAnsi="Times New Roman" w:cs="Times New Roman"/>
          <w:lang w:val="en-GB"/>
        </w:rPr>
        <w:t xml:space="preserve"> </w:t>
      </w:r>
      <w:r w:rsidR="00BB65BC" w:rsidRPr="006055C4">
        <w:rPr>
          <w:rFonts w:ascii="Times New Roman" w:hAnsi="Times New Roman" w:cs="Times New Roman"/>
          <w:lang w:val="en-GB"/>
        </w:rPr>
        <w:t>notice</w:t>
      </w:r>
      <w:r w:rsidR="003F218C" w:rsidRPr="006055C4">
        <w:rPr>
          <w:rFonts w:ascii="Times New Roman" w:hAnsi="Times New Roman" w:cs="Times New Roman"/>
          <w:lang w:val="en-GB"/>
        </w:rPr>
        <w:t xml:space="preserve"> of termination</w:t>
      </w:r>
      <w:r w:rsidR="004059DF" w:rsidRPr="006055C4">
        <w:rPr>
          <w:rFonts w:ascii="Times New Roman" w:hAnsi="Times New Roman" w:cs="Times New Roman"/>
          <w:lang w:val="en-GB"/>
        </w:rPr>
        <w:t>.</w:t>
      </w:r>
      <w:r w:rsidR="00071248" w:rsidRPr="006055C4">
        <w:rPr>
          <w:rFonts w:ascii="Times New Roman" w:hAnsi="Times New Roman" w:cs="Times New Roman"/>
          <w:i/>
          <w:lang w:val="en-GB"/>
        </w:rPr>
        <w:t xml:space="preserve"> </w:t>
      </w:r>
    </w:p>
    <w:p w14:paraId="21E0382B" w14:textId="44A211D9" w:rsidR="00D2179C" w:rsidRPr="006055C4" w:rsidRDefault="00D2179C" w:rsidP="0044563F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6773D023" w14:textId="263AC92D" w:rsidR="007944D6" w:rsidRPr="00BE32A1" w:rsidRDefault="005E2E37" w:rsidP="007944D6">
      <w:pPr>
        <w:pStyle w:val="Rubrik2"/>
        <w:rPr>
          <w:lang w:val="en-US"/>
        </w:rPr>
      </w:pPr>
      <w:r w:rsidRPr="00BE32A1">
        <w:rPr>
          <w:lang w:val="en-US"/>
        </w:rPr>
        <w:t>Notification</w:t>
      </w:r>
      <w:r w:rsidR="007944D6" w:rsidRPr="00BE32A1">
        <w:rPr>
          <w:lang w:val="en-US"/>
        </w:rPr>
        <w:t xml:space="preserve"> o</w:t>
      </w:r>
      <w:r w:rsidR="00B949F0" w:rsidRPr="00BE32A1">
        <w:rPr>
          <w:lang w:val="en-US"/>
        </w:rPr>
        <w:t>f</w:t>
      </w:r>
      <w:r w:rsidR="007944D6" w:rsidRPr="00BE32A1">
        <w:rPr>
          <w:lang w:val="en-US"/>
        </w:rPr>
        <w:t xml:space="preserve"> in</w:t>
      </w:r>
      <w:r w:rsidR="00B949F0" w:rsidRPr="00BE32A1">
        <w:rPr>
          <w:lang w:val="en-US"/>
        </w:rPr>
        <w:t xml:space="preserve">come </w:t>
      </w:r>
      <w:r w:rsidR="00BE32A1" w:rsidRPr="00BE32A1">
        <w:rPr>
          <w:lang w:val="en-US"/>
        </w:rPr>
        <w:t>must be submitted as soon as possible</w:t>
      </w:r>
    </w:p>
    <w:p w14:paraId="2853B607" w14:textId="50C7905E" w:rsidR="00F656EA" w:rsidRPr="00F656EA" w:rsidRDefault="00F656EA" w:rsidP="00F656E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Pr="00F656EA">
        <w:rPr>
          <w:rFonts w:ascii="Times New Roman" w:hAnsi="Times New Roman" w:cs="Times New Roman"/>
          <w:lang w:val="en-US"/>
        </w:rPr>
        <w:t>efore the child starts in preschool</w:t>
      </w:r>
      <w:r>
        <w:rPr>
          <w:rFonts w:ascii="Times New Roman" w:hAnsi="Times New Roman" w:cs="Times New Roman"/>
          <w:lang w:val="en-US"/>
        </w:rPr>
        <w:t>/leisure.</w:t>
      </w:r>
    </w:p>
    <w:p w14:paraId="791DC912" w14:textId="0EC71DBB" w:rsidR="00333E33" w:rsidRPr="00333E33" w:rsidRDefault="00333E33" w:rsidP="00333E33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333E33">
        <w:rPr>
          <w:rFonts w:ascii="Times New Roman" w:hAnsi="Times New Roman" w:cs="Times New Roman"/>
          <w:lang w:val="en-US"/>
        </w:rPr>
        <w:t xml:space="preserve">At </w:t>
      </w:r>
      <w:r w:rsidR="00D23297">
        <w:rPr>
          <w:rFonts w:ascii="Times New Roman" w:hAnsi="Times New Roman" w:cs="Times New Roman"/>
          <w:lang w:val="en-US"/>
        </w:rPr>
        <w:t xml:space="preserve">the </w:t>
      </w:r>
      <w:r w:rsidRPr="00333E33">
        <w:rPr>
          <w:rFonts w:ascii="Times New Roman" w:hAnsi="Times New Roman" w:cs="Times New Roman"/>
          <w:lang w:val="en-US"/>
        </w:rPr>
        <w:t xml:space="preserve">request of </w:t>
      </w:r>
      <w:r w:rsidR="00D23297">
        <w:rPr>
          <w:rFonts w:ascii="Times New Roman" w:hAnsi="Times New Roman" w:cs="Times New Roman"/>
          <w:lang w:val="en-US"/>
        </w:rPr>
        <w:t xml:space="preserve">the </w:t>
      </w:r>
      <w:r w:rsidRPr="00333E33">
        <w:rPr>
          <w:rFonts w:ascii="Times New Roman" w:hAnsi="Times New Roman" w:cs="Times New Roman"/>
          <w:lang w:val="en-US"/>
        </w:rPr>
        <w:t>school administration</w:t>
      </w:r>
      <w:r>
        <w:rPr>
          <w:rFonts w:ascii="Times New Roman" w:hAnsi="Times New Roman" w:cs="Times New Roman"/>
          <w:lang w:val="en-US"/>
        </w:rPr>
        <w:t>.</w:t>
      </w:r>
    </w:p>
    <w:p w14:paraId="12ED744E" w14:textId="4A099151" w:rsidR="0070305E" w:rsidRPr="00613A48" w:rsidRDefault="004916CA" w:rsidP="00333E33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613A48">
        <w:rPr>
          <w:rFonts w:ascii="Times New Roman" w:hAnsi="Times New Roman" w:cs="Times New Roman"/>
          <w:lang w:val="en-US"/>
        </w:rPr>
        <w:t>C</w:t>
      </w:r>
      <w:r w:rsidR="002C6CDE" w:rsidRPr="00613A48">
        <w:rPr>
          <w:rFonts w:ascii="Times New Roman" w:hAnsi="Times New Roman" w:cs="Times New Roman"/>
          <w:lang w:val="en-US"/>
        </w:rPr>
        <w:t xml:space="preserve">hanges </w:t>
      </w:r>
      <w:r w:rsidRPr="00613A48">
        <w:rPr>
          <w:rFonts w:ascii="Times New Roman" w:hAnsi="Times New Roman" w:cs="Times New Roman"/>
          <w:lang w:val="en-US"/>
        </w:rPr>
        <w:t xml:space="preserve">in household </w:t>
      </w:r>
      <w:r w:rsidR="002C6CDE" w:rsidRPr="00613A48">
        <w:rPr>
          <w:rFonts w:ascii="Times New Roman" w:hAnsi="Times New Roman" w:cs="Times New Roman"/>
          <w:lang w:val="en-US"/>
        </w:rPr>
        <w:t>income</w:t>
      </w:r>
      <w:r w:rsidR="00EC178E" w:rsidRPr="00613A48">
        <w:rPr>
          <w:rFonts w:ascii="Times New Roman" w:hAnsi="Times New Roman" w:cs="Times New Roman"/>
          <w:lang w:val="en-US"/>
        </w:rPr>
        <w:t xml:space="preserve"> </w:t>
      </w:r>
      <w:r w:rsidR="009916C6" w:rsidRPr="00613A48">
        <w:rPr>
          <w:rFonts w:ascii="Times New Roman" w:hAnsi="Times New Roman" w:cs="Times New Roman"/>
          <w:lang w:val="en-US"/>
        </w:rPr>
        <w:t xml:space="preserve">or </w:t>
      </w:r>
      <w:r w:rsidR="00D23297">
        <w:rPr>
          <w:rFonts w:ascii="Times New Roman" w:hAnsi="Times New Roman" w:cs="Times New Roman"/>
          <w:lang w:val="en-US"/>
        </w:rPr>
        <w:t>changes in</w:t>
      </w:r>
      <w:r w:rsidR="00EC178E" w:rsidRPr="00613A48">
        <w:rPr>
          <w:rFonts w:ascii="Times New Roman" w:hAnsi="Times New Roman" w:cs="Times New Roman"/>
          <w:lang w:val="en-US"/>
        </w:rPr>
        <w:t xml:space="preserve"> the hous</w:t>
      </w:r>
      <w:r w:rsidR="00613A48" w:rsidRPr="00613A48">
        <w:rPr>
          <w:rFonts w:ascii="Times New Roman" w:hAnsi="Times New Roman" w:cs="Times New Roman"/>
          <w:lang w:val="en-US"/>
        </w:rPr>
        <w:t>e</w:t>
      </w:r>
      <w:r w:rsidR="00EC178E" w:rsidRPr="00613A48">
        <w:rPr>
          <w:rFonts w:ascii="Times New Roman" w:hAnsi="Times New Roman" w:cs="Times New Roman"/>
          <w:lang w:val="en-US"/>
        </w:rPr>
        <w:t xml:space="preserve">hold. </w:t>
      </w:r>
      <w:r w:rsidR="00436013" w:rsidRPr="00613A48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3B4901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613A48" w:rsidRPr="00613A48">
        <w:rPr>
          <w:rFonts w:ascii="Times New Roman" w:hAnsi="Times New Roman" w:cs="Times New Roman"/>
          <w:i/>
          <w:sz w:val="20"/>
          <w:szCs w:val="20"/>
          <w:lang w:val="en-US"/>
        </w:rPr>
        <w:t>hang</w:t>
      </w:r>
      <w:r w:rsidR="009A2E92">
        <w:rPr>
          <w:rFonts w:ascii="Times New Roman" w:hAnsi="Times New Roman" w:cs="Times New Roman"/>
          <w:i/>
          <w:sz w:val="20"/>
          <w:szCs w:val="20"/>
          <w:lang w:val="en-US"/>
        </w:rPr>
        <w:t>es</w:t>
      </w:r>
      <w:r w:rsidR="00613A48" w:rsidRPr="00613A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f income</w:t>
      </w:r>
      <w:r w:rsidR="009A2E9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13A48" w:rsidRPr="00613A48">
        <w:rPr>
          <w:rFonts w:ascii="Times New Roman" w:hAnsi="Times New Roman" w:cs="Times New Roman"/>
          <w:i/>
          <w:sz w:val="20"/>
          <w:szCs w:val="20"/>
          <w:lang w:val="en-US"/>
        </w:rPr>
        <w:t>shorter th</w:t>
      </w:r>
      <w:r w:rsidR="00AB0CE8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613A48" w:rsidRPr="00613A48">
        <w:rPr>
          <w:rFonts w:ascii="Times New Roman" w:hAnsi="Times New Roman" w:cs="Times New Roman"/>
          <w:i/>
          <w:sz w:val="20"/>
          <w:szCs w:val="20"/>
          <w:lang w:val="en-US"/>
        </w:rPr>
        <w:t>n a mon</w:t>
      </w:r>
      <w:r w:rsidR="003B4901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934497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3B490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will not affect the fee.</w:t>
      </w:r>
      <w:r w:rsidR="00436013" w:rsidRPr="00613A48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0D269C47" w14:textId="476593D0" w:rsidR="00EE6BAA" w:rsidRPr="00366CB1" w:rsidRDefault="004502EA" w:rsidP="00EE6BA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66CB1">
        <w:rPr>
          <w:rFonts w:ascii="Times New Roman" w:hAnsi="Times New Roman" w:cs="Times New Roman"/>
          <w:lang w:val="en-US"/>
        </w:rPr>
        <w:t xml:space="preserve">Every year in </w:t>
      </w:r>
      <w:r w:rsidR="00A54389">
        <w:rPr>
          <w:rFonts w:ascii="Times New Roman" w:hAnsi="Times New Roman" w:cs="Times New Roman"/>
          <w:lang w:val="en-US"/>
        </w:rPr>
        <w:t>J</w:t>
      </w:r>
      <w:r w:rsidRPr="00366CB1">
        <w:rPr>
          <w:rFonts w:ascii="Times New Roman" w:hAnsi="Times New Roman" w:cs="Times New Roman"/>
          <w:lang w:val="en-US"/>
        </w:rPr>
        <w:t>anuar</w:t>
      </w:r>
      <w:r w:rsidR="00A54389">
        <w:rPr>
          <w:rFonts w:ascii="Times New Roman" w:hAnsi="Times New Roman" w:cs="Times New Roman"/>
          <w:lang w:val="en-US"/>
        </w:rPr>
        <w:t>y</w:t>
      </w:r>
      <w:r w:rsidR="004959E9">
        <w:rPr>
          <w:rFonts w:ascii="Times New Roman" w:hAnsi="Times New Roman" w:cs="Times New Roman"/>
          <w:lang w:val="en-US"/>
        </w:rPr>
        <w:t>,</w:t>
      </w:r>
      <w:r w:rsidRPr="00366CB1">
        <w:rPr>
          <w:rFonts w:ascii="Times New Roman" w:hAnsi="Times New Roman" w:cs="Times New Roman"/>
          <w:lang w:val="en-US"/>
        </w:rPr>
        <w:t xml:space="preserve"> a</w:t>
      </w:r>
      <w:r w:rsidR="00B451CE" w:rsidRPr="00366CB1">
        <w:rPr>
          <w:rFonts w:ascii="Times New Roman" w:hAnsi="Times New Roman" w:cs="Times New Roman"/>
          <w:lang w:val="en-US"/>
        </w:rPr>
        <w:t>n</w:t>
      </w:r>
      <w:r w:rsidRPr="00366CB1">
        <w:rPr>
          <w:rFonts w:ascii="Times New Roman" w:hAnsi="Times New Roman" w:cs="Times New Roman"/>
          <w:lang w:val="en-US"/>
        </w:rPr>
        <w:t xml:space="preserve"> a</w:t>
      </w:r>
      <w:r w:rsidR="00C22BA6" w:rsidRPr="00366CB1">
        <w:rPr>
          <w:rFonts w:ascii="Times New Roman" w:hAnsi="Times New Roman" w:cs="Times New Roman"/>
          <w:lang w:val="en-US"/>
        </w:rPr>
        <w:t>nnual notification</w:t>
      </w:r>
      <w:r w:rsidRPr="00366CB1">
        <w:rPr>
          <w:rFonts w:ascii="Times New Roman" w:hAnsi="Times New Roman" w:cs="Times New Roman"/>
          <w:lang w:val="en-US"/>
        </w:rPr>
        <w:t xml:space="preserve"> </w:t>
      </w:r>
      <w:r w:rsidR="00D41FB1" w:rsidRPr="00366CB1">
        <w:rPr>
          <w:rFonts w:ascii="Times New Roman" w:hAnsi="Times New Roman" w:cs="Times New Roman"/>
          <w:lang w:val="en-US"/>
        </w:rPr>
        <w:t>must</w:t>
      </w:r>
      <w:r w:rsidR="00B451CE" w:rsidRPr="00366CB1">
        <w:rPr>
          <w:rFonts w:ascii="Times New Roman" w:hAnsi="Times New Roman" w:cs="Times New Roman"/>
          <w:lang w:val="en-US"/>
        </w:rPr>
        <w:t xml:space="preserve"> be </w:t>
      </w:r>
      <w:r w:rsidR="00742726">
        <w:rPr>
          <w:rFonts w:ascii="Times New Roman" w:hAnsi="Times New Roman" w:cs="Times New Roman"/>
          <w:lang w:val="en-US"/>
        </w:rPr>
        <w:t>filed</w:t>
      </w:r>
      <w:r w:rsidR="00B451CE" w:rsidRPr="00366CB1">
        <w:rPr>
          <w:rFonts w:ascii="Times New Roman" w:hAnsi="Times New Roman" w:cs="Times New Roman"/>
          <w:lang w:val="en-US"/>
        </w:rPr>
        <w:t xml:space="preserve"> after </w:t>
      </w:r>
      <w:proofErr w:type="spellStart"/>
      <w:r w:rsidR="00BE3390" w:rsidRPr="00366CB1">
        <w:rPr>
          <w:rFonts w:ascii="Times New Roman" w:hAnsi="Times New Roman" w:cs="Times New Roman"/>
          <w:lang w:val="en-US"/>
        </w:rPr>
        <w:t>Skolverket</w:t>
      </w:r>
      <w:r w:rsidR="00742726">
        <w:rPr>
          <w:rFonts w:ascii="Times New Roman" w:hAnsi="Times New Roman" w:cs="Times New Roman"/>
          <w:lang w:val="en-US"/>
        </w:rPr>
        <w:t>´s</w:t>
      </w:r>
      <w:proofErr w:type="spellEnd"/>
      <w:r w:rsidR="000D4036" w:rsidRPr="00366CB1">
        <w:rPr>
          <w:rFonts w:ascii="Times New Roman" w:hAnsi="Times New Roman" w:cs="Times New Roman"/>
          <w:lang w:val="en-US"/>
        </w:rPr>
        <w:t xml:space="preserve"> </w:t>
      </w:r>
      <w:r w:rsidR="00366CB1" w:rsidRPr="00366CB1">
        <w:rPr>
          <w:rFonts w:ascii="Times New Roman" w:hAnsi="Times New Roman" w:cs="Times New Roman"/>
          <w:lang w:val="en-US"/>
        </w:rPr>
        <w:t>d</w:t>
      </w:r>
      <w:r w:rsidR="00366CB1">
        <w:rPr>
          <w:rFonts w:ascii="Times New Roman" w:hAnsi="Times New Roman" w:cs="Times New Roman"/>
          <w:lang w:val="en-US"/>
        </w:rPr>
        <w:t xml:space="preserve">etermination of the new </w:t>
      </w:r>
      <w:proofErr w:type="spellStart"/>
      <w:r w:rsidR="00366CB1">
        <w:rPr>
          <w:rFonts w:ascii="Times New Roman" w:hAnsi="Times New Roman" w:cs="Times New Roman"/>
          <w:lang w:val="en-US"/>
        </w:rPr>
        <w:t>maximun</w:t>
      </w:r>
      <w:proofErr w:type="spellEnd"/>
      <w:r w:rsidR="00366CB1">
        <w:rPr>
          <w:rFonts w:ascii="Times New Roman" w:hAnsi="Times New Roman" w:cs="Times New Roman"/>
          <w:lang w:val="en-US"/>
        </w:rPr>
        <w:t xml:space="preserve"> fee</w:t>
      </w:r>
      <w:r w:rsidR="00742726">
        <w:rPr>
          <w:rFonts w:ascii="Times New Roman" w:hAnsi="Times New Roman" w:cs="Times New Roman"/>
          <w:lang w:val="en-US"/>
        </w:rPr>
        <w:t xml:space="preserve"> for the year.</w:t>
      </w:r>
      <w:r w:rsidR="00436013" w:rsidRPr="00366CB1">
        <w:rPr>
          <w:rFonts w:ascii="Times New Roman" w:hAnsi="Times New Roman" w:cs="Times New Roman"/>
          <w:lang w:val="en-US"/>
        </w:rPr>
        <w:br/>
      </w:r>
      <w:bookmarkStart w:id="0" w:name="_GoBack"/>
      <w:bookmarkEnd w:id="0"/>
    </w:p>
    <w:p w14:paraId="56644691" w14:textId="46690EB2" w:rsidR="00141F0A" w:rsidRPr="00DC3731" w:rsidRDefault="00FC0C46" w:rsidP="0044563F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f </w:t>
      </w:r>
      <w:r w:rsidR="002F3C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n </w:t>
      </w:r>
      <w:r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come statement is not </w:t>
      </w:r>
      <w:r w:rsidR="00865C7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ceived on</w:t>
      </w:r>
      <w:r w:rsidR="00DC3731"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2F3C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="00DC3731"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equests</w:t>
      </w:r>
      <w:r w:rsidR="004959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bove</w:t>
      </w:r>
      <w:r w:rsidR="00CE7D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="00DC3731"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B03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arge</w:t>
      </w:r>
      <w:r w:rsidR="00DE6E3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CB03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will be made </w:t>
      </w:r>
      <w:r w:rsid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ccording to </w:t>
      </w:r>
      <w:r w:rsidR="00A908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 </w:t>
      </w:r>
      <w:proofErr w:type="spellStart"/>
      <w:r w:rsidR="00436013" w:rsidRP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x</w:t>
      </w:r>
      <w:r w:rsid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mun</w:t>
      </w:r>
      <w:proofErr w:type="spellEnd"/>
      <w:r w:rsidR="00DC37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ee</w:t>
      </w:r>
      <w:r w:rsidR="00CE7D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</w:p>
    <w:p w14:paraId="45945D2E" w14:textId="7584A639" w:rsidR="00F26654" w:rsidRPr="00F601C0" w:rsidRDefault="00922EA1" w:rsidP="0044563F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Fee c</w:t>
      </w:r>
      <w:r w:rsidR="00A31EFD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harge</w:t>
      </w:r>
      <w:r w:rsidR="00DE6E3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d</w:t>
      </w:r>
      <w:r w:rsidR="00A31EFD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 </w:t>
      </w:r>
      <w:r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according to the </w:t>
      </w:r>
      <w:r w:rsidR="00F1153D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max</w:t>
      </w:r>
      <w:r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imu</w:t>
      </w:r>
      <w:r w:rsidR="00DE6E3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m</w:t>
      </w:r>
      <w:r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 </w:t>
      </w:r>
      <w:r w:rsidR="00F601C0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fee d</w:t>
      </w:r>
      <w:r w:rsidR="00DE6E3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ue to </w:t>
      </w:r>
      <w:r w:rsidR="004959E9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a </w:t>
      </w:r>
      <w:r w:rsidR="00F601C0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no</w:t>
      </w:r>
      <w:r w:rsidR="00DE6E3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n-</w:t>
      </w:r>
      <w:r w:rsidR="00F601C0" w:rsidRPr="00F601C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re</w:t>
      </w:r>
      <w:r w:rsidR="006D7406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ceived income statement will not </w:t>
      </w:r>
      <w:r w:rsidR="009160E4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be adjusted </w:t>
      </w:r>
      <w:r w:rsidR="005B7FA3" w:rsidRPr="005B7FA3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retroactively</w:t>
      </w:r>
      <w:r w:rsidR="009160E4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.</w:t>
      </w:r>
    </w:p>
    <w:sectPr w:rsidR="00F26654" w:rsidRPr="00F601C0" w:rsidSect="008F1452">
      <w:headerReference w:type="default" r:id="rId11"/>
      <w:footerReference w:type="even" r:id="rId12"/>
      <w:footerReference w:type="default" r:id="rId13"/>
      <w:pgSz w:w="11906" w:h="16838"/>
      <w:pgMar w:top="720" w:right="720" w:bottom="567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D75F" w14:textId="77777777" w:rsidR="00272491" w:rsidRDefault="00272491" w:rsidP="00FE5CDB">
      <w:pPr>
        <w:spacing w:after="0" w:line="240" w:lineRule="auto"/>
      </w:pPr>
      <w:r>
        <w:separator/>
      </w:r>
    </w:p>
  </w:endnote>
  <w:endnote w:type="continuationSeparator" w:id="0">
    <w:p w14:paraId="5E175481" w14:textId="77777777" w:rsidR="00272491" w:rsidRDefault="00272491" w:rsidP="00FE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1795" w14:textId="0E146D82" w:rsidR="00E42D96" w:rsidRPr="00923F23" w:rsidRDefault="00E42D96" w:rsidP="00E42D96">
    <w:pPr>
      <w:pStyle w:val="Sidfot"/>
      <w:tabs>
        <w:tab w:val="clear" w:pos="9072"/>
        <w:tab w:val="left" w:pos="3544"/>
        <w:tab w:val="left" w:pos="6804"/>
        <w:tab w:val="left" w:pos="6946"/>
        <w:tab w:val="right" w:pos="9781"/>
      </w:tabs>
      <w:ind w:right="-5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D918" w14:textId="2E110E12" w:rsidR="00923F23" w:rsidRPr="00B316DA" w:rsidRDefault="00B316DA" w:rsidP="00923F23">
    <w:pPr>
      <w:tabs>
        <w:tab w:val="left" w:pos="4455"/>
      </w:tabs>
      <w:jc w:val="right"/>
      <w:rPr>
        <w:rFonts w:ascii="Times New Roman" w:hAnsi="Times New Roman" w:cs="Times New Roman"/>
        <w:sz w:val="24"/>
        <w:szCs w:val="24"/>
        <w:lang w:val="en-US"/>
      </w:rPr>
    </w:pPr>
    <w:r w:rsidRPr="00B316DA">
      <w:rPr>
        <w:rFonts w:ascii="Times New Roman" w:hAnsi="Times New Roman" w:cs="Times New Roman"/>
        <w:sz w:val="24"/>
        <w:szCs w:val="24"/>
        <w:highlight w:val="yellow"/>
        <w:lang w:val="en-US"/>
      </w:rPr>
      <w:t xml:space="preserve">For more </w:t>
    </w:r>
    <w:r w:rsidR="00923F23" w:rsidRPr="00B316DA">
      <w:rPr>
        <w:rFonts w:ascii="Times New Roman" w:hAnsi="Times New Roman" w:cs="Times New Roman"/>
        <w:sz w:val="24"/>
        <w:szCs w:val="24"/>
        <w:highlight w:val="yellow"/>
        <w:lang w:val="en-US"/>
      </w:rPr>
      <w:t>information</w:t>
    </w:r>
    <w:r w:rsidRPr="00B316DA">
      <w:rPr>
        <w:rFonts w:ascii="Times New Roman" w:hAnsi="Times New Roman" w:cs="Times New Roman"/>
        <w:sz w:val="24"/>
        <w:szCs w:val="24"/>
        <w:highlight w:val="yellow"/>
        <w:lang w:val="en-US"/>
      </w:rPr>
      <w:t xml:space="preserve">, </w:t>
    </w:r>
    <w:r w:rsidR="00AE083D">
      <w:rPr>
        <w:rFonts w:ascii="Times New Roman" w:hAnsi="Times New Roman" w:cs="Times New Roman"/>
        <w:sz w:val="24"/>
        <w:szCs w:val="24"/>
        <w:highlight w:val="yellow"/>
        <w:lang w:val="en-US"/>
      </w:rPr>
      <w:t xml:space="preserve">please </w:t>
    </w:r>
    <w:r w:rsidRPr="00B316DA">
      <w:rPr>
        <w:rFonts w:ascii="Times New Roman" w:hAnsi="Times New Roman" w:cs="Times New Roman"/>
        <w:sz w:val="24"/>
        <w:szCs w:val="24"/>
        <w:highlight w:val="yellow"/>
        <w:lang w:val="en-US"/>
      </w:rPr>
      <w:t xml:space="preserve">turn the page. </w:t>
    </w:r>
    <w:r w:rsidR="00923F23" w:rsidRPr="00B316DA">
      <w:rPr>
        <w:rFonts w:ascii="Times New Roman" w:hAnsi="Times New Roman" w:cs="Times New Roman"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AAE34" w14:textId="77777777" w:rsidR="00272491" w:rsidRDefault="00272491" w:rsidP="00FE5CDB">
      <w:pPr>
        <w:spacing w:after="0" w:line="240" w:lineRule="auto"/>
      </w:pPr>
      <w:r>
        <w:separator/>
      </w:r>
    </w:p>
  </w:footnote>
  <w:footnote w:type="continuationSeparator" w:id="0">
    <w:p w14:paraId="11D10BE2" w14:textId="77777777" w:rsidR="00272491" w:rsidRDefault="00272491" w:rsidP="00FE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p w14:paraId="21A9E9A1" w14:textId="6605EA89" w:rsidR="00B80E73" w:rsidRPr="00EE6AD0" w:rsidRDefault="00D36AF0" w:rsidP="00EE6AD0">
        <w:pPr>
          <w:pStyle w:val="Sidhuvud"/>
          <w:rPr>
            <w:sz w:val="14"/>
            <w:szCs w:val="14"/>
          </w:rPr>
        </w:pPr>
        <w:r>
          <w:rPr>
            <w:noProof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5134AE74" wp14:editId="181DBEE1">
                  <wp:simplePos x="0" y="0"/>
                  <wp:positionH relativeFrom="margin">
                    <wp:align>right</wp:align>
                  </wp:positionH>
                  <wp:positionV relativeFrom="paragraph">
                    <wp:posOffset>-42545</wp:posOffset>
                  </wp:positionV>
                  <wp:extent cx="3267075" cy="603885"/>
                  <wp:effectExtent l="0" t="0" r="28575" b="24765"/>
                  <wp:wrapThrough wrapText="bothSides">
                    <wp:wrapPolygon edited="0">
                      <wp:start x="0" y="0"/>
                      <wp:lineTo x="0" y="21804"/>
                      <wp:lineTo x="21663" y="21804"/>
                      <wp:lineTo x="21663" y="0"/>
                      <wp:lineTo x="0" y="0"/>
                    </wp:wrapPolygon>
                  </wp:wrapThrough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7075" cy="604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rutnt"/>
                                <w:tblW w:w="496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4"/>
                                <w:gridCol w:w="851"/>
                                <w:gridCol w:w="2977"/>
                              </w:tblGrid>
                              <w:tr w:rsidR="00B80E73" w:rsidRPr="00C32259" w14:paraId="196FE015" w14:textId="77777777" w:rsidTr="00DF533A">
                                <w:tc>
                                  <w:tcPr>
                                    <w:tcW w:w="4962" w:type="dxa"/>
                                    <w:gridSpan w:val="3"/>
                                  </w:tcPr>
                                  <w:p w14:paraId="444EADD7" w14:textId="46FEA0B1" w:rsidR="00B80E73" w:rsidRPr="00FC77E7" w:rsidRDefault="00BA7EAD" w:rsidP="00DB61EC">
                                    <w:pPr>
                                      <w:pStyle w:val="Sidhuvud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C77E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Income Form, </w:t>
                                    </w:r>
                                    <w:r w:rsidR="00DF533A" w:rsidRPr="00FC77E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Childcare fee for pre-school children and schoolchildren</w:t>
                                    </w:r>
                                    <w:r w:rsidR="00FC77E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B3692B" w:rsidRPr="006055C4" w14:paraId="642674EC" w14:textId="77777777" w:rsidTr="00DF533A">
                                <w:trPr>
                                  <w:trHeight w:val="227"/>
                                </w:trPr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73F44A56" w14:textId="4EEB0124" w:rsidR="00B3692B" w:rsidRPr="006055C4" w:rsidRDefault="00B57E6E" w:rsidP="00DB61EC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Page</w:t>
                                    </w:r>
                                    <w:r w:rsidR="00B3692B"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14:paraId="63FE16C4" w14:textId="73B5637D" w:rsidR="00B3692B" w:rsidRPr="006055C4" w:rsidRDefault="00B3692B" w:rsidP="00DB61EC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[</w: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fldChar w:fldCharType="begin"/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instrText>PAGE   \* MERGEFORMAT</w:instrTex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fldChar w:fldCharType="separate"/>
                                    </w:r>
                                    <w:r w:rsidR="00D23297">
                                      <w:rPr>
                                        <w:rFonts w:ascii="Arial" w:hAnsi="Arial" w:cs="Arial"/>
                                        <w:noProof/>
                                        <w:sz w:val="14"/>
                                        <w:szCs w:val="14"/>
                                        <w:lang w:val="en-GB"/>
                                      </w:rPr>
                                      <w:t>1</w: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fldChar w:fldCharType="end"/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 xml:space="preserve">] </w:t>
                                    </w:r>
                                    <w:r w:rsidR="006055C4"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of</w: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 xml:space="preserve"> 2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14:paraId="7DD4B4BB" w14:textId="5E287F4B" w:rsidR="00B3692B" w:rsidRPr="006055C4" w:rsidRDefault="00ED2083" w:rsidP="00DB61EC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Rev</w:t>
                                    </w:r>
                                    <w:r w:rsidR="006055C4"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ised</w:t>
                                    </w:r>
                                    <w:r w:rsid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:</w:t>
                                    </w:r>
                                    <w:r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794B99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July</w:t>
                                    </w:r>
                                    <w:r w:rsidR="00B3692B"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 xml:space="preserve"> 201</w:t>
                                    </w:r>
                                    <w:r w:rsidR="00FF0537" w:rsidRPr="006055C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n-GB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36112ED0" w14:textId="77777777" w:rsidR="00B80E73" w:rsidRPr="006055C4" w:rsidRDefault="00B80E73" w:rsidP="00B80E73">
                              <w:pPr>
                                <w:rPr>
                                  <w:sz w:val="2"/>
                                  <w:szCs w:val="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34AE74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margin-left:206.05pt;margin-top:-3.35pt;width:257.25pt;height:47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">
                  <v:textbox>
                    <w:txbxContent>
                      <w:tbl>
                        <w:tblPr>
                          <w:tblStyle w:val="Tabellrutnt"/>
                          <w:tblW w:w="496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851"/>
                          <w:gridCol w:w="2977"/>
                        </w:tblGrid>
                        <w:tr w:rsidR="00B80E73" w:rsidRPr="00C32259" w14:paraId="196FE015" w14:textId="77777777" w:rsidTr="00DF533A">
                          <w:tc>
                            <w:tcPr>
                              <w:tcW w:w="4962" w:type="dxa"/>
                              <w:gridSpan w:val="3"/>
                            </w:tcPr>
                            <w:p w14:paraId="444EADD7" w14:textId="46FEA0B1" w:rsidR="00B80E73" w:rsidRPr="00FC77E7" w:rsidRDefault="00BA7EAD" w:rsidP="00DB61EC">
                              <w:pPr>
                                <w:pStyle w:val="Sidhuvud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C77E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Income Form, </w:t>
                              </w:r>
                              <w:r w:rsidR="00DF533A" w:rsidRPr="00FC77E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hildcare fee for pre-school children and schoolchildren</w:t>
                              </w:r>
                              <w:r w:rsidR="00FC77E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c>
                        </w:tr>
                        <w:tr w:rsidR="00B3692B" w:rsidRPr="006055C4" w14:paraId="642674EC" w14:textId="77777777" w:rsidTr="00DF533A">
                          <w:trPr>
                            <w:trHeight w:val="227"/>
                          </w:trPr>
                          <w:tc>
                            <w:tcPr>
                              <w:tcW w:w="1134" w:type="dxa"/>
                              <w:vAlign w:val="center"/>
                            </w:tcPr>
                            <w:p w14:paraId="73F44A56" w14:textId="4EEB0124" w:rsidR="00B3692B" w:rsidRPr="006055C4" w:rsidRDefault="00B57E6E" w:rsidP="00DB61EC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Page</w:t>
                              </w:r>
                              <w:r w:rsidR="00B3692B"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14:paraId="63FE16C4" w14:textId="73B5637D" w:rsidR="00B3692B" w:rsidRPr="006055C4" w:rsidRDefault="00B3692B" w:rsidP="00DB61EC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[</w: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fldChar w:fldCharType="begin"/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instrText>PAGE   \* MERGEFORMAT</w:instrTex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fldChar w:fldCharType="separate"/>
                              </w:r>
                              <w:r w:rsidR="00D23297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en-GB"/>
                                </w:rPr>
                                <w:t>1</w: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fldChar w:fldCharType="end"/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] </w:t>
                              </w:r>
                              <w:r w:rsidR="006055C4"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of</w: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2977" w:type="dxa"/>
                              <w:vAlign w:val="center"/>
                            </w:tcPr>
                            <w:p w14:paraId="7DD4B4BB" w14:textId="5E287F4B" w:rsidR="00B3692B" w:rsidRPr="006055C4" w:rsidRDefault="00ED2083" w:rsidP="00DB61EC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Rev</w:t>
                              </w:r>
                              <w:r w:rsidR="006055C4"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ised</w:t>
                              </w:r>
                              <w:r w:rsid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:</w:t>
                              </w:r>
                              <w:r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r w:rsidR="00794B9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July</w:t>
                              </w:r>
                              <w:r w:rsidR="00B3692B"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 201</w:t>
                              </w:r>
                              <w:r w:rsidR="00FF0537" w:rsidRPr="006055C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36112ED0" w14:textId="77777777" w:rsidR="00B80E73" w:rsidRPr="006055C4" w:rsidRDefault="00B80E73" w:rsidP="00B80E73">
                        <w:pPr>
                          <w:rPr>
                            <w:sz w:val="2"/>
                            <w:szCs w:val="2"/>
                            <w:lang w:val="en-GB"/>
                          </w:rPr>
                        </w:pPr>
                      </w:p>
                    </w:txbxContent>
                  </v:textbox>
                  <w10:wrap type="through" anchorx="margin"/>
                </v:shape>
              </w:pict>
            </mc:Fallback>
          </mc:AlternateContent>
        </w:r>
        <w:r w:rsidRPr="00FE5CDB">
          <w:rPr>
            <w:rFonts w:ascii="Times New Roman" w:eastAsia="Times New Roman" w:hAnsi="Times New Roman" w:cs="Times New Roman"/>
            <w:noProof/>
            <w:sz w:val="48"/>
            <w:szCs w:val="48"/>
            <w:lang w:eastAsia="sv-SE"/>
          </w:rPr>
          <w:drawing>
            <wp:anchor distT="0" distB="0" distL="114300" distR="114300" simplePos="0" relativeHeight="251662336" behindDoc="0" locked="0" layoutInCell="1" allowOverlap="1" wp14:anchorId="31C7DA2A" wp14:editId="507BCA15">
              <wp:simplePos x="0" y="0"/>
              <wp:positionH relativeFrom="margin">
                <wp:posOffset>35560</wp:posOffset>
              </wp:positionH>
              <wp:positionV relativeFrom="paragraph">
                <wp:posOffset>17780</wp:posOffset>
              </wp:positionV>
              <wp:extent cx="406400" cy="500380"/>
              <wp:effectExtent l="0" t="0" r="0" b="0"/>
              <wp:wrapThrough wrapText="bothSides">
                <wp:wrapPolygon edited="0">
                  <wp:start x="0" y="0"/>
                  <wp:lineTo x="0" y="20558"/>
                  <wp:lineTo x="20250" y="20558"/>
                  <wp:lineTo x="20250" y="0"/>
                  <wp:lineTo x="0" y="0"/>
                </wp:wrapPolygon>
              </wp:wrapThrough>
              <wp:docPr id="1" name="Bildobjekt 1" descr="1489757068030_MEJLSIGNAT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1489757068030_MEJLSIGNATUR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4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91C70" w:rsidRPr="00091C70">
          <w:rPr>
            <w:b/>
            <w:bCs/>
            <w:sz w:val="14"/>
            <w:szCs w:val="14"/>
          </w:rPr>
          <w:t>Älvboda Friskola</w:t>
        </w:r>
      </w:p>
      <w:p w14:paraId="0E7489FA" w14:textId="003EBE1D" w:rsidR="00B80E73" w:rsidRPr="007334AB" w:rsidRDefault="00091C70" w:rsidP="00EE6AD0">
        <w:pPr>
          <w:pStyle w:val="Sidhuvud"/>
          <w:tabs>
            <w:tab w:val="clear" w:pos="4536"/>
            <w:tab w:val="clear" w:pos="9072"/>
            <w:tab w:val="left" w:pos="6305"/>
          </w:tabs>
          <w:rPr>
            <w:b/>
            <w:bCs/>
            <w:sz w:val="14"/>
            <w:szCs w:val="14"/>
          </w:rPr>
        </w:pPr>
        <w:r>
          <w:rPr>
            <w:b/>
            <w:bCs/>
            <w:sz w:val="14"/>
            <w:szCs w:val="14"/>
          </w:rPr>
          <w:t>Gävlevägen 58</w:t>
        </w:r>
      </w:p>
      <w:p w14:paraId="27DDF00C" w14:textId="57859085" w:rsidR="00B80E73" w:rsidRPr="007334AB" w:rsidRDefault="00091C70" w:rsidP="00EE6AD0">
        <w:pPr>
          <w:pStyle w:val="Sidhuvud"/>
          <w:rPr>
            <w:b/>
            <w:bCs/>
            <w:sz w:val="14"/>
            <w:szCs w:val="14"/>
          </w:rPr>
        </w:pPr>
        <w:r>
          <w:rPr>
            <w:b/>
            <w:bCs/>
            <w:sz w:val="14"/>
            <w:szCs w:val="14"/>
          </w:rPr>
          <w:t>814 41 Skutskär</w:t>
        </w:r>
      </w:p>
      <w:p w14:paraId="5D8F9356" w14:textId="41CDAD5D" w:rsidR="00091C70" w:rsidRDefault="00B80E73" w:rsidP="00EE6AD0">
        <w:pPr>
          <w:pStyle w:val="Sidhuvud"/>
          <w:rPr>
            <w:b/>
            <w:bCs/>
            <w:sz w:val="14"/>
            <w:szCs w:val="14"/>
          </w:rPr>
        </w:pPr>
        <w:r w:rsidRPr="007334AB">
          <w:rPr>
            <w:b/>
            <w:bCs/>
            <w:sz w:val="14"/>
            <w:szCs w:val="14"/>
          </w:rPr>
          <w:t xml:space="preserve">Telefon: </w:t>
        </w:r>
        <w:r w:rsidR="00091C70">
          <w:rPr>
            <w:b/>
            <w:bCs/>
            <w:sz w:val="14"/>
            <w:szCs w:val="14"/>
          </w:rPr>
          <w:t>026-456 51 20</w:t>
        </w:r>
      </w:p>
      <w:p w14:paraId="0A8092BE" w14:textId="40593D34" w:rsidR="00D36AF0" w:rsidRPr="006055C4" w:rsidRDefault="00D36AF0" w:rsidP="00EE6AD0">
        <w:pPr>
          <w:pStyle w:val="Sidhuvud"/>
          <w:rPr>
            <w:b/>
            <w:bCs/>
            <w:sz w:val="14"/>
            <w:szCs w:val="14"/>
            <w:lang w:val="en-GB"/>
          </w:rPr>
        </w:pPr>
        <w:r w:rsidRPr="006055C4">
          <w:rPr>
            <w:b/>
            <w:bCs/>
            <w:sz w:val="14"/>
            <w:szCs w:val="14"/>
            <w:lang w:val="en-GB"/>
          </w:rPr>
          <w:t>www.alvboda.se</w:t>
        </w:r>
      </w:p>
      <w:p w14:paraId="46B4648F" w14:textId="7029FA64" w:rsidR="00B3692B" w:rsidRPr="006055C4" w:rsidRDefault="00B3692B" w:rsidP="00B80E73">
        <w:pPr>
          <w:pStyle w:val="Sidhuvud"/>
          <w:ind w:left="1304"/>
          <w:rPr>
            <w:sz w:val="14"/>
            <w:szCs w:val="14"/>
            <w:lang w:val="en-GB"/>
          </w:rPr>
        </w:pPr>
      </w:p>
      <w:p w14:paraId="1577B80E" w14:textId="77777777" w:rsidR="00EE6AD0" w:rsidRPr="006055C4" w:rsidRDefault="00EE6AD0" w:rsidP="00B80E73">
        <w:pPr>
          <w:pStyle w:val="Sidhuvud"/>
          <w:ind w:left="1304"/>
          <w:rPr>
            <w:sz w:val="14"/>
            <w:szCs w:val="14"/>
            <w:lang w:val="en-GB"/>
          </w:rPr>
        </w:pPr>
      </w:p>
      <w:p w14:paraId="4ED4A515" w14:textId="77777777" w:rsidR="006D6BF2" w:rsidRDefault="00806625" w:rsidP="00A7091A">
        <w:pPr>
          <w:pStyle w:val="Sidhuvud"/>
          <w:tabs>
            <w:tab w:val="clear" w:pos="4536"/>
            <w:tab w:val="clear" w:pos="9072"/>
            <w:tab w:val="center" w:pos="5103"/>
          </w:tabs>
          <w:rPr>
            <w:sz w:val="24"/>
            <w:szCs w:val="24"/>
            <w:lang w:val="en-US"/>
          </w:rPr>
        </w:pPr>
        <w:r w:rsidRPr="00576174">
          <w:rPr>
            <w:b/>
            <w:sz w:val="24"/>
            <w:szCs w:val="24"/>
            <w:lang w:val="en-US"/>
          </w:rPr>
          <w:t>Change due to</w:t>
        </w:r>
        <w:r w:rsidR="00330AAB" w:rsidRPr="00576174">
          <w:rPr>
            <w:b/>
            <w:sz w:val="24"/>
            <w:szCs w:val="24"/>
            <w:lang w:val="en-US"/>
          </w:rPr>
          <w:t>:</w:t>
        </w:r>
        <w:r w:rsidR="00330AAB" w:rsidRPr="00576174">
          <w:rPr>
            <w:sz w:val="24"/>
            <w:szCs w:val="24"/>
            <w:lang w:val="en-US"/>
          </w:rPr>
          <w:t xml:space="preserve"> </w:t>
        </w:r>
        <w:r w:rsidR="00461E0B" w:rsidRPr="00576174">
          <w:rPr>
            <w:sz w:val="24"/>
            <w:szCs w:val="24"/>
            <w:lang w:val="en-US"/>
          </w:rPr>
          <w:t xml:space="preserve"> </w:t>
        </w:r>
        <w:r w:rsidR="00A7091A" w:rsidRPr="00576174">
          <w:rPr>
            <w:sz w:val="24"/>
            <w:szCs w:val="24"/>
            <w:lang w:val="en-US"/>
          </w:rPr>
          <w:t xml:space="preserve">  </w:t>
        </w:r>
        <w:sdt>
          <w:sdtPr>
            <w:rPr>
              <w:sz w:val="24"/>
              <w:szCs w:val="24"/>
              <w:lang w:val="en-US"/>
            </w:rPr>
            <w:id w:val="83704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52BE6" w:rsidRPr="00576174"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sdtContent>
        </w:sdt>
        <w:r w:rsidR="00C52BE6" w:rsidRPr="00576174">
          <w:rPr>
            <w:sz w:val="24"/>
            <w:szCs w:val="24"/>
            <w:lang w:val="en-US"/>
          </w:rPr>
          <w:t xml:space="preserve"> </w:t>
        </w:r>
        <w:r w:rsidR="00CB28EC" w:rsidRPr="00576174">
          <w:rPr>
            <w:sz w:val="24"/>
            <w:szCs w:val="24"/>
            <w:lang w:val="en-US"/>
          </w:rPr>
          <w:t xml:space="preserve">Renotification  </w:t>
        </w:r>
        <w:sdt>
          <w:sdtPr>
            <w:rPr>
              <w:sz w:val="24"/>
              <w:szCs w:val="24"/>
              <w:lang w:val="en-US"/>
            </w:rPr>
            <w:id w:val="-103341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330AAB" w:rsidRPr="00576174"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sdtContent>
        </w:sdt>
        <w:r w:rsidR="00330AAB" w:rsidRPr="00576174">
          <w:rPr>
            <w:sz w:val="24"/>
            <w:szCs w:val="24"/>
            <w:lang w:val="en-US"/>
          </w:rPr>
          <w:t xml:space="preserve"> </w:t>
        </w:r>
        <w:r w:rsidR="00F314FB" w:rsidRPr="00576174">
          <w:rPr>
            <w:sz w:val="24"/>
            <w:szCs w:val="24"/>
            <w:lang w:val="en-US"/>
          </w:rPr>
          <w:t xml:space="preserve">Annual notification  </w:t>
        </w:r>
        <w:sdt>
          <w:sdtPr>
            <w:rPr>
              <w:sz w:val="24"/>
              <w:szCs w:val="24"/>
              <w:lang w:val="en-US"/>
            </w:rPr>
            <w:id w:val="132586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330AAB" w:rsidRPr="00576174"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sdtContent>
        </w:sdt>
        <w:r w:rsidR="00330AAB" w:rsidRPr="00576174">
          <w:rPr>
            <w:sz w:val="24"/>
            <w:szCs w:val="24"/>
            <w:lang w:val="en-US"/>
          </w:rPr>
          <w:t xml:space="preserve"> N</w:t>
        </w:r>
        <w:r w:rsidR="00022087" w:rsidRPr="00576174">
          <w:rPr>
            <w:sz w:val="24"/>
            <w:szCs w:val="24"/>
            <w:lang w:val="en-US"/>
          </w:rPr>
          <w:t>ew</w:t>
        </w:r>
        <w:r w:rsidR="00330AAB" w:rsidRPr="00576174">
          <w:rPr>
            <w:sz w:val="24"/>
            <w:szCs w:val="24"/>
            <w:lang w:val="en-US"/>
          </w:rPr>
          <w:t xml:space="preserve"> in</w:t>
        </w:r>
        <w:r w:rsidR="00022087" w:rsidRPr="00576174">
          <w:rPr>
            <w:sz w:val="24"/>
            <w:szCs w:val="24"/>
            <w:lang w:val="en-US"/>
          </w:rPr>
          <w:t>come</w:t>
        </w:r>
        <w:r w:rsidR="00C52BE6" w:rsidRPr="00576174">
          <w:rPr>
            <w:sz w:val="24"/>
            <w:szCs w:val="24"/>
            <w:lang w:val="en-US"/>
          </w:rPr>
          <w:t xml:space="preserve">   </w:t>
        </w:r>
        <w:sdt>
          <w:sdtPr>
            <w:rPr>
              <w:sz w:val="24"/>
              <w:szCs w:val="24"/>
              <w:lang w:val="en-US"/>
            </w:rPr>
            <w:id w:val="18312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A7091A" w:rsidRPr="00576174"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sdtContent>
        </w:sdt>
        <w:r w:rsidR="00330AAB" w:rsidRPr="00576174">
          <w:rPr>
            <w:sz w:val="24"/>
            <w:szCs w:val="24"/>
            <w:lang w:val="en-US"/>
          </w:rPr>
          <w:t xml:space="preserve"> </w:t>
        </w:r>
        <w:r w:rsidR="006D6BF2" w:rsidRPr="006D6BF2">
          <w:rPr>
            <w:sz w:val="24"/>
            <w:szCs w:val="24"/>
            <w:lang w:val="en-US"/>
          </w:rPr>
          <w:t>Changes in household</w:t>
        </w:r>
      </w:p>
      <w:p w14:paraId="05B24F84" w14:textId="3722D866" w:rsidR="008C7E4E" w:rsidRPr="006D6BF2" w:rsidRDefault="00344CA3" w:rsidP="00A7091A">
        <w:pPr>
          <w:pStyle w:val="Sidhuvud"/>
          <w:tabs>
            <w:tab w:val="clear" w:pos="4536"/>
            <w:tab w:val="clear" w:pos="9072"/>
            <w:tab w:val="center" w:pos="5103"/>
          </w:tabs>
          <w:rPr>
            <w:sz w:val="16"/>
            <w:szCs w:val="16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46F29"/>
    <w:multiLevelType w:val="hybridMultilevel"/>
    <w:tmpl w:val="9260F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0"/>
    <w:rsid w:val="00007361"/>
    <w:rsid w:val="00007DFB"/>
    <w:rsid w:val="00022087"/>
    <w:rsid w:val="00022A03"/>
    <w:rsid w:val="0002462C"/>
    <w:rsid w:val="00024877"/>
    <w:rsid w:val="00024FAF"/>
    <w:rsid w:val="000264CD"/>
    <w:rsid w:val="0003029D"/>
    <w:rsid w:val="00033E01"/>
    <w:rsid w:val="00035E48"/>
    <w:rsid w:val="00040F5E"/>
    <w:rsid w:val="000476FA"/>
    <w:rsid w:val="0005209F"/>
    <w:rsid w:val="00053F44"/>
    <w:rsid w:val="00054E9F"/>
    <w:rsid w:val="0005553C"/>
    <w:rsid w:val="000561C6"/>
    <w:rsid w:val="00056E06"/>
    <w:rsid w:val="00071248"/>
    <w:rsid w:val="00075042"/>
    <w:rsid w:val="00075B1E"/>
    <w:rsid w:val="0007753F"/>
    <w:rsid w:val="00081FFC"/>
    <w:rsid w:val="00084712"/>
    <w:rsid w:val="00086327"/>
    <w:rsid w:val="00091C70"/>
    <w:rsid w:val="000A3FE0"/>
    <w:rsid w:val="000A57B3"/>
    <w:rsid w:val="000A5960"/>
    <w:rsid w:val="000B29F2"/>
    <w:rsid w:val="000B65DF"/>
    <w:rsid w:val="000D0720"/>
    <w:rsid w:val="000D1226"/>
    <w:rsid w:val="000D4036"/>
    <w:rsid w:val="000D41B8"/>
    <w:rsid w:val="000E6EBA"/>
    <w:rsid w:val="00100301"/>
    <w:rsid w:val="00103C19"/>
    <w:rsid w:val="00124C36"/>
    <w:rsid w:val="00126C92"/>
    <w:rsid w:val="00132922"/>
    <w:rsid w:val="001338C6"/>
    <w:rsid w:val="001405B6"/>
    <w:rsid w:val="00141F0A"/>
    <w:rsid w:val="0014293D"/>
    <w:rsid w:val="0014448A"/>
    <w:rsid w:val="0015115B"/>
    <w:rsid w:val="001542FA"/>
    <w:rsid w:val="001642E9"/>
    <w:rsid w:val="00176896"/>
    <w:rsid w:val="00183688"/>
    <w:rsid w:val="00183793"/>
    <w:rsid w:val="001859B0"/>
    <w:rsid w:val="001A65CD"/>
    <w:rsid w:val="001A6735"/>
    <w:rsid w:val="001A6D6A"/>
    <w:rsid w:val="001B0B29"/>
    <w:rsid w:val="001B4478"/>
    <w:rsid w:val="001B645B"/>
    <w:rsid w:val="001C2673"/>
    <w:rsid w:val="001C5A0C"/>
    <w:rsid w:val="001D3AB6"/>
    <w:rsid w:val="001D7889"/>
    <w:rsid w:val="001E0F31"/>
    <w:rsid w:val="001E5116"/>
    <w:rsid w:val="001E5D34"/>
    <w:rsid w:val="001E6168"/>
    <w:rsid w:val="001F027C"/>
    <w:rsid w:val="001F15AB"/>
    <w:rsid w:val="001F7C04"/>
    <w:rsid w:val="002034B4"/>
    <w:rsid w:val="00244E6B"/>
    <w:rsid w:val="00244FB2"/>
    <w:rsid w:val="00254D9E"/>
    <w:rsid w:val="00255660"/>
    <w:rsid w:val="00257640"/>
    <w:rsid w:val="00272491"/>
    <w:rsid w:val="00277F2B"/>
    <w:rsid w:val="00282311"/>
    <w:rsid w:val="002836E9"/>
    <w:rsid w:val="00284833"/>
    <w:rsid w:val="00287EEC"/>
    <w:rsid w:val="00297681"/>
    <w:rsid w:val="002A343D"/>
    <w:rsid w:val="002C1C2A"/>
    <w:rsid w:val="002C1E28"/>
    <w:rsid w:val="002C2865"/>
    <w:rsid w:val="002C3A82"/>
    <w:rsid w:val="002C4494"/>
    <w:rsid w:val="002C6CDE"/>
    <w:rsid w:val="002E6ECE"/>
    <w:rsid w:val="002F3850"/>
    <w:rsid w:val="002F3C65"/>
    <w:rsid w:val="003037FF"/>
    <w:rsid w:val="003054F2"/>
    <w:rsid w:val="00305F4A"/>
    <w:rsid w:val="00313570"/>
    <w:rsid w:val="0032276C"/>
    <w:rsid w:val="003227EE"/>
    <w:rsid w:val="00323D7B"/>
    <w:rsid w:val="00324D09"/>
    <w:rsid w:val="00330AAB"/>
    <w:rsid w:val="00333E33"/>
    <w:rsid w:val="00342EF9"/>
    <w:rsid w:val="003520D5"/>
    <w:rsid w:val="00355CAB"/>
    <w:rsid w:val="0035642C"/>
    <w:rsid w:val="00357109"/>
    <w:rsid w:val="00366848"/>
    <w:rsid w:val="00366CB1"/>
    <w:rsid w:val="0037352F"/>
    <w:rsid w:val="00375EF2"/>
    <w:rsid w:val="00376FD2"/>
    <w:rsid w:val="0038572C"/>
    <w:rsid w:val="00387CE8"/>
    <w:rsid w:val="00391A5B"/>
    <w:rsid w:val="003B4901"/>
    <w:rsid w:val="003B57A7"/>
    <w:rsid w:val="003D0923"/>
    <w:rsid w:val="003D46F9"/>
    <w:rsid w:val="003E56E2"/>
    <w:rsid w:val="003F218C"/>
    <w:rsid w:val="004022D2"/>
    <w:rsid w:val="004059DF"/>
    <w:rsid w:val="004065EE"/>
    <w:rsid w:val="0041164B"/>
    <w:rsid w:val="004138B1"/>
    <w:rsid w:val="00425ABE"/>
    <w:rsid w:val="00425E33"/>
    <w:rsid w:val="00434207"/>
    <w:rsid w:val="00434E62"/>
    <w:rsid w:val="00436013"/>
    <w:rsid w:val="0044563F"/>
    <w:rsid w:val="00447147"/>
    <w:rsid w:val="0044760E"/>
    <w:rsid w:val="00447E50"/>
    <w:rsid w:val="004502EA"/>
    <w:rsid w:val="004600F4"/>
    <w:rsid w:val="00461E0B"/>
    <w:rsid w:val="00472456"/>
    <w:rsid w:val="00472596"/>
    <w:rsid w:val="00473B30"/>
    <w:rsid w:val="00481411"/>
    <w:rsid w:val="00484B74"/>
    <w:rsid w:val="004851B6"/>
    <w:rsid w:val="00485E81"/>
    <w:rsid w:val="00490C53"/>
    <w:rsid w:val="004916CA"/>
    <w:rsid w:val="004959E9"/>
    <w:rsid w:val="004A2EFC"/>
    <w:rsid w:val="004A3D69"/>
    <w:rsid w:val="004A6FCC"/>
    <w:rsid w:val="004C1FC3"/>
    <w:rsid w:val="004C4EE6"/>
    <w:rsid w:val="004D1E7B"/>
    <w:rsid w:val="004D316F"/>
    <w:rsid w:val="004D6CE9"/>
    <w:rsid w:val="004E2F3C"/>
    <w:rsid w:val="004F1DC8"/>
    <w:rsid w:val="005076AB"/>
    <w:rsid w:val="00510B43"/>
    <w:rsid w:val="00510FA7"/>
    <w:rsid w:val="00513964"/>
    <w:rsid w:val="005211A6"/>
    <w:rsid w:val="00522E1B"/>
    <w:rsid w:val="00524555"/>
    <w:rsid w:val="00526698"/>
    <w:rsid w:val="0053068A"/>
    <w:rsid w:val="005407DF"/>
    <w:rsid w:val="00542C39"/>
    <w:rsid w:val="00543A29"/>
    <w:rsid w:val="00543DF3"/>
    <w:rsid w:val="005531B7"/>
    <w:rsid w:val="00554591"/>
    <w:rsid w:val="00555B1A"/>
    <w:rsid w:val="00562E00"/>
    <w:rsid w:val="00564631"/>
    <w:rsid w:val="00572387"/>
    <w:rsid w:val="00572717"/>
    <w:rsid w:val="00573B94"/>
    <w:rsid w:val="00574E09"/>
    <w:rsid w:val="00575CCF"/>
    <w:rsid w:val="00576174"/>
    <w:rsid w:val="005949E9"/>
    <w:rsid w:val="00596D79"/>
    <w:rsid w:val="00597EBD"/>
    <w:rsid w:val="005A1404"/>
    <w:rsid w:val="005A277A"/>
    <w:rsid w:val="005A2FA7"/>
    <w:rsid w:val="005A3072"/>
    <w:rsid w:val="005B36FB"/>
    <w:rsid w:val="005B7FA3"/>
    <w:rsid w:val="005C1C75"/>
    <w:rsid w:val="005C372C"/>
    <w:rsid w:val="005C37D5"/>
    <w:rsid w:val="005C76A0"/>
    <w:rsid w:val="005D1745"/>
    <w:rsid w:val="005E1BBB"/>
    <w:rsid w:val="005E2E37"/>
    <w:rsid w:val="005E5E8B"/>
    <w:rsid w:val="005F2438"/>
    <w:rsid w:val="005F340F"/>
    <w:rsid w:val="005F495F"/>
    <w:rsid w:val="005F792F"/>
    <w:rsid w:val="005F7F0B"/>
    <w:rsid w:val="006055C4"/>
    <w:rsid w:val="0060673B"/>
    <w:rsid w:val="00613A48"/>
    <w:rsid w:val="006277C2"/>
    <w:rsid w:val="00630ECE"/>
    <w:rsid w:val="00631334"/>
    <w:rsid w:val="006368FF"/>
    <w:rsid w:val="006370B9"/>
    <w:rsid w:val="006418DB"/>
    <w:rsid w:val="0064204F"/>
    <w:rsid w:val="006428AC"/>
    <w:rsid w:val="00644176"/>
    <w:rsid w:val="00644E6E"/>
    <w:rsid w:val="00646152"/>
    <w:rsid w:val="00651914"/>
    <w:rsid w:val="00652989"/>
    <w:rsid w:val="006600B9"/>
    <w:rsid w:val="00666B2D"/>
    <w:rsid w:val="00672725"/>
    <w:rsid w:val="006755CE"/>
    <w:rsid w:val="0068187F"/>
    <w:rsid w:val="006833AD"/>
    <w:rsid w:val="00684027"/>
    <w:rsid w:val="00694BA6"/>
    <w:rsid w:val="006A1172"/>
    <w:rsid w:val="006A2F99"/>
    <w:rsid w:val="006B0AE5"/>
    <w:rsid w:val="006C5DFB"/>
    <w:rsid w:val="006D6BF2"/>
    <w:rsid w:val="006D70D2"/>
    <w:rsid w:val="006D7406"/>
    <w:rsid w:val="006E0FA2"/>
    <w:rsid w:val="006E3D7A"/>
    <w:rsid w:val="006E4E9C"/>
    <w:rsid w:val="006E4F34"/>
    <w:rsid w:val="006E58D6"/>
    <w:rsid w:val="006F5FE0"/>
    <w:rsid w:val="007004F0"/>
    <w:rsid w:val="0070305E"/>
    <w:rsid w:val="00707F6A"/>
    <w:rsid w:val="0071121E"/>
    <w:rsid w:val="007146FA"/>
    <w:rsid w:val="00732A97"/>
    <w:rsid w:val="007374A2"/>
    <w:rsid w:val="00741857"/>
    <w:rsid w:val="00742726"/>
    <w:rsid w:val="00751257"/>
    <w:rsid w:val="00752274"/>
    <w:rsid w:val="00754179"/>
    <w:rsid w:val="00766631"/>
    <w:rsid w:val="007746F9"/>
    <w:rsid w:val="00775E71"/>
    <w:rsid w:val="007821A3"/>
    <w:rsid w:val="00786DE6"/>
    <w:rsid w:val="007944D6"/>
    <w:rsid w:val="00794B99"/>
    <w:rsid w:val="007B22C3"/>
    <w:rsid w:val="007B3F24"/>
    <w:rsid w:val="007C0934"/>
    <w:rsid w:val="007C23C5"/>
    <w:rsid w:val="007C47EA"/>
    <w:rsid w:val="007C4907"/>
    <w:rsid w:val="007C4BF2"/>
    <w:rsid w:val="007C7FED"/>
    <w:rsid w:val="007D3C7D"/>
    <w:rsid w:val="007E5B70"/>
    <w:rsid w:val="007F643A"/>
    <w:rsid w:val="007F70DF"/>
    <w:rsid w:val="00806625"/>
    <w:rsid w:val="00814DA0"/>
    <w:rsid w:val="00816588"/>
    <w:rsid w:val="00820BB2"/>
    <w:rsid w:val="00826BD3"/>
    <w:rsid w:val="0083251C"/>
    <w:rsid w:val="00843FF1"/>
    <w:rsid w:val="00865C73"/>
    <w:rsid w:val="00866C9C"/>
    <w:rsid w:val="00883100"/>
    <w:rsid w:val="00890F90"/>
    <w:rsid w:val="008A2811"/>
    <w:rsid w:val="008B2D72"/>
    <w:rsid w:val="008B4633"/>
    <w:rsid w:val="008B70A2"/>
    <w:rsid w:val="008C3DE6"/>
    <w:rsid w:val="008C419B"/>
    <w:rsid w:val="008C577E"/>
    <w:rsid w:val="008C785A"/>
    <w:rsid w:val="008C7E4E"/>
    <w:rsid w:val="008D5A55"/>
    <w:rsid w:val="008D6736"/>
    <w:rsid w:val="008E0BB0"/>
    <w:rsid w:val="008F0C2E"/>
    <w:rsid w:val="008F1452"/>
    <w:rsid w:val="0090359B"/>
    <w:rsid w:val="00906995"/>
    <w:rsid w:val="00915889"/>
    <w:rsid w:val="009160E4"/>
    <w:rsid w:val="00916A69"/>
    <w:rsid w:val="0091735A"/>
    <w:rsid w:val="00922EA1"/>
    <w:rsid w:val="00923F23"/>
    <w:rsid w:val="00933688"/>
    <w:rsid w:val="00934497"/>
    <w:rsid w:val="00935219"/>
    <w:rsid w:val="009424CE"/>
    <w:rsid w:val="009467AC"/>
    <w:rsid w:val="009477EE"/>
    <w:rsid w:val="00950448"/>
    <w:rsid w:val="00952F7B"/>
    <w:rsid w:val="00953452"/>
    <w:rsid w:val="0097398B"/>
    <w:rsid w:val="009843B6"/>
    <w:rsid w:val="00984817"/>
    <w:rsid w:val="00986498"/>
    <w:rsid w:val="00986A12"/>
    <w:rsid w:val="00990877"/>
    <w:rsid w:val="00990C76"/>
    <w:rsid w:val="009916C6"/>
    <w:rsid w:val="00993ED2"/>
    <w:rsid w:val="009A2676"/>
    <w:rsid w:val="009A2E92"/>
    <w:rsid w:val="009A75A1"/>
    <w:rsid w:val="009C016E"/>
    <w:rsid w:val="009D2BAE"/>
    <w:rsid w:val="009D441B"/>
    <w:rsid w:val="009D56EB"/>
    <w:rsid w:val="009E0776"/>
    <w:rsid w:val="009E1345"/>
    <w:rsid w:val="009E2F13"/>
    <w:rsid w:val="009E4F48"/>
    <w:rsid w:val="009F2D88"/>
    <w:rsid w:val="009F449E"/>
    <w:rsid w:val="009F522F"/>
    <w:rsid w:val="00A06374"/>
    <w:rsid w:val="00A11AB7"/>
    <w:rsid w:val="00A12CFA"/>
    <w:rsid w:val="00A201BC"/>
    <w:rsid w:val="00A20681"/>
    <w:rsid w:val="00A247F6"/>
    <w:rsid w:val="00A250A7"/>
    <w:rsid w:val="00A31EFD"/>
    <w:rsid w:val="00A357CD"/>
    <w:rsid w:val="00A361E7"/>
    <w:rsid w:val="00A375DC"/>
    <w:rsid w:val="00A44AD1"/>
    <w:rsid w:val="00A5100B"/>
    <w:rsid w:val="00A51A20"/>
    <w:rsid w:val="00A54389"/>
    <w:rsid w:val="00A556CF"/>
    <w:rsid w:val="00A66485"/>
    <w:rsid w:val="00A66CF7"/>
    <w:rsid w:val="00A66EC2"/>
    <w:rsid w:val="00A7091A"/>
    <w:rsid w:val="00A745E6"/>
    <w:rsid w:val="00A76C7C"/>
    <w:rsid w:val="00A7796B"/>
    <w:rsid w:val="00A90806"/>
    <w:rsid w:val="00A9144D"/>
    <w:rsid w:val="00A91656"/>
    <w:rsid w:val="00A961CC"/>
    <w:rsid w:val="00AA471A"/>
    <w:rsid w:val="00AB0CE8"/>
    <w:rsid w:val="00AB21F3"/>
    <w:rsid w:val="00AC2FD2"/>
    <w:rsid w:val="00AC7D19"/>
    <w:rsid w:val="00AD07C8"/>
    <w:rsid w:val="00AD0C10"/>
    <w:rsid w:val="00AD203D"/>
    <w:rsid w:val="00AD23A2"/>
    <w:rsid w:val="00AE083D"/>
    <w:rsid w:val="00AE096F"/>
    <w:rsid w:val="00AE1080"/>
    <w:rsid w:val="00AE3ED8"/>
    <w:rsid w:val="00B009BB"/>
    <w:rsid w:val="00B01141"/>
    <w:rsid w:val="00B02196"/>
    <w:rsid w:val="00B0329B"/>
    <w:rsid w:val="00B03845"/>
    <w:rsid w:val="00B05F0F"/>
    <w:rsid w:val="00B07DE8"/>
    <w:rsid w:val="00B11FA4"/>
    <w:rsid w:val="00B16E4F"/>
    <w:rsid w:val="00B236A7"/>
    <w:rsid w:val="00B25CE0"/>
    <w:rsid w:val="00B3070D"/>
    <w:rsid w:val="00B316DA"/>
    <w:rsid w:val="00B31E71"/>
    <w:rsid w:val="00B360DE"/>
    <w:rsid w:val="00B3692B"/>
    <w:rsid w:val="00B42D07"/>
    <w:rsid w:val="00B451CE"/>
    <w:rsid w:val="00B465A3"/>
    <w:rsid w:val="00B57E6E"/>
    <w:rsid w:val="00B65082"/>
    <w:rsid w:val="00B66400"/>
    <w:rsid w:val="00B67166"/>
    <w:rsid w:val="00B671E0"/>
    <w:rsid w:val="00B77ED6"/>
    <w:rsid w:val="00B80612"/>
    <w:rsid w:val="00B80E73"/>
    <w:rsid w:val="00B949F0"/>
    <w:rsid w:val="00B96189"/>
    <w:rsid w:val="00BA1106"/>
    <w:rsid w:val="00BA3696"/>
    <w:rsid w:val="00BA5646"/>
    <w:rsid w:val="00BA7EAD"/>
    <w:rsid w:val="00BB2F30"/>
    <w:rsid w:val="00BB65BC"/>
    <w:rsid w:val="00BB69E2"/>
    <w:rsid w:val="00BC2350"/>
    <w:rsid w:val="00BC29D5"/>
    <w:rsid w:val="00BD3B0F"/>
    <w:rsid w:val="00BD655B"/>
    <w:rsid w:val="00BE1B11"/>
    <w:rsid w:val="00BE2C51"/>
    <w:rsid w:val="00BE32A1"/>
    <w:rsid w:val="00BE3390"/>
    <w:rsid w:val="00BE4ABA"/>
    <w:rsid w:val="00BE6238"/>
    <w:rsid w:val="00BF1D45"/>
    <w:rsid w:val="00BF665F"/>
    <w:rsid w:val="00BF6928"/>
    <w:rsid w:val="00BF7606"/>
    <w:rsid w:val="00C01989"/>
    <w:rsid w:val="00C109D1"/>
    <w:rsid w:val="00C113C4"/>
    <w:rsid w:val="00C22BA6"/>
    <w:rsid w:val="00C23242"/>
    <w:rsid w:val="00C31666"/>
    <w:rsid w:val="00C32259"/>
    <w:rsid w:val="00C36163"/>
    <w:rsid w:val="00C4285C"/>
    <w:rsid w:val="00C4461E"/>
    <w:rsid w:val="00C478AC"/>
    <w:rsid w:val="00C5023A"/>
    <w:rsid w:val="00C52BE6"/>
    <w:rsid w:val="00C52CAA"/>
    <w:rsid w:val="00C559A1"/>
    <w:rsid w:val="00C62883"/>
    <w:rsid w:val="00C707F7"/>
    <w:rsid w:val="00C70FB6"/>
    <w:rsid w:val="00C803D7"/>
    <w:rsid w:val="00CB03DD"/>
    <w:rsid w:val="00CB27BA"/>
    <w:rsid w:val="00CB28EC"/>
    <w:rsid w:val="00CC1DBD"/>
    <w:rsid w:val="00CC5811"/>
    <w:rsid w:val="00CD7525"/>
    <w:rsid w:val="00CE00B8"/>
    <w:rsid w:val="00CE379B"/>
    <w:rsid w:val="00CE38B1"/>
    <w:rsid w:val="00CE7D6B"/>
    <w:rsid w:val="00CF2B8E"/>
    <w:rsid w:val="00D1407F"/>
    <w:rsid w:val="00D154FF"/>
    <w:rsid w:val="00D16161"/>
    <w:rsid w:val="00D2179C"/>
    <w:rsid w:val="00D23297"/>
    <w:rsid w:val="00D24EAA"/>
    <w:rsid w:val="00D32682"/>
    <w:rsid w:val="00D36A5A"/>
    <w:rsid w:val="00D36AF0"/>
    <w:rsid w:val="00D41FB1"/>
    <w:rsid w:val="00D4586A"/>
    <w:rsid w:val="00D45C53"/>
    <w:rsid w:val="00D4785E"/>
    <w:rsid w:val="00D53DD2"/>
    <w:rsid w:val="00D566A7"/>
    <w:rsid w:val="00D61246"/>
    <w:rsid w:val="00D64EDB"/>
    <w:rsid w:val="00D661C8"/>
    <w:rsid w:val="00D710EA"/>
    <w:rsid w:val="00D71FF8"/>
    <w:rsid w:val="00D7347B"/>
    <w:rsid w:val="00D872DE"/>
    <w:rsid w:val="00D94339"/>
    <w:rsid w:val="00DA1F49"/>
    <w:rsid w:val="00DA4E75"/>
    <w:rsid w:val="00DA5336"/>
    <w:rsid w:val="00DA62BA"/>
    <w:rsid w:val="00DB2ABA"/>
    <w:rsid w:val="00DB3B78"/>
    <w:rsid w:val="00DB3EAF"/>
    <w:rsid w:val="00DC12C0"/>
    <w:rsid w:val="00DC3731"/>
    <w:rsid w:val="00DC4BC5"/>
    <w:rsid w:val="00DC647D"/>
    <w:rsid w:val="00DC78AF"/>
    <w:rsid w:val="00DD0F40"/>
    <w:rsid w:val="00DD598B"/>
    <w:rsid w:val="00DE46D0"/>
    <w:rsid w:val="00DE621E"/>
    <w:rsid w:val="00DE6327"/>
    <w:rsid w:val="00DE6E3C"/>
    <w:rsid w:val="00DE7D60"/>
    <w:rsid w:val="00DF533A"/>
    <w:rsid w:val="00E0082E"/>
    <w:rsid w:val="00E2369D"/>
    <w:rsid w:val="00E30BC7"/>
    <w:rsid w:val="00E32A58"/>
    <w:rsid w:val="00E32FEB"/>
    <w:rsid w:val="00E3319D"/>
    <w:rsid w:val="00E35B15"/>
    <w:rsid w:val="00E3706B"/>
    <w:rsid w:val="00E41BDD"/>
    <w:rsid w:val="00E42D96"/>
    <w:rsid w:val="00E44FC2"/>
    <w:rsid w:val="00E47FD2"/>
    <w:rsid w:val="00E544FA"/>
    <w:rsid w:val="00E54F84"/>
    <w:rsid w:val="00E57D61"/>
    <w:rsid w:val="00E66986"/>
    <w:rsid w:val="00E8071E"/>
    <w:rsid w:val="00E85AF5"/>
    <w:rsid w:val="00E90AEC"/>
    <w:rsid w:val="00E93056"/>
    <w:rsid w:val="00E931BA"/>
    <w:rsid w:val="00E95FE1"/>
    <w:rsid w:val="00EA2363"/>
    <w:rsid w:val="00EA499F"/>
    <w:rsid w:val="00EA4E5C"/>
    <w:rsid w:val="00EC0483"/>
    <w:rsid w:val="00EC178E"/>
    <w:rsid w:val="00EC294E"/>
    <w:rsid w:val="00EC41A0"/>
    <w:rsid w:val="00ED2083"/>
    <w:rsid w:val="00ED3258"/>
    <w:rsid w:val="00ED7707"/>
    <w:rsid w:val="00EE00CB"/>
    <w:rsid w:val="00EE665E"/>
    <w:rsid w:val="00EE6AD0"/>
    <w:rsid w:val="00EE6BAA"/>
    <w:rsid w:val="00F00686"/>
    <w:rsid w:val="00F0221E"/>
    <w:rsid w:val="00F057D0"/>
    <w:rsid w:val="00F07D2F"/>
    <w:rsid w:val="00F1153D"/>
    <w:rsid w:val="00F22A3D"/>
    <w:rsid w:val="00F23B42"/>
    <w:rsid w:val="00F2604B"/>
    <w:rsid w:val="00F26654"/>
    <w:rsid w:val="00F314FB"/>
    <w:rsid w:val="00F50202"/>
    <w:rsid w:val="00F5767B"/>
    <w:rsid w:val="00F601C0"/>
    <w:rsid w:val="00F616C4"/>
    <w:rsid w:val="00F656EA"/>
    <w:rsid w:val="00F6624E"/>
    <w:rsid w:val="00F67A53"/>
    <w:rsid w:val="00F7768E"/>
    <w:rsid w:val="00F82C79"/>
    <w:rsid w:val="00F841DD"/>
    <w:rsid w:val="00F94ACD"/>
    <w:rsid w:val="00FA1BC2"/>
    <w:rsid w:val="00FA240B"/>
    <w:rsid w:val="00FA27F2"/>
    <w:rsid w:val="00FB35E5"/>
    <w:rsid w:val="00FC054D"/>
    <w:rsid w:val="00FC0C46"/>
    <w:rsid w:val="00FC2A72"/>
    <w:rsid w:val="00FC3224"/>
    <w:rsid w:val="00FC35D2"/>
    <w:rsid w:val="00FC45B6"/>
    <w:rsid w:val="00FC77E7"/>
    <w:rsid w:val="00FD0773"/>
    <w:rsid w:val="00FE5CDB"/>
    <w:rsid w:val="00FE6FC8"/>
    <w:rsid w:val="00FF0537"/>
    <w:rsid w:val="00FF2E2B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D1238F"/>
  <w15:chartTrackingRefBased/>
  <w15:docId w15:val="{1181FD1A-8008-4891-9855-509BE4A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66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6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5CDB"/>
  </w:style>
  <w:style w:type="paragraph" w:styleId="Sidfot">
    <w:name w:val="footer"/>
    <w:basedOn w:val="Normal"/>
    <w:link w:val="Sidfot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CDB"/>
  </w:style>
  <w:style w:type="character" w:styleId="Hyperlnk">
    <w:name w:val="Hyperlink"/>
    <w:basedOn w:val="Standardstycketeckensnitt"/>
    <w:uiPriority w:val="99"/>
    <w:unhideWhenUsed/>
    <w:rsid w:val="00FE5CD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2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7D2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447E50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666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6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EE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eb021a-6df0-4015-99d4-8d179c63777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A6488682D3E4CA75BE0C8A43F75B6" ma:contentTypeVersion="2" ma:contentTypeDescription="Create a new document." ma:contentTypeScope="" ma:versionID="4cb8ee06ef7eb5f9081f541afa719773">
  <xsd:schema xmlns:xsd="http://www.w3.org/2001/XMLSchema" xmlns:xs="http://www.w3.org/2001/XMLSchema" xmlns:p="http://schemas.microsoft.com/office/2006/metadata/properties" xmlns:ns2="63d53983-7790-437b-a9b9-6f050c803840" targetNamespace="http://schemas.microsoft.com/office/2006/metadata/properties" ma:root="true" ma:fieldsID="04dce8624180b75811566bad0e6afb2e" ns2:_="">
    <xsd:import namespace="63d53983-7790-437b-a9b9-6f050c803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53983-7790-437b-a9b9-6f050c80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3506-68AD-4E3A-BBD3-A2BEA7A11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DA137-8558-4570-BFA2-7FED1E6C9A8D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63d53983-7790-437b-a9b9-6f050c80384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DF600C-675A-458F-9B4E-3901E6914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53983-7790-437b-a9b9-6f050c803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F9486-7924-4ECA-B9B2-B2CC07D0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lund</dc:creator>
  <cp:keywords/>
  <dc:description/>
  <cp:lastModifiedBy>Jessica Brolund</cp:lastModifiedBy>
  <cp:revision>2</cp:revision>
  <cp:lastPrinted>2018-02-26T11:33:00Z</cp:lastPrinted>
  <dcterms:created xsi:type="dcterms:W3CDTF">2018-07-04T10:55:00Z</dcterms:created>
  <dcterms:modified xsi:type="dcterms:W3CDTF">2018-07-04T1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A6488682D3E4CA75BE0C8A43F75B6</vt:lpwstr>
  </property>
</Properties>
</file>